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B73B3" w14:textId="77777777" w:rsidR="00B67A31" w:rsidRPr="005A4413" w:rsidRDefault="00B67A31" w:rsidP="008263B6">
      <w:pPr>
        <w:jc w:val="right"/>
        <w:rPr>
          <w:color w:val="auto"/>
          <w:sz w:val="28"/>
          <w:szCs w:val="28"/>
        </w:rPr>
      </w:pPr>
    </w:p>
    <w:p w14:paraId="02A59B55" w14:textId="63A4622D" w:rsidR="000362FD" w:rsidRPr="005A4413" w:rsidRDefault="000362FD" w:rsidP="008263B6">
      <w:pPr>
        <w:jc w:val="right"/>
        <w:rPr>
          <w:color w:val="auto"/>
          <w:sz w:val="28"/>
          <w:szCs w:val="28"/>
        </w:rPr>
      </w:pPr>
    </w:p>
    <w:p w14:paraId="2644CDD1" w14:textId="77777777" w:rsidR="000362FD" w:rsidRPr="005A4413" w:rsidRDefault="000362FD" w:rsidP="008263B6">
      <w:pPr>
        <w:jc w:val="right"/>
        <w:rPr>
          <w:color w:val="auto"/>
          <w:sz w:val="28"/>
          <w:szCs w:val="28"/>
        </w:rPr>
      </w:pPr>
    </w:p>
    <w:p w14:paraId="38989EC6" w14:textId="77777777" w:rsidR="000362FD" w:rsidRPr="005A4413" w:rsidRDefault="000362FD" w:rsidP="008263B6">
      <w:pPr>
        <w:jc w:val="right"/>
        <w:rPr>
          <w:color w:val="auto"/>
          <w:sz w:val="28"/>
          <w:szCs w:val="28"/>
        </w:rPr>
      </w:pPr>
    </w:p>
    <w:p w14:paraId="520FE639" w14:textId="61DB691E" w:rsidR="000362FD" w:rsidRPr="005A4413" w:rsidRDefault="00655479" w:rsidP="008263B6">
      <w:pPr>
        <w:jc w:val="right"/>
        <w:rPr>
          <w:color w:val="auto"/>
          <w:sz w:val="28"/>
          <w:szCs w:val="28"/>
        </w:rPr>
      </w:pPr>
      <w:r w:rsidRPr="005A4413">
        <w:rPr>
          <w:color w:val="auto"/>
          <w:sz w:val="28"/>
          <w:szCs w:val="28"/>
        </w:rPr>
        <w:t>Universidad Autónoma Ciudad Juárez</w:t>
      </w:r>
    </w:p>
    <w:p w14:paraId="46FFFFCF" w14:textId="77777777" w:rsidR="000362FD" w:rsidRPr="005A4413" w:rsidRDefault="000362FD" w:rsidP="008263B6">
      <w:pPr>
        <w:jc w:val="right"/>
        <w:rPr>
          <w:color w:val="auto"/>
          <w:sz w:val="28"/>
          <w:szCs w:val="28"/>
        </w:rPr>
      </w:pPr>
    </w:p>
    <w:p w14:paraId="66057FA3" w14:textId="77777777" w:rsidR="000362FD" w:rsidRPr="005A4413" w:rsidRDefault="000362FD" w:rsidP="008263B6">
      <w:pPr>
        <w:jc w:val="right"/>
        <w:rPr>
          <w:color w:val="auto"/>
          <w:sz w:val="28"/>
          <w:szCs w:val="28"/>
        </w:rPr>
      </w:pPr>
    </w:p>
    <w:p w14:paraId="7BFE8F71" w14:textId="5DA502D8" w:rsidR="000362FD" w:rsidRPr="005A4413" w:rsidRDefault="00613199" w:rsidP="00613199">
      <w:pPr>
        <w:tabs>
          <w:tab w:val="left" w:pos="3240"/>
        </w:tabs>
        <w:rPr>
          <w:color w:val="auto"/>
          <w:sz w:val="28"/>
          <w:szCs w:val="28"/>
        </w:rPr>
      </w:pPr>
      <w:r w:rsidRPr="005A4413">
        <w:rPr>
          <w:color w:val="auto"/>
          <w:sz w:val="28"/>
          <w:szCs w:val="28"/>
        </w:rPr>
        <w:tab/>
      </w:r>
    </w:p>
    <w:p w14:paraId="6FD1CC39" w14:textId="77777777" w:rsidR="000362FD" w:rsidRPr="005A4413" w:rsidRDefault="000362FD" w:rsidP="008263B6">
      <w:pPr>
        <w:jc w:val="right"/>
        <w:rPr>
          <w:color w:val="auto"/>
          <w:sz w:val="28"/>
          <w:szCs w:val="28"/>
        </w:rPr>
      </w:pPr>
    </w:p>
    <w:p w14:paraId="5E948F61" w14:textId="77777777" w:rsidR="000362FD" w:rsidRPr="005A4413" w:rsidRDefault="000362FD" w:rsidP="008263B6">
      <w:pPr>
        <w:jc w:val="right"/>
        <w:rPr>
          <w:color w:val="auto"/>
          <w:sz w:val="28"/>
          <w:szCs w:val="28"/>
        </w:rPr>
      </w:pPr>
    </w:p>
    <w:p w14:paraId="044D7301" w14:textId="77777777" w:rsidR="000362FD" w:rsidRPr="005A4413" w:rsidRDefault="000362FD" w:rsidP="008263B6">
      <w:pPr>
        <w:jc w:val="right"/>
        <w:rPr>
          <w:color w:val="auto"/>
          <w:sz w:val="28"/>
          <w:szCs w:val="28"/>
        </w:rPr>
      </w:pPr>
    </w:p>
    <w:p w14:paraId="2A419D05" w14:textId="2FAEE689" w:rsidR="000362FD" w:rsidRPr="005A4413" w:rsidRDefault="000362FD" w:rsidP="008263B6">
      <w:pPr>
        <w:jc w:val="right"/>
        <w:rPr>
          <w:b/>
          <w:color w:val="auto"/>
          <w:sz w:val="28"/>
          <w:szCs w:val="28"/>
        </w:rPr>
      </w:pPr>
      <w:r w:rsidRPr="005A4413">
        <w:rPr>
          <w:b/>
          <w:color w:val="auto"/>
          <w:sz w:val="28"/>
          <w:szCs w:val="28"/>
        </w:rPr>
        <w:t>ACTA CONSTITUCIÓN DEL PROYECTO</w:t>
      </w:r>
      <w:r w:rsidR="00655479" w:rsidRPr="005A4413">
        <w:rPr>
          <w:b/>
          <w:color w:val="auto"/>
          <w:sz w:val="28"/>
          <w:szCs w:val="28"/>
        </w:rPr>
        <w:t xml:space="preserve"> I</w:t>
      </w:r>
    </w:p>
    <w:p w14:paraId="28F26BB3" w14:textId="77777777" w:rsidR="00B67A31" w:rsidRPr="005A4413" w:rsidRDefault="00B67A31" w:rsidP="008263B6">
      <w:pPr>
        <w:jc w:val="right"/>
        <w:rPr>
          <w:color w:val="auto"/>
          <w:sz w:val="28"/>
          <w:szCs w:val="28"/>
        </w:rPr>
      </w:pPr>
    </w:p>
    <w:p w14:paraId="771A8B6A" w14:textId="77777777" w:rsidR="00B67A31" w:rsidRPr="005A4413" w:rsidRDefault="00B67A31" w:rsidP="008263B6">
      <w:pPr>
        <w:jc w:val="right"/>
        <w:rPr>
          <w:color w:val="auto"/>
          <w:sz w:val="28"/>
          <w:szCs w:val="28"/>
        </w:rPr>
      </w:pPr>
    </w:p>
    <w:p w14:paraId="50635618" w14:textId="77777777" w:rsidR="00B67A31" w:rsidRPr="005A4413" w:rsidRDefault="00B67A31" w:rsidP="008263B6">
      <w:pPr>
        <w:jc w:val="right"/>
        <w:rPr>
          <w:color w:val="auto"/>
          <w:sz w:val="28"/>
          <w:szCs w:val="28"/>
        </w:rPr>
      </w:pPr>
    </w:p>
    <w:p w14:paraId="0DEAC8D7" w14:textId="77777777" w:rsidR="00B67A31" w:rsidRPr="005A4413" w:rsidRDefault="00B67A31" w:rsidP="008263B6">
      <w:pPr>
        <w:jc w:val="right"/>
        <w:rPr>
          <w:color w:val="auto"/>
          <w:sz w:val="28"/>
          <w:szCs w:val="28"/>
        </w:rPr>
      </w:pPr>
    </w:p>
    <w:p w14:paraId="032785B9" w14:textId="77777777" w:rsidR="00B67A31" w:rsidRPr="005A4413" w:rsidRDefault="00B67A31" w:rsidP="008263B6">
      <w:pPr>
        <w:jc w:val="right"/>
        <w:rPr>
          <w:color w:val="auto"/>
          <w:sz w:val="28"/>
          <w:szCs w:val="28"/>
        </w:rPr>
      </w:pPr>
    </w:p>
    <w:p w14:paraId="1E41C4BA" w14:textId="77777777" w:rsidR="00B67A31" w:rsidRPr="005A4413" w:rsidRDefault="00B67A31" w:rsidP="008263B6">
      <w:pPr>
        <w:jc w:val="right"/>
        <w:rPr>
          <w:color w:val="auto"/>
          <w:sz w:val="28"/>
          <w:szCs w:val="28"/>
        </w:rPr>
      </w:pPr>
    </w:p>
    <w:p w14:paraId="5C24E817" w14:textId="77777777" w:rsidR="00B67A31" w:rsidRPr="005A4413" w:rsidRDefault="00B67A31" w:rsidP="008263B6">
      <w:pPr>
        <w:jc w:val="right"/>
        <w:rPr>
          <w:color w:val="auto"/>
          <w:sz w:val="28"/>
          <w:szCs w:val="28"/>
        </w:rPr>
      </w:pPr>
    </w:p>
    <w:p w14:paraId="0E5B9361" w14:textId="13211F50" w:rsidR="00B67A31" w:rsidRPr="005A4413" w:rsidRDefault="00655479" w:rsidP="008263B6">
      <w:pPr>
        <w:jc w:val="right"/>
        <w:rPr>
          <w:color w:val="auto"/>
          <w:sz w:val="28"/>
          <w:szCs w:val="28"/>
        </w:rPr>
      </w:pPr>
      <w:r w:rsidRPr="005A4413">
        <w:rPr>
          <w:color w:val="auto"/>
          <w:sz w:val="28"/>
          <w:szCs w:val="28"/>
        </w:rPr>
        <w:t>Registro de Compras de un sitio web</w:t>
      </w:r>
    </w:p>
    <w:p w14:paraId="3A1D4446" w14:textId="632D5B19" w:rsidR="00655479" w:rsidRPr="005A4413" w:rsidRDefault="00655479" w:rsidP="008263B6">
      <w:pPr>
        <w:jc w:val="right"/>
        <w:rPr>
          <w:color w:val="auto"/>
          <w:sz w:val="28"/>
          <w:szCs w:val="28"/>
        </w:rPr>
      </w:pPr>
      <w:r w:rsidRPr="005A4413">
        <w:rPr>
          <w:color w:val="auto"/>
          <w:sz w:val="28"/>
          <w:szCs w:val="28"/>
        </w:rPr>
        <w:t>RCSW</w:t>
      </w:r>
    </w:p>
    <w:p w14:paraId="6A31A4B0" w14:textId="77777777" w:rsidR="00B67A31" w:rsidRPr="005A4413" w:rsidRDefault="00B67A31" w:rsidP="008263B6">
      <w:pPr>
        <w:jc w:val="right"/>
        <w:rPr>
          <w:color w:val="auto"/>
          <w:sz w:val="28"/>
          <w:szCs w:val="28"/>
        </w:rPr>
      </w:pPr>
    </w:p>
    <w:p w14:paraId="0D87D379" w14:textId="77777777" w:rsidR="00B67A31" w:rsidRPr="005A4413" w:rsidRDefault="00B67A31" w:rsidP="008263B6">
      <w:pPr>
        <w:jc w:val="right"/>
        <w:rPr>
          <w:color w:val="auto"/>
          <w:sz w:val="28"/>
          <w:szCs w:val="28"/>
        </w:rPr>
      </w:pPr>
    </w:p>
    <w:p w14:paraId="5FC178CF" w14:textId="77777777" w:rsidR="00B67A31" w:rsidRPr="005A4413" w:rsidRDefault="00B67A31" w:rsidP="008263B6">
      <w:pPr>
        <w:jc w:val="right"/>
        <w:rPr>
          <w:color w:val="auto"/>
          <w:sz w:val="28"/>
          <w:szCs w:val="28"/>
        </w:rPr>
      </w:pPr>
    </w:p>
    <w:p w14:paraId="1C4487E6" w14:textId="77777777" w:rsidR="00B67A31" w:rsidRPr="005A4413" w:rsidRDefault="00B67A31" w:rsidP="008263B6">
      <w:pPr>
        <w:jc w:val="right"/>
        <w:rPr>
          <w:color w:val="auto"/>
          <w:sz w:val="28"/>
          <w:szCs w:val="28"/>
        </w:rPr>
      </w:pPr>
    </w:p>
    <w:p w14:paraId="0C1E4F36" w14:textId="77777777" w:rsidR="00B67A31" w:rsidRPr="005A4413" w:rsidRDefault="00B67A31" w:rsidP="008263B6">
      <w:pPr>
        <w:jc w:val="right"/>
        <w:rPr>
          <w:color w:val="auto"/>
          <w:sz w:val="28"/>
          <w:szCs w:val="28"/>
        </w:rPr>
      </w:pPr>
    </w:p>
    <w:p w14:paraId="01D17721" w14:textId="77777777" w:rsidR="00B67A31" w:rsidRPr="005A4413" w:rsidRDefault="00B67A31" w:rsidP="008263B6">
      <w:pPr>
        <w:jc w:val="right"/>
        <w:rPr>
          <w:color w:val="auto"/>
          <w:sz w:val="28"/>
          <w:szCs w:val="28"/>
        </w:rPr>
      </w:pPr>
    </w:p>
    <w:p w14:paraId="5BD3DC6B" w14:textId="77777777" w:rsidR="00B67A31" w:rsidRPr="005A4413" w:rsidRDefault="00B67A31" w:rsidP="008263B6">
      <w:pPr>
        <w:jc w:val="right"/>
        <w:rPr>
          <w:color w:val="auto"/>
          <w:sz w:val="28"/>
          <w:szCs w:val="28"/>
        </w:rPr>
      </w:pPr>
    </w:p>
    <w:p w14:paraId="0C6A12C0" w14:textId="77777777" w:rsidR="00B67A31" w:rsidRPr="005A4413" w:rsidRDefault="00B67A31" w:rsidP="008263B6">
      <w:pPr>
        <w:jc w:val="right"/>
        <w:rPr>
          <w:color w:val="auto"/>
          <w:sz w:val="28"/>
          <w:szCs w:val="28"/>
        </w:rPr>
      </w:pPr>
    </w:p>
    <w:p w14:paraId="5C5E0D57" w14:textId="77777777" w:rsidR="00B67A31" w:rsidRPr="005A4413" w:rsidRDefault="00B67A31" w:rsidP="008263B6">
      <w:pPr>
        <w:jc w:val="right"/>
        <w:rPr>
          <w:color w:val="auto"/>
          <w:sz w:val="28"/>
          <w:szCs w:val="28"/>
        </w:rPr>
      </w:pPr>
    </w:p>
    <w:p w14:paraId="1F32A849" w14:textId="77777777" w:rsidR="00B67A31" w:rsidRPr="005A4413" w:rsidRDefault="00B67A31" w:rsidP="008263B6">
      <w:pPr>
        <w:jc w:val="right"/>
        <w:rPr>
          <w:color w:val="auto"/>
          <w:sz w:val="28"/>
          <w:szCs w:val="28"/>
        </w:rPr>
      </w:pPr>
    </w:p>
    <w:p w14:paraId="756EBEA6" w14:textId="77777777" w:rsidR="00B67A31" w:rsidRPr="005A4413" w:rsidRDefault="00B67A31" w:rsidP="008263B6">
      <w:pPr>
        <w:jc w:val="right"/>
        <w:rPr>
          <w:color w:val="auto"/>
          <w:sz w:val="28"/>
          <w:szCs w:val="28"/>
        </w:rPr>
      </w:pPr>
    </w:p>
    <w:p w14:paraId="3494E71C" w14:textId="77777777" w:rsidR="00B67A31" w:rsidRPr="005A4413" w:rsidRDefault="00B67A31" w:rsidP="008263B6">
      <w:pPr>
        <w:jc w:val="right"/>
        <w:rPr>
          <w:color w:val="auto"/>
          <w:sz w:val="28"/>
          <w:szCs w:val="28"/>
        </w:rPr>
      </w:pPr>
    </w:p>
    <w:p w14:paraId="4F72D9F0" w14:textId="77777777" w:rsidR="00B67A31" w:rsidRPr="005A4413" w:rsidRDefault="00B67A31" w:rsidP="008263B6">
      <w:pPr>
        <w:jc w:val="right"/>
        <w:rPr>
          <w:color w:val="auto"/>
          <w:sz w:val="28"/>
          <w:szCs w:val="28"/>
        </w:rPr>
      </w:pPr>
    </w:p>
    <w:p w14:paraId="041FB1F2" w14:textId="4157E82F" w:rsidR="00B67A31" w:rsidRPr="005A4413" w:rsidRDefault="00655479" w:rsidP="008263B6">
      <w:pPr>
        <w:jc w:val="right"/>
        <w:rPr>
          <w:color w:val="auto"/>
          <w:sz w:val="28"/>
          <w:szCs w:val="28"/>
        </w:rPr>
      </w:pPr>
      <w:r w:rsidRPr="005A4413">
        <w:rPr>
          <w:color w:val="auto"/>
          <w:sz w:val="28"/>
          <w:szCs w:val="28"/>
        </w:rPr>
        <w:t>Marzo 07, 2025</w:t>
      </w:r>
    </w:p>
    <w:p w14:paraId="4EFA37A7" w14:textId="705786EC" w:rsidR="00B67A31" w:rsidRPr="005A4413" w:rsidRDefault="00655479" w:rsidP="008263B6">
      <w:pPr>
        <w:jc w:val="right"/>
        <w:rPr>
          <w:color w:val="auto"/>
          <w:sz w:val="28"/>
          <w:szCs w:val="28"/>
        </w:rPr>
      </w:pPr>
      <w:r w:rsidRPr="005A4413">
        <w:rPr>
          <w:color w:val="auto"/>
          <w:sz w:val="28"/>
          <w:szCs w:val="28"/>
        </w:rPr>
        <w:t>Ciudad Juárez, Chihuahua</w:t>
      </w:r>
    </w:p>
    <w:p w14:paraId="7035D7FC" w14:textId="77777777" w:rsidR="00B67A31" w:rsidRPr="005A4413" w:rsidRDefault="00B67A31" w:rsidP="00FF75A6">
      <w:pPr>
        <w:rPr>
          <w:color w:val="auto"/>
        </w:rPr>
      </w:pPr>
      <w:bookmarkStart w:id="0" w:name="h.gjdgxs" w:colFirst="0" w:colLast="0"/>
      <w:bookmarkEnd w:id="0"/>
    </w:p>
    <w:p w14:paraId="5CABC1FA" w14:textId="77777777" w:rsidR="00B67A31" w:rsidRPr="005A4413" w:rsidRDefault="00B67A31" w:rsidP="00FF75A6">
      <w:pPr>
        <w:rPr>
          <w:color w:val="auto"/>
        </w:rPr>
      </w:pPr>
    </w:p>
    <w:p w14:paraId="4C6AC1AA" w14:textId="77777777" w:rsidR="000362FD" w:rsidRPr="005A4413" w:rsidRDefault="000362FD" w:rsidP="00FF75A6">
      <w:pPr>
        <w:rPr>
          <w:color w:val="auto"/>
        </w:rPr>
      </w:pPr>
    </w:p>
    <w:p w14:paraId="03DE3B7C" w14:textId="77777777" w:rsidR="00B67A31" w:rsidRPr="005A4413" w:rsidRDefault="008D1FAE" w:rsidP="008263B6">
      <w:pPr>
        <w:jc w:val="center"/>
        <w:rPr>
          <w:b/>
          <w:color w:val="auto"/>
        </w:rPr>
      </w:pPr>
      <w:r w:rsidRPr="005A4413">
        <w:rPr>
          <w:b/>
          <w:color w:val="auto"/>
        </w:rPr>
        <w:t>HISTORIAL DE VERSIONES</w:t>
      </w:r>
    </w:p>
    <w:p w14:paraId="7F9CB160" w14:textId="77777777" w:rsidR="00B67A31" w:rsidRPr="005A4413" w:rsidRDefault="00B67A31" w:rsidP="00FF75A6">
      <w:pPr>
        <w:rPr>
          <w:color w:val="auto"/>
        </w:rPr>
      </w:pPr>
    </w:p>
    <w:tbl>
      <w:tblPr>
        <w:tblStyle w:val="a0"/>
        <w:tblW w:w="9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1492"/>
        <w:gridCol w:w="5737"/>
        <w:gridCol w:w="1314"/>
      </w:tblGrid>
      <w:tr w:rsidR="00B67A31" w:rsidRPr="005A4413" w14:paraId="2A909579" w14:textId="77777777" w:rsidTr="00B2672D">
        <w:tc>
          <w:tcPr>
            <w:tcW w:w="1103" w:type="dxa"/>
            <w:shd w:val="clear" w:color="auto" w:fill="D9D9D9"/>
          </w:tcPr>
          <w:p w14:paraId="394DABF5" w14:textId="77777777" w:rsidR="00B67A31" w:rsidRPr="005A4413" w:rsidRDefault="008D1FAE" w:rsidP="008263B6">
            <w:pPr>
              <w:jc w:val="center"/>
              <w:rPr>
                <w:b/>
                <w:color w:val="auto"/>
              </w:rPr>
            </w:pPr>
            <w:r w:rsidRPr="005A4413">
              <w:rPr>
                <w:b/>
                <w:color w:val="auto"/>
              </w:rPr>
              <w:t>Versión</w:t>
            </w:r>
          </w:p>
        </w:tc>
        <w:tc>
          <w:tcPr>
            <w:tcW w:w="1492" w:type="dxa"/>
            <w:shd w:val="clear" w:color="auto" w:fill="D9D9D9"/>
          </w:tcPr>
          <w:p w14:paraId="73CAA80C" w14:textId="77777777" w:rsidR="00B67A31" w:rsidRPr="005A4413" w:rsidRDefault="008D1FAE" w:rsidP="008263B6">
            <w:pPr>
              <w:jc w:val="center"/>
              <w:rPr>
                <w:b/>
                <w:color w:val="auto"/>
              </w:rPr>
            </w:pPr>
            <w:r w:rsidRPr="005A4413">
              <w:rPr>
                <w:b/>
                <w:color w:val="auto"/>
              </w:rPr>
              <w:t>Fecha</w:t>
            </w:r>
          </w:p>
        </w:tc>
        <w:tc>
          <w:tcPr>
            <w:tcW w:w="5737" w:type="dxa"/>
            <w:shd w:val="clear" w:color="auto" w:fill="D9D9D9"/>
          </w:tcPr>
          <w:p w14:paraId="409DD097" w14:textId="77777777" w:rsidR="00B67A31" w:rsidRPr="005A4413" w:rsidRDefault="008D1FAE" w:rsidP="008263B6">
            <w:pPr>
              <w:jc w:val="center"/>
              <w:rPr>
                <w:b/>
                <w:color w:val="auto"/>
              </w:rPr>
            </w:pPr>
            <w:r w:rsidRPr="005A4413">
              <w:rPr>
                <w:b/>
                <w:color w:val="auto"/>
              </w:rPr>
              <w:t>Descripción</w:t>
            </w:r>
          </w:p>
        </w:tc>
        <w:tc>
          <w:tcPr>
            <w:tcW w:w="1314" w:type="dxa"/>
            <w:shd w:val="clear" w:color="auto" w:fill="D9D9D9"/>
          </w:tcPr>
          <w:p w14:paraId="015810FE" w14:textId="77777777" w:rsidR="00B67A31" w:rsidRPr="005A4413" w:rsidRDefault="008D1FAE" w:rsidP="008263B6">
            <w:pPr>
              <w:jc w:val="center"/>
              <w:rPr>
                <w:b/>
                <w:color w:val="auto"/>
              </w:rPr>
            </w:pPr>
            <w:r w:rsidRPr="005A4413">
              <w:rPr>
                <w:b/>
                <w:color w:val="auto"/>
              </w:rPr>
              <w:t>Autor</w:t>
            </w:r>
          </w:p>
        </w:tc>
      </w:tr>
      <w:tr w:rsidR="00B67A31" w:rsidRPr="005A4413" w14:paraId="670A4DC5" w14:textId="77777777" w:rsidTr="00B2672D">
        <w:trPr>
          <w:trHeight w:val="60"/>
        </w:trPr>
        <w:tc>
          <w:tcPr>
            <w:tcW w:w="1103" w:type="dxa"/>
            <w:vAlign w:val="center"/>
          </w:tcPr>
          <w:p w14:paraId="4E2F11A2" w14:textId="68E00F4F" w:rsidR="00B67A31" w:rsidRPr="005A4413" w:rsidRDefault="00655479" w:rsidP="008263B6">
            <w:pPr>
              <w:jc w:val="center"/>
              <w:rPr>
                <w:color w:val="auto"/>
              </w:rPr>
            </w:pPr>
            <w:r w:rsidRPr="005A4413">
              <w:rPr>
                <w:color w:val="auto"/>
              </w:rPr>
              <w:t>1</w:t>
            </w:r>
          </w:p>
        </w:tc>
        <w:tc>
          <w:tcPr>
            <w:tcW w:w="1492" w:type="dxa"/>
            <w:vAlign w:val="center"/>
          </w:tcPr>
          <w:p w14:paraId="7EC45BA0" w14:textId="2EC2F8ED" w:rsidR="00B67A31" w:rsidRPr="005A4413" w:rsidRDefault="00655479" w:rsidP="008263B6">
            <w:pPr>
              <w:jc w:val="center"/>
              <w:rPr>
                <w:color w:val="auto"/>
              </w:rPr>
            </w:pPr>
            <w:r w:rsidRPr="005A4413">
              <w:rPr>
                <w:color w:val="auto"/>
              </w:rPr>
              <w:t>07-MAR-25</w:t>
            </w:r>
          </w:p>
        </w:tc>
        <w:tc>
          <w:tcPr>
            <w:tcW w:w="5737" w:type="dxa"/>
            <w:vAlign w:val="center"/>
          </w:tcPr>
          <w:p w14:paraId="4DFBF8EB" w14:textId="73F6FE45" w:rsidR="00B67A31" w:rsidRPr="005A4413" w:rsidRDefault="00655479" w:rsidP="00974F86">
            <w:pPr>
              <w:rPr>
                <w:color w:val="auto"/>
              </w:rPr>
            </w:pPr>
            <w:r w:rsidRPr="005A4413">
              <w:rPr>
                <w:color w:val="auto"/>
              </w:rPr>
              <w:t>Registro de Compras de un sitio web</w:t>
            </w:r>
          </w:p>
        </w:tc>
        <w:tc>
          <w:tcPr>
            <w:tcW w:w="1314" w:type="dxa"/>
            <w:vAlign w:val="center"/>
          </w:tcPr>
          <w:p w14:paraId="56892982" w14:textId="0FF238B9" w:rsidR="00B67A31" w:rsidRPr="005A4413" w:rsidRDefault="00655479" w:rsidP="00FF75A6">
            <w:pPr>
              <w:rPr>
                <w:color w:val="auto"/>
              </w:rPr>
            </w:pPr>
            <w:r w:rsidRPr="005A4413">
              <w:rPr>
                <w:color w:val="auto"/>
              </w:rPr>
              <w:t>Saul Anaya</w:t>
            </w:r>
          </w:p>
        </w:tc>
      </w:tr>
      <w:tr w:rsidR="00B67A31" w:rsidRPr="005A4413" w14:paraId="6E14EF22" w14:textId="77777777" w:rsidTr="00B2672D">
        <w:trPr>
          <w:trHeight w:val="60"/>
        </w:trPr>
        <w:tc>
          <w:tcPr>
            <w:tcW w:w="1103" w:type="dxa"/>
            <w:vAlign w:val="center"/>
          </w:tcPr>
          <w:p w14:paraId="11566DD7" w14:textId="77777777" w:rsidR="00B67A31" w:rsidRPr="005A4413" w:rsidRDefault="00B67A31" w:rsidP="008263B6">
            <w:pPr>
              <w:jc w:val="center"/>
              <w:rPr>
                <w:color w:val="auto"/>
              </w:rPr>
            </w:pPr>
          </w:p>
        </w:tc>
        <w:tc>
          <w:tcPr>
            <w:tcW w:w="1492" w:type="dxa"/>
            <w:vAlign w:val="center"/>
          </w:tcPr>
          <w:p w14:paraId="3BC07A77" w14:textId="77777777" w:rsidR="00B67A31" w:rsidRPr="005A4413" w:rsidRDefault="00B67A31" w:rsidP="008263B6">
            <w:pPr>
              <w:jc w:val="center"/>
              <w:rPr>
                <w:color w:val="auto"/>
              </w:rPr>
            </w:pPr>
          </w:p>
        </w:tc>
        <w:tc>
          <w:tcPr>
            <w:tcW w:w="5737" w:type="dxa"/>
            <w:vAlign w:val="center"/>
          </w:tcPr>
          <w:p w14:paraId="62270B42" w14:textId="77777777" w:rsidR="00B67A31" w:rsidRPr="005A4413" w:rsidRDefault="00B67A31" w:rsidP="00FF75A6">
            <w:pPr>
              <w:rPr>
                <w:color w:val="auto"/>
              </w:rPr>
            </w:pPr>
          </w:p>
        </w:tc>
        <w:tc>
          <w:tcPr>
            <w:tcW w:w="1314" w:type="dxa"/>
            <w:vAlign w:val="center"/>
          </w:tcPr>
          <w:p w14:paraId="0EE7CFA0" w14:textId="77777777" w:rsidR="00B67A31" w:rsidRPr="005A4413" w:rsidRDefault="00B67A31" w:rsidP="00FF75A6">
            <w:pPr>
              <w:rPr>
                <w:color w:val="auto"/>
              </w:rPr>
            </w:pPr>
          </w:p>
        </w:tc>
      </w:tr>
      <w:tr w:rsidR="00B67A31" w:rsidRPr="005A4413" w14:paraId="3BCBAF6D" w14:textId="77777777" w:rsidTr="00B2672D">
        <w:trPr>
          <w:trHeight w:val="60"/>
        </w:trPr>
        <w:tc>
          <w:tcPr>
            <w:tcW w:w="1103" w:type="dxa"/>
            <w:vAlign w:val="center"/>
          </w:tcPr>
          <w:p w14:paraId="3426EC87" w14:textId="77777777" w:rsidR="00B67A31" w:rsidRPr="005A4413" w:rsidRDefault="00B67A31" w:rsidP="00FF75A6">
            <w:pPr>
              <w:rPr>
                <w:color w:val="auto"/>
              </w:rPr>
            </w:pPr>
          </w:p>
        </w:tc>
        <w:tc>
          <w:tcPr>
            <w:tcW w:w="1492" w:type="dxa"/>
            <w:vAlign w:val="center"/>
          </w:tcPr>
          <w:p w14:paraId="544CD693" w14:textId="77777777" w:rsidR="00B67A31" w:rsidRPr="005A4413" w:rsidRDefault="00B67A31" w:rsidP="00FF75A6">
            <w:pPr>
              <w:rPr>
                <w:color w:val="auto"/>
              </w:rPr>
            </w:pPr>
          </w:p>
        </w:tc>
        <w:tc>
          <w:tcPr>
            <w:tcW w:w="5737" w:type="dxa"/>
            <w:vAlign w:val="center"/>
          </w:tcPr>
          <w:p w14:paraId="22D0B5F2" w14:textId="77777777" w:rsidR="00B67A31" w:rsidRPr="005A4413" w:rsidRDefault="00B67A31" w:rsidP="00FF75A6">
            <w:pPr>
              <w:rPr>
                <w:color w:val="auto"/>
              </w:rPr>
            </w:pPr>
          </w:p>
        </w:tc>
        <w:tc>
          <w:tcPr>
            <w:tcW w:w="1314" w:type="dxa"/>
            <w:vAlign w:val="center"/>
          </w:tcPr>
          <w:p w14:paraId="3BE0D803" w14:textId="77777777" w:rsidR="00B67A31" w:rsidRPr="005A4413" w:rsidRDefault="00B67A31" w:rsidP="00FF75A6">
            <w:pPr>
              <w:rPr>
                <w:color w:val="auto"/>
              </w:rPr>
            </w:pPr>
          </w:p>
        </w:tc>
      </w:tr>
    </w:tbl>
    <w:p w14:paraId="1015B541" w14:textId="77777777" w:rsidR="00B67A31" w:rsidRPr="005A4413" w:rsidRDefault="00B67A31" w:rsidP="00FF75A6">
      <w:pPr>
        <w:rPr>
          <w:color w:val="auto"/>
        </w:rPr>
      </w:pPr>
    </w:p>
    <w:p w14:paraId="2BD72B1F" w14:textId="77777777" w:rsidR="00B67A31" w:rsidRPr="005A4413" w:rsidRDefault="00B67A31" w:rsidP="00FF75A6">
      <w:pPr>
        <w:rPr>
          <w:color w:val="auto"/>
        </w:rPr>
      </w:pPr>
    </w:p>
    <w:p w14:paraId="789E1A0D" w14:textId="77777777" w:rsidR="00B67A31" w:rsidRPr="005A4413" w:rsidRDefault="00B67A31" w:rsidP="00FF75A6">
      <w:pPr>
        <w:rPr>
          <w:color w:val="auto"/>
        </w:rPr>
      </w:pPr>
      <w:bookmarkStart w:id="1" w:name="h.30j0zll" w:colFirst="0" w:colLast="0"/>
      <w:bookmarkEnd w:id="1"/>
    </w:p>
    <w:p w14:paraId="461BA033" w14:textId="77777777" w:rsidR="00077A7B" w:rsidRPr="005A4413" w:rsidRDefault="008D1FAE" w:rsidP="00077A7B">
      <w:pPr>
        <w:jc w:val="center"/>
        <w:rPr>
          <w:color w:val="auto"/>
        </w:rPr>
      </w:pPr>
      <w:r w:rsidRPr="005A4413">
        <w:rPr>
          <w:color w:val="auto"/>
        </w:rPr>
        <w:br w:type="page"/>
      </w:r>
    </w:p>
    <w:p w14:paraId="4E2B0125" w14:textId="77777777" w:rsidR="00077A7B" w:rsidRPr="005A4413" w:rsidRDefault="00077A7B" w:rsidP="00077A7B">
      <w:pPr>
        <w:jc w:val="center"/>
        <w:rPr>
          <w:color w:val="auto"/>
        </w:rPr>
      </w:pPr>
    </w:p>
    <w:p w14:paraId="19049AEF" w14:textId="2CDDA5B6" w:rsidR="00FF75A6" w:rsidRPr="005A4413" w:rsidRDefault="00FF75A6" w:rsidP="00077A7B">
      <w:pPr>
        <w:jc w:val="center"/>
        <w:rPr>
          <w:b/>
          <w:color w:val="auto"/>
        </w:rPr>
      </w:pPr>
      <w:r w:rsidRPr="005A4413">
        <w:rPr>
          <w:b/>
          <w:color w:val="auto"/>
        </w:rPr>
        <w:t>TABLA DE CONTENIDO</w:t>
      </w:r>
    </w:p>
    <w:p w14:paraId="60B87A45" w14:textId="77777777" w:rsidR="00FF75A6" w:rsidRPr="005A4413" w:rsidRDefault="00FF75A6" w:rsidP="00FF75A6">
      <w:pPr>
        <w:rPr>
          <w:color w:val="auto"/>
        </w:rPr>
      </w:pPr>
    </w:p>
    <w:p w14:paraId="203792CB" w14:textId="77777777" w:rsidR="00FF75A6" w:rsidRPr="005A4413" w:rsidRDefault="00FF75A6" w:rsidP="00FF75A6">
      <w:pPr>
        <w:rPr>
          <w:color w:val="auto"/>
        </w:rPr>
      </w:pPr>
    </w:p>
    <w:p w14:paraId="1C799794"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1" w:history="1">
        <w:r w:rsidRPr="005A4413">
          <w:rPr>
            <w:rStyle w:val="Hipervnculo"/>
            <w:noProof w:val="0"/>
          </w:rPr>
          <w:t>1.</w:t>
        </w:r>
        <w:r w:rsidRPr="005A4413">
          <w:rPr>
            <w:rFonts w:asciiTheme="minorHAnsi" w:eastAsiaTheme="minorEastAsia" w:hAnsiTheme="minorHAnsi" w:cstheme="minorBidi"/>
            <w:b w:val="0"/>
            <w:noProof w:val="0"/>
            <w:color w:val="auto"/>
            <w:lang w:eastAsia="es-CO"/>
          </w:rPr>
          <w:tab/>
        </w:r>
        <w:r w:rsidRPr="005A4413">
          <w:rPr>
            <w:rStyle w:val="Hipervnculo"/>
            <w:noProof w:val="0"/>
          </w:rPr>
          <w:t>INFORMACIÓN GENERAL DEL PROYECTO</w:t>
        </w:r>
        <w:r w:rsidRPr="005A4413">
          <w:rPr>
            <w:noProof w:val="0"/>
            <w:webHidden/>
          </w:rPr>
          <w:tab/>
        </w:r>
        <w:r w:rsidRPr="005A4413">
          <w:rPr>
            <w:noProof w:val="0"/>
            <w:webHidden/>
          </w:rPr>
          <w:fldChar w:fldCharType="begin"/>
        </w:r>
        <w:r w:rsidRPr="005A4413">
          <w:rPr>
            <w:noProof w:val="0"/>
            <w:webHidden/>
          </w:rPr>
          <w:instrText xml:space="preserve"> PAGEREF _Toc446947521 \h </w:instrText>
        </w:r>
        <w:r w:rsidRPr="005A4413">
          <w:rPr>
            <w:noProof w:val="0"/>
            <w:webHidden/>
          </w:rPr>
        </w:r>
        <w:r w:rsidRPr="005A4413">
          <w:rPr>
            <w:noProof w:val="0"/>
            <w:webHidden/>
          </w:rPr>
          <w:fldChar w:fldCharType="separate"/>
        </w:r>
        <w:r w:rsidRPr="005A4413">
          <w:rPr>
            <w:noProof w:val="0"/>
            <w:webHidden/>
          </w:rPr>
          <w:t>4</w:t>
        </w:r>
        <w:r w:rsidRPr="005A4413">
          <w:rPr>
            <w:noProof w:val="0"/>
            <w:webHidden/>
          </w:rPr>
          <w:fldChar w:fldCharType="end"/>
        </w:r>
      </w:hyperlink>
    </w:p>
    <w:p w14:paraId="7FB8DA49"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2" w:history="1">
        <w:r w:rsidRPr="005A4413">
          <w:rPr>
            <w:rStyle w:val="Hipervnculo"/>
            <w:noProof w:val="0"/>
          </w:rPr>
          <w:t>2.</w:t>
        </w:r>
        <w:r w:rsidRPr="005A4413">
          <w:rPr>
            <w:rFonts w:asciiTheme="minorHAnsi" w:eastAsiaTheme="minorEastAsia" w:hAnsiTheme="minorHAnsi" w:cstheme="minorBidi"/>
            <w:b w:val="0"/>
            <w:noProof w:val="0"/>
            <w:color w:val="auto"/>
            <w:lang w:eastAsia="es-CO"/>
          </w:rPr>
          <w:tab/>
        </w:r>
        <w:r w:rsidRPr="005A4413">
          <w:rPr>
            <w:rStyle w:val="Hipervnculo"/>
            <w:noProof w:val="0"/>
          </w:rPr>
          <w:t>DESCRIPCIÓN DEL PROYECTO</w:t>
        </w:r>
        <w:r w:rsidRPr="005A4413">
          <w:rPr>
            <w:noProof w:val="0"/>
            <w:webHidden/>
          </w:rPr>
          <w:tab/>
          <w:t>4</w:t>
        </w:r>
      </w:hyperlink>
    </w:p>
    <w:p w14:paraId="719B1FD6"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3" w:history="1">
        <w:r w:rsidRPr="005A4413">
          <w:rPr>
            <w:rStyle w:val="Hipervnculo"/>
            <w:noProof w:val="0"/>
          </w:rPr>
          <w:t>3.</w:t>
        </w:r>
        <w:r w:rsidRPr="005A4413">
          <w:rPr>
            <w:rFonts w:asciiTheme="minorHAnsi" w:eastAsiaTheme="minorEastAsia" w:hAnsiTheme="minorHAnsi" w:cstheme="minorBidi"/>
            <w:b w:val="0"/>
            <w:noProof w:val="0"/>
            <w:color w:val="auto"/>
            <w:lang w:eastAsia="es-CO"/>
          </w:rPr>
          <w:tab/>
        </w:r>
        <w:r w:rsidRPr="005A4413">
          <w:rPr>
            <w:rStyle w:val="Hipervnculo"/>
            <w:noProof w:val="0"/>
          </w:rPr>
          <w:t>OBJETIVOS</w:t>
        </w:r>
        <w:r w:rsidRPr="005A4413">
          <w:rPr>
            <w:noProof w:val="0"/>
            <w:webHidden/>
          </w:rPr>
          <w:tab/>
          <w:t>4</w:t>
        </w:r>
      </w:hyperlink>
    </w:p>
    <w:p w14:paraId="672139F8"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4" w:history="1">
        <w:r w:rsidRPr="005A4413">
          <w:rPr>
            <w:rStyle w:val="Hipervnculo"/>
            <w:noProof w:val="0"/>
          </w:rPr>
          <w:t>4.</w:t>
        </w:r>
        <w:r w:rsidRPr="005A4413">
          <w:rPr>
            <w:rFonts w:asciiTheme="minorHAnsi" w:eastAsiaTheme="minorEastAsia" w:hAnsiTheme="minorHAnsi" w:cstheme="minorBidi"/>
            <w:b w:val="0"/>
            <w:noProof w:val="0"/>
            <w:color w:val="auto"/>
            <w:lang w:eastAsia="es-CO"/>
          </w:rPr>
          <w:tab/>
        </w:r>
        <w:r w:rsidRPr="005A4413">
          <w:rPr>
            <w:rStyle w:val="Hipervnculo"/>
            <w:noProof w:val="0"/>
          </w:rPr>
          <w:t>JUSTIFICACIÓN</w:t>
        </w:r>
        <w:r w:rsidRPr="005A4413">
          <w:rPr>
            <w:noProof w:val="0"/>
            <w:webHidden/>
          </w:rPr>
          <w:tab/>
          <w:t>4</w:t>
        </w:r>
      </w:hyperlink>
    </w:p>
    <w:p w14:paraId="00B9C839"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5" w:history="1">
        <w:r w:rsidRPr="005A4413">
          <w:rPr>
            <w:rStyle w:val="Hipervnculo"/>
            <w:noProof w:val="0"/>
          </w:rPr>
          <w:t>5.</w:t>
        </w:r>
        <w:r w:rsidRPr="005A4413">
          <w:rPr>
            <w:rFonts w:asciiTheme="minorHAnsi" w:eastAsiaTheme="minorEastAsia" w:hAnsiTheme="minorHAnsi" w:cstheme="minorBidi"/>
            <w:b w:val="0"/>
            <w:noProof w:val="0"/>
            <w:color w:val="auto"/>
            <w:lang w:eastAsia="es-CO"/>
          </w:rPr>
          <w:tab/>
        </w:r>
        <w:r w:rsidRPr="005A4413">
          <w:rPr>
            <w:rStyle w:val="Hipervnculo"/>
            <w:noProof w:val="0"/>
          </w:rPr>
          <w:t>ALCANCE</w:t>
        </w:r>
        <w:r w:rsidRPr="005A4413">
          <w:rPr>
            <w:noProof w:val="0"/>
            <w:webHidden/>
          </w:rPr>
          <w:tab/>
          <w:t>4</w:t>
        </w:r>
      </w:hyperlink>
    </w:p>
    <w:p w14:paraId="7242E01C"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6" w:history="1">
        <w:r w:rsidRPr="005A4413">
          <w:rPr>
            <w:rStyle w:val="Hipervnculo"/>
            <w:noProof w:val="0"/>
          </w:rPr>
          <w:t>6.</w:t>
        </w:r>
        <w:r w:rsidRPr="005A4413">
          <w:rPr>
            <w:rFonts w:asciiTheme="minorHAnsi" w:eastAsiaTheme="minorEastAsia" w:hAnsiTheme="minorHAnsi" w:cstheme="minorBidi"/>
            <w:b w:val="0"/>
            <w:noProof w:val="0"/>
            <w:color w:val="auto"/>
            <w:lang w:eastAsia="es-CO"/>
          </w:rPr>
          <w:tab/>
        </w:r>
        <w:r w:rsidRPr="005A4413">
          <w:rPr>
            <w:rStyle w:val="Hipervnculo"/>
            <w:noProof w:val="0"/>
          </w:rPr>
          <w:t>ENTREGABLES</w:t>
        </w:r>
        <w:r w:rsidRPr="005A4413">
          <w:rPr>
            <w:noProof w:val="0"/>
            <w:webHidden/>
          </w:rPr>
          <w:tab/>
          <w:t>5</w:t>
        </w:r>
      </w:hyperlink>
    </w:p>
    <w:p w14:paraId="0A9C953A"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7" w:history="1">
        <w:r w:rsidRPr="005A4413">
          <w:rPr>
            <w:rStyle w:val="Hipervnculo"/>
            <w:noProof w:val="0"/>
          </w:rPr>
          <w:t>7.</w:t>
        </w:r>
        <w:r w:rsidRPr="005A4413">
          <w:rPr>
            <w:rFonts w:asciiTheme="minorHAnsi" w:eastAsiaTheme="minorEastAsia" w:hAnsiTheme="minorHAnsi" w:cstheme="minorBidi"/>
            <w:b w:val="0"/>
            <w:noProof w:val="0"/>
            <w:color w:val="auto"/>
            <w:lang w:eastAsia="es-CO"/>
          </w:rPr>
          <w:tab/>
        </w:r>
        <w:r w:rsidRPr="005A4413">
          <w:rPr>
            <w:rStyle w:val="Hipervnculo"/>
            <w:noProof w:val="0"/>
          </w:rPr>
          <w:t>CRONOGRAMA</w:t>
        </w:r>
        <w:r w:rsidRPr="005A4413">
          <w:rPr>
            <w:noProof w:val="0"/>
            <w:webHidden/>
          </w:rPr>
          <w:tab/>
          <w:t>5</w:t>
        </w:r>
      </w:hyperlink>
    </w:p>
    <w:p w14:paraId="3415853F"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8" w:history="1">
        <w:r w:rsidRPr="005A4413">
          <w:rPr>
            <w:rStyle w:val="Hipervnculo"/>
            <w:noProof w:val="0"/>
          </w:rPr>
          <w:t>8.</w:t>
        </w:r>
        <w:r w:rsidRPr="005A4413">
          <w:rPr>
            <w:rFonts w:asciiTheme="minorHAnsi" w:eastAsiaTheme="minorEastAsia" w:hAnsiTheme="minorHAnsi" w:cstheme="minorBidi"/>
            <w:b w:val="0"/>
            <w:noProof w:val="0"/>
            <w:color w:val="auto"/>
            <w:lang w:eastAsia="es-CO"/>
          </w:rPr>
          <w:tab/>
        </w:r>
        <w:r w:rsidRPr="005A4413">
          <w:rPr>
            <w:rStyle w:val="Hipervnculo"/>
            <w:noProof w:val="0"/>
          </w:rPr>
          <w:t>PRESUPUESTO</w:t>
        </w:r>
        <w:r w:rsidRPr="005A4413">
          <w:rPr>
            <w:noProof w:val="0"/>
            <w:webHidden/>
          </w:rPr>
          <w:tab/>
          <w:t>5</w:t>
        </w:r>
      </w:hyperlink>
    </w:p>
    <w:p w14:paraId="38A59E0D"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29" w:history="1">
        <w:r w:rsidRPr="005A4413">
          <w:rPr>
            <w:rStyle w:val="Hipervnculo"/>
            <w:noProof w:val="0"/>
          </w:rPr>
          <w:t>9.</w:t>
        </w:r>
        <w:r w:rsidRPr="005A4413">
          <w:rPr>
            <w:rFonts w:asciiTheme="minorHAnsi" w:eastAsiaTheme="minorEastAsia" w:hAnsiTheme="minorHAnsi" w:cstheme="minorBidi"/>
            <w:b w:val="0"/>
            <w:noProof w:val="0"/>
            <w:color w:val="auto"/>
            <w:lang w:eastAsia="es-CO"/>
          </w:rPr>
          <w:tab/>
        </w:r>
        <w:r w:rsidRPr="005A4413">
          <w:rPr>
            <w:rStyle w:val="Hipervnculo"/>
            <w:noProof w:val="0"/>
          </w:rPr>
          <w:t>SUPUESTOS</w:t>
        </w:r>
        <w:r w:rsidRPr="005A4413">
          <w:rPr>
            <w:noProof w:val="0"/>
            <w:webHidden/>
          </w:rPr>
          <w:tab/>
          <w:t>5</w:t>
        </w:r>
      </w:hyperlink>
    </w:p>
    <w:p w14:paraId="44AD1C3C"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30" w:history="1">
        <w:r w:rsidRPr="005A4413">
          <w:rPr>
            <w:rStyle w:val="Hipervnculo"/>
            <w:noProof w:val="0"/>
          </w:rPr>
          <w:t>10.</w:t>
        </w:r>
        <w:r w:rsidRPr="005A4413">
          <w:rPr>
            <w:rFonts w:asciiTheme="minorHAnsi" w:eastAsiaTheme="minorEastAsia" w:hAnsiTheme="minorHAnsi" w:cstheme="minorBidi"/>
            <w:b w:val="0"/>
            <w:noProof w:val="0"/>
            <w:color w:val="auto"/>
            <w:lang w:eastAsia="es-CO"/>
          </w:rPr>
          <w:tab/>
        </w:r>
        <w:r w:rsidRPr="005A4413">
          <w:rPr>
            <w:rStyle w:val="Hipervnculo"/>
            <w:noProof w:val="0"/>
          </w:rPr>
          <w:t>RESTRICCIONES</w:t>
        </w:r>
        <w:r w:rsidRPr="005A4413">
          <w:rPr>
            <w:noProof w:val="0"/>
            <w:webHidden/>
          </w:rPr>
          <w:tab/>
          <w:t>6</w:t>
        </w:r>
      </w:hyperlink>
    </w:p>
    <w:p w14:paraId="4020F686"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31" w:history="1">
        <w:r w:rsidRPr="005A4413">
          <w:rPr>
            <w:rStyle w:val="Hipervnculo"/>
            <w:noProof w:val="0"/>
          </w:rPr>
          <w:t>11.</w:t>
        </w:r>
        <w:r w:rsidRPr="005A4413">
          <w:rPr>
            <w:rFonts w:asciiTheme="minorHAnsi" w:eastAsiaTheme="minorEastAsia" w:hAnsiTheme="minorHAnsi" w:cstheme="minorBidi"/>
            <w:b w:val="0"/>
            <w:noProof w:val="0"/>
            <w:color w:val="auto"/>
            <w:lang w:eastAsia="es-CO"/>
          </w:rPr>
          <w:tab/>
        </w:r>
        <w:r w:rsidRPr="005A4413">
          <w:rPr>
            <w:rStyle w:val="Hipervnculo"/>
            <w:noProof w:val="0"/>
          </w:rPr>
          <w:t>RIESGOS DEL PROYECTO</w:t>
        </w:r>
        <w:r w:rsidRPr="005A4413">
          <w:rPr>
            <w:noProof w:val="0"/>
            <w:webHidden/>
          </w:rPr>
          <w:tab/>
          <w:t>6</w:t>
        </w:r>
      </w:hyperlink>
    </w:p>
    <w:p w14:paraId="4B9E4C85"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32" w:history="1">
        <w:r w:rsidRPr="005A4413">
          <w:rPr>
            <w:rStyle w:val="Hipervnculo"/>
            <w:noProof w:val="0"/>
          </w:rPr>
          <w:t>12.</w:t>
        </w:r>
        <w:r w:rsidRPr="005A4413">
          <w:rPr>
            <w:rFonts w:asciiTheme="minorHAnsi" w:eastAsiaTheme="minorEastAsia" w:hAnsiTheme="minorHAnsi" w:cstheme="minorBidi"/>
            <w:b w:val="0"/>
            <w:noProof w:val="0"/>
            <w:color w:val="auto"/>
            <w:lang w:eastAsia="es-CO"/>
          </w:rPr>
          <w:tab/>
        </w:r>
        <w:r w:rsidRPr="005A4413">
          <w:rPr>
            <w:rStyle w:val="Hipervnculo"/>
            <w:noProof w:val="0"/>
          </w:rPr>
          <w:t>INTERESADOS CLAVES</w:t>
        </w:r>
        <w:r w:rsidRPr="005A4413">
          <w:rPr>
            <w:noProof w:val="0"/>
            <w:webHidden/>
          </w:rPr>
          <w:tab/>
          <w:t>6</w:t>
        </w:r>
      </w:hyperlink>
    </w:p>
    <w:p w14:paraId="12EA5BFE"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33" w:history="1">
        <w:r w:rsidRPr="005A4413">
          <w:rPr>
            <w:rStyle w:val="Hipervnculo"/>
            <w:noProof w:val="0"/>
          </w:rPr>
          <w:t>13.</w:t>
        </w:r>
        <w:r w:rsidRPr="005A4413">
          <w:rPr>
            <w:rFonts w:asciiTheme="minorHAnsi" w:eastAsiaTheme="minorEastAsia" w:hAnsiTheme="minorHAnsi" w:cstheme="minorBidi"/>
            <w:b w:val="0"/>
            <w:noProof w:val="0"/>
            <w:color w:val="auto"/>
            <w:lang w:eastAsia="es-CO"/>
          </w:rPr>
          <w:tab/>
        </w:r>
        <w:r w:rsidRPr="005A4413">
          <w:rPr>
            <w:rStyle w:val="Hipervnculo"/>
            <w:noProof w:val="0"/>
          </w:rPr>
          <w:t>ACTIVOS Y FACTORES AMBIENTALES</w:t>
        </w:r>
        <w:r w:rsidRPr="005A4413">
          <w:rPr>
            <w:noProof w:val="0"/>
            <w:webHidden/>
          </w:rPr>
          <w:tab/>
          <w:t>6</w:t>
        </w:r>
      </w:hyperlink>
    </w:p>
    <w:p w14:paraId="43D7D24D"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34" w:history="1">
        <w:r w:rsidRPr="005A4413">
          <w:rPr>
            <w:rStyle w:val="Hipervnculo"/>
            <w:noProof w:val="0"/>
          </w:rPr>
          <w:t>14.</w:t>
        </w:r>
        <w:r w:rsidRPr="005A4413">
          <w:rPr>
            <w:rFonts w:asciiTheme="minorHAnsi" w:eastAsiaTheme="minorEastAsia" w:hAnsiTheme="minorHAnsi" w:cstheme="minorBidi"/>
            <w:b w:val="0"/>
            <w:noProof w:val="0"/>
            <w:color w:val="auto"/>
            <w:lang w:eastAsia="es-CO"/>
          </w:rPr>
          <w:tab/>
        </w:r>
        <w:r w:rsidRPr="005A4413">
          <w:rPr>
            <w:rStyle w:val="Hipervnculo"/>
            <w:noProof w:val="0"/>
          </w:rPr>
          <w:t>GLOSARIO Y SIGLAS</w:t>
        </w:r>
        <w:r w:rsidRPr="005A4413">
          <w:rPr>
            <w:noProof w:val="0"/>
            <w:webHidden/>
          </w:rPr>
          <w:tab/>
          <w:t>6</w:t>
        </w:r>
      </w:hyperlink>
    </w:p>
    <w:p w14:paraId="49ABA233" w14:textId="77777777" w:rsidR="009B215D" w:rsidRPr="005A4413" w:rsidRDefault="009B215D">
      <w:pPr>
        <w:pStyle w:val="TDC1"/>
        <w:rPr>
          <w:rFonts w:asciiTheme="minorHAnsi" w:eastAsiaTheme="minorEastAsia" w:hAnsiTheme="minorHAnsi" w:cstheme="minorBidi"/>
          <w:b w:val="0"/>
          <w:noProof w:val="0"/>
          <w:color w:val="auto"/>
          <w:lang w:eastAsia="es-CO"/>
        </w:rPr>
      </w:pPr>
      <w:hyperlink w:anchor="_Toc446947535" w:history="1">
        <w:r w:rsidRPr="005A4413">
          <w:rPr>
            <w:rStyle w:val="Hipervnculo"/>
            <w:noProof w:val="0"/>
          </w:rPr>
          <w:t>15.</w:t>
        </w:r>
        <w:r w:rsidRPr="005A4413">
          <w:rPr>
            <w:rFonts w:asciiTheme="minorHAnsi" w:eastAsiaTheme="minorEastAsia" w:hAnsiTheme="minorHAnsi" w:cstheme="minorBidi"/>
            <w:b w:val="0"/>
            <w:noProof w:val="0"/>
            <w:color w:val="auto"/>
            <w:lang w:eastAsia="es-CO"/>
          </w:rPr>
          <w:tab/>
        </w:r>
        <w:r w:rsidRPr="005A4413">
          <w:rPr>
            <w:rStyle w:val="Hipervnculo"/>
            <w:noProof w:val="0"/>
          </w:rPr>
          <w:t>ACEPTACIÓN Y FIRMAS</w:t>
        </w:r>
        <w:r w:rsidRPr="005A4413">
          <w:rPr>
            <w:noProof w:val="0"/>
            <w:webHidden/>
          </w:rPr>
          <w:tab/>
          <w:t>7</w:t>
        </w:r>
      </w:hyperlink>
    </w:p>
    <w:p w14:paraId="72AA7695" w14:textId="77777777" w:rsidR="00FF75A6" w:rsidRPr="005A4413" w:rsidRDefault="00FF75A6" w:rsidP="00FF75A6">
      <w:pPr>
        <w:rPr>
          <w:b/>
          <w:color w:val="auto"/>
        </w:rPr>
      </w:pPr>
      <w:r w:rsidRPr="005A4413">
        <w:rPr>
          <w:color w:val="auto"/>
        </w:rPr>
        <w:br w:type="page"/>
      </w:r>
    </w:p>
    <w:p w14:paraId="29B58755" w14:textId="7C194E2A" w:rsidR="00FF75A6" w:rsidRPr="005A4413" w:rsidRDefault="00FF75A6" w:rsidP="00FF75A6">
      <w:pPr>
        <w:pStyle w:val="Ttulo1"/>
        <w:rPr>
          <w:color w:val="auto"/>
        </w:rPr>
      </w:pPr>
      <w:bookmarkStart w:id="2" w:name="_Toc446947521"/>
      <w:r w:rsidRPr="005A4413">
        <w:rPr>
          <w:color w:val="auto"/>
        </w:rPr>
        <w:lastRenderedPageBreak/>
        <w:t>INFORMACIÓN GENERAL</w:t>
      </w:r>
      <w:r w:rsidR="00004BD3" w:rsidRPr="005A4413">
        <w:rPr>
          <w:color w:val="auto"/>
        </w:rPr>
        <w:t xml:space="preserve"> DEL PROYECTO</w:t>
      </w:r>
      <w:bookmarkEnd w:id="2"/>
    </w:p>
    <w:p w14:paraId="34158A6B" w14:textId="77777777" w:rsidR="00FF75A6" w:rsidRPr="005A4413"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A4413" w14:paraId="29E3B523" w14:textId="77777777" w:rsidTr="00245CCF">
        <w:tc>
          <w:tcPr>
            <w:tcW w:w="1308" w:type="pct"/>
            <w:shd w:val="clear" w:color="auto" w:fill="D9D9D9" w:themeFill="background1" w:themeFillShade="D9"/>
            <w:vAlign w:val="center"/>
          </w:tcPr>
          <w:p w14:paraId="396BE9BD" w14:textId="77777777" w:rsidR="00FF75A6" w:rsidRPr="005A4413" w:rsidRDefault="00FF75A6" w:rsidP="00FF75A6">
            <w:pPr>
              <w:rPr>
                <w:color w:val="auto"/>
              </w:rPr>
            </w:pPr>
            <w:r w:rsidRPr="005A4413">
              <w:rPr>
                <w:color w:val="auto"/>
              </w:rPr>
              <w:t>Nombre del proyecto:</w:t>
            </w:r>
          </w:p>
        </w:tc>
        <w:tc>
          <w:tcPr>
            <w:tcW w:w="3692" w:type="pct"/>
            <w:shd w:val="clear" w:color="auto" w:fill="auto"/>
            <w:vAlign w:val="center"/>
          </w:tcPr>
          <w:p w14:paraId="7BF2BA58" w14:textId="291A7912" w:rsidR="00FF75A6" w:rsidRPr="005A4413" w:rsidRDefault="00655479" w:rsidP="002004B6">
            <w:pPr>
              <w:rPr>
                <w:color w:val="auto"/>
              </w:rPr>
            </w:pPr>
            <w:r w:rsidRPr="005A4413">
              <w:rPr>
                <w:color w:val="auto"/>
              </w:rPr>
              <w:t>Registro de compras de un sitio web</w:t>
            </w:r>
          </w:p>
        </w:tc>
      </w:tr>
      <w:tr w:rsidR="00312DF1" w:rsidRPr="005A4413" w14:paraId="73DF769D" w14:textId="77777777" w:rsidTr="00245CCF">
        <w:tc>
          <w:tcPr>
            <w:tcW w:w="1308" w:type="pct"/>
            <w:shd w:val="clear" w:color="auto" w:fill="D9D9D9" w:themeFill="background1" w:themeFillShade="D9"/>
            <w:vAlign w:val="center"/>
          </w:tcPr>
          <w:p w14:paraId="1FA8BA3C" w14:textId="5C8E1636" w:rsidR="00FF75A6" w:rsidRPr="005A4413" w:rsidRDefault="00FF75A6" w:rsidP="00FF75A6">
            <w:pPr>
              <w:rPr>
                <w:color w:val="auto"/>
              </w:rPr>
            </w:pPr>
            <w:r w:rsidRPr="005A4413">
              <w:rPr>
                <w:color w:val="auto"/>
              </w:rPr>
              <w:t>Patrocinador</w:t>
            </w:r>
            <w:r w:rsidR="00291923" w:rsidRPr="005A4413">
              <w:rPr>
                <w:color w:val="auto"/>
              </w:rPr>
              <w:t>es</w:t>
            </w:r>
            <w:r w:rsidRPr="005A4413">
              <w:rPr>
                <w:color w:val="auto"/>
              </w:rPr>
              <w:t>:</w:t>
            </w:r>
          </w:p>
        </w:tc>
        <w:tc>
          <w:tcPr>
            <w:tcW w:w="3692" w:type="pct"/>
            <w:shd w:val="clear" w:color="auto" w:fill="auto"/>
            <w:vAlign w:val="center"/>
          </w:tcPr>
          <w:p w14:paraId="61FE4D11" w14:textId="526B5E7D" w:rsidR="00291923" w:rsidRPr="005A4413" w:rsidRDefault="00655479" w:rsidP="00801FBF">
            <w:pPr>
              <w:rPr>
                <w:color w:val="auto"/>
              </w:rPr>
            </w:pPr>
            <w:r w:rsidRPr="005A4413">
              <w:rPr>
                <w:color w:val="auto"/>
              </w:rPr>
              <w:t>Juan Lara</w:t>
            </w:r>
          </w:p>
        </w:tc>
      </w:tr>
      <w:tr w:rsidR="00312DF1" w:rsidRPr="005A4413" w14:paraId="719AE816" w14:textId="77777777" w:rsidTr="00245CCF">
        <w:tc>
          <w:tcPr>
            <w:tcW w:w="1308" w:type="pct"/>
            <w:shd w:val="clear" w:color="auto" w:fill="D9D9D9" w:themeFill="background1" w:themeFillShade="D9"/>
            <w:vAlign w:val="center"/>
          </w:tcPr>
          <w:p w14:paraId="5ED66563" w14:textId="7E7B516C" w:rsidR="00FF75A6" w:rsidRPr="005A4413" w:rsidRDefault="00FF75A6" w:rsidP="00FF75A6">
            <w:pPr>
              <w:rPr>
                <w:color w:val="auto"/>
              </w:rPr>
            </w:pPr>
            <w:r w:rsidRPr="005A4413">
              <w:rPr>
                <w:color w:val="auto"/>
              </w:rPr>
              <w:t>Gerente:</w:t>
            </w:r>
          </w:p>
        </w:tc>
        <w:tc>
          <w:tcPr>
            <w:tcW w:w="3692" w:type="pct"/>
            <w:shd w:val="clear" w:color="auto" w:fill="auto"/>
            <w:vAlign w:val="center"/>
          </w:tcPr>
          <w:p w14:paraId="2AFAC66C" w14:textId="5A6F26D7" w:rsidR="00FF75A6" w:rsidRPr="005A4413" w:rsidRDefault="00655479" w:rsidP="00FF75A6">
            <w:pPr>
              <w:rPr>
                <w:color w:val="auto"/>
              </w:rPr>
            </w:pPr>
            <w:r w:rsidRPr="005A4413">
              <w:rPr>
                <w:color w:val="auto"/>
              </w:rPr>
              <w:t>Saul Anaya</w:t>
            </w:r>
          </w:p>
        </w:tc>
      </w:tr>
    </w:tbl>
    <w:p w14:paraId="5EC67F70" w14:textId="77777777" w:rsidR="00FF75A6" w:rsidRPr="005A4413" w:rsidRDefault="00FF75A6" w:rsidP="00FF75A6">
      <w:pPr>
        <w:rPr>
          <w:color w:val="auto"/>
        </w:rPr>
      </w:pPr>
    </w:p>
    <w:p w14:paraId="261F009E" w14:textId="49327BBC" w:rsidR="00B67A31" w:rsidRPr="005A4413" w:rsidRDefault="008D1FAE" w:rsidP="00DF394E">
      <w:pPr>
        <w:pStyle w:val="Ttulo1"/>
        <w:rPr>
          <w:color w:val="auto"/>
        </w:rPr>
      </w:pPr>
      <w:bookmarkStart w:id="3" w:name="h.1fob9te" w:colFirst="0" w:colLast="0"/>
      <w:bookmarkStart w:id="4" w:name="h.3znysh7" w:colFirst="0" w:colLast="0"/>
      <w:bookmarkStart w:id="5" w:name="_Toc446947522"/>
      <w:bookmarkEnd w:id="3"/>
      <w:bookmarkEnd w:id="4"/>
      <w:r w:rsidRPr="005A4413">
        <w:rPr>
          <w:color w:val="auto"/>
        </w:rPr>
        <w:t>DESCRIPCIÓN</w:t>
      </w:r>
      <w:r w:rsidR="00004BD3" w:rsidRPr="005A4413">
        <w:rPr>
          <w:color w:val="auto"/>
        </w:rPr>
        <w:t xml:space="preserve"> DEL PROYECTO</w:t>
      </w:r>
      <w:bookmarkEnd w:id="5"/>
    </w:p>
    <w:p w14:paraId="0B8C06F3" w14:textId="52BB591E" w:rsidR="00E34DCD" w:rsidRPr="005A4413" w:rsidRDefault="00E34DCD" w:rsidP="00E34DCD">
      <w:r w:rsidRPr="005A4413">
        <w:t>Este proyecto pretende tener un registro de un sitio web de compras en línea el cual su objetivo es la venta de cosplay con impresiones 3D, la meta es: Implementar una web funcional para promocionar este negocio</w:t>
      </w:r>
    </w:p>
    <w:p w14:paraId="5381CD43" w14:textId="77777777" w:rsidR="00753903" w:rsidRPr="005A4413" w:rsidRDefault="00753903" w:rsidP="00E34DCD"/>
    <w:p w14:paraId="41EE66B8" w14:textId="1F1FB985" w:rsidR="001E76AC" w:rsidRPr="005A4413" w:rsidRDefault="00753903" w:rsidP="001E76AC">
      <w:r w:rsidRPr="005A4413">
        <w:t>Este proyecto pretende ayudar a llevar una venta de producto por medio de un sitio web, que pueda realizar compras en línea</w:t>
      </w:r>
    </w:p>
    <w:p w14:paraId="73CBFFDA" w14:textId="77777777" w:rsidR="00753903" w:rsidRPr="005A4413" w:rsidRDefault="00753903" w:rsidP="001E76AC"/>
    <w:p w14:paraId="09471399" w14:textId="1F5B8A9F" w:rsidR="00753903" w:rsidRPr="005A4413" w:rsidRDefault="00753903" w:rsidP="001E76AC">
      <w:pPr>
        <w:rPr>
          <w:color w:val="auto"/>
        </w:rPr>
      </w:pPr>
      <w:r w:rsidRPr="005A4413">
        <w:rPr>
          <w:color w:val="auto"/>
        </w:rPr>
        <w:t xml:space="preserve">Los participantes puede ser el patrocinador y los clientes. Para este caso el patrocinador puede tener </w:t>
      </w:r>
      <w:r w:rsidR="00F0384D" w:rsidRPr="005A4413">
        <w:rPr>
          <w:color w:val="auto"/>
        </w:rPr>
        <w:t xml:space="preserve">una versión de </w:t>
      </w:r>
      <w:r w:rsidR="007E4513" w:rsidRPr="005A4413">
        <w:rPr>
          <w:color w:val="auto"/>
        </w:rPr>
        <w:t>empleado que le permite verificar pedidos, registros de compras, estadísticas de los productos y ventas. Para el cliente sería una versión en la que se le presentan los productos, se puede realizar compras y poner una orden para la compra</w:t>
      </w:r>
    </w:p>
    <w:p w14:paraId="11E92400" w14:textId="77777777" w:rsidR="002D2824" w:rsidRPr="005A4413" w:rsidRDefault="002D2824" w:rsidP="001E76AC">
      <w:pPr>
        <w:rPr>
          <w:color w:val="auto"/>
        </w:rPr>
      </w:pPr>
    </w:p>
    <w:p w14:paraId="5F7907C3" w14:textId="138B9C29" w:rsidR="002D2824" w:rsidRPr="005A4413" w:rsidRDefault="002D2824" w:rsidP="001E76AC">
      <w:pPr>
        <w:rPr>
          <w:color w:val="auto"/>
        </w:rPr>
      </w:pPr>
      <w:r w:rsidRPr="005A4413">
        <w:rPr>
          <w:color w:val="auto"/>
        </w:rPr>
        <w:t xml:space="preserve">El alcance que se pretende con este proyecto es poder entregar una </w:t>
      </w:r>
      <w:r w:rsidR="008E35CD" w:rsidRPr="005A4413">
        <w:rPr>
          <w:color w:val="auto"/>
        </w:rPr>
        <w:t>página</w:t>
      </w:r>
      <w:r w:rsidRPr="005A4413">
        <w:rPr>
          <w:color w:val="auto"/>
        </w:rPr>
        <w:t xml:space="preserve"> web en la que se puedan realizar compras en línea, para ello se entregara un </w:t>
      </w:r>
      <w:proofErr w:type="spellStart"/>
      <w:r w:rsidRPr="005A4413">
        <w:rPr>
          <w:color w:val="auto"/>
        </w:rPr>
        <w:t>index</w:t>
      </w:r>
      <w:proofErr w:type="spellEnd"/>
      <w:r w:rsidRPr="005A4413">
        <w:rPr>
          <w:color w:val="auto"/>
        </w:rPr>
        <w:t>, un repositorio de imágenes para la página, un log in con encriptación para el dueño y una base de datos donde se guarden los registros de compras y los pedidos que realizaran los clientes</w:t>
      </w:r>
    </w:p>
    <w:p w14:paraId="6B7A4D0B" w14:textId="77777777" w:rsidR="00A93017" w:rsidRPr="005A4413" w:rsidRDefault="00A93017" w:rsidP="001E76AC">
      <w:pPr>
        <w:rPr>
          <w:color w:val="auto"/>
        </w:rPr>
      </w:pPr>
    </w:p>
    <w:p w14:paraId="124CBF97" w14:textId="4E50EAB7" w:rsidR="00B67A31" w:rsidRPr="005A4413" w:rsidRDefault="008D1FAE" w:rsidP="00521292">
      <w:pPr>
        <w:pStyle w:val="Ttulo1"/>
        <w:rPr>
          <w:color w:val="auto"/>
        </w:rPr>
      </w:pPr>
      <w:bookmarkStart w:id="6" w:name="h.2et92p0" w:colFirst="0" w:colLast="0"/>
      <w:bookmarkStart w:id="7" w:name="_Toc446947523"/>
      <w:bookmarkEnd w:id="6"/>
      <w:r w:rsidRPr="005A4413">
        <w:rPr>
          <w:color w:val="auto"/>
        </w:rPr>
        <w:t>OBJETIVOS</w:t>
      </w:r>
      <w:bookmarkEnd w:id="7"/>
      <w:r w:rsidR="00004BD3" w:rsidRPr="005A4413">
        <w:rPr>
          <w:color w:val="auto"/>
        </w:rPr>
        <w:t xml:space="preserve"> </w:t>
      </w:r>
    </w:p>
    <w:p w14:paraId="255EC4F8" w14:textId="77777777" w:rsidR="00B67A31" w:rsidRPr="005A4413" w:rsidRDefault="00B67A31" w:rsidP="00521292">
      <w:pPr>
        <w:rPr>
          <w:color w:val="auto"/>
        </w:rPr>
      </w:pPr>
    </w:p>
    <w:p w14:paraId="6D713211" w14:textId="3F110AFA" w:rsidR="003D3CF5" w:rsidRPr="005A4413" w:rsidRDefault="00F7583A" w:rsidP="00F7583A">
      <w:pPr>
        <w:rPr>
          <w:b/>
          <w:color w:val="auto"/>
        </w:rPr>
      </w:pPr>
      <w:r w:rsidRPr="005A4413">
        <w:rPr>
          <w:b/>
          <w:color w:val="auto"/>
        </w:rPr>
        <w:t>Objetivo general</w:t>
      </w:r>
    </w:p>
    <w:p w14:paraId="720687B6" w14:textId="77777777" w:rsidR="00B67A31" w:rsidRPr="005A4413" w:rsidRDefault="00B67A31" w:rsidP="00FF75A6">
      <w:pPr>
        <w:rPr>
          <w:color w:val="auto"/>
        </w:rPr>
      </w:pPr>
    </w:p>
    <w:p w14:paraId="51119AA2" w14:textId="77777777" w:rsidR="007E4513" w:rsidRPr="005A4413" w:rsidRDefault="003D3CF5" w:rsidP="00FF75A6">
      <w:pPr>
        <w:rPr>
          <w:color w:val="auto"/>
        </w:rPr>
      </w:pPr>
      <w:r w:rsidRPr="005A4413">
        <w:rPr>
          <w:color w:val="auto"/>
        </w:rPr>
        <w:t xml:space="preserve">Implementar un sitio web para la venta de cosplay por medio de una tienda en línea </w:t>
      </w:r>
    </w:p>
    <w:p w14:paraId="7F913D29" w14:textId="365E0C7B" w:rsidR="00B67A31" w:rsidRPr="005A4413" w:rsidRDefault="008D1FAE" w:rsidP="00FF75A6">
      <w:pPr>
        <w:rPr>
          <w:color w:val="auto"/>
        </w:rPr>
      </w:pPr>
      <w:r w:rsidRPr="005A4413">
        <w:rPr>
          <w:color w:val="auto"/>
        </w:rPr>
        <w:t xml:space="preserve">  </w:t>
      </w:r>
    </w:p>
    <w:p w14:paraId="2E2D6B7C" w14:textId="77777777" w:rsidR="00B67A31" w:rsidRPr="005A4413" w:rsidRDefault="008D1FAE" w:rsidP="00FF75A6">
      <w:pPr>
        <w:rPr>
          <w:b/>
          <w:color w:val="auto"/>
        </w:rPr>
      </w:pPr>
      <w:bookmarkStart w:id="8" w:name="h.tyjcwt" w:colFirst="0" w:colLast="0"/>
      <w:bookmarkEnd w:id="8"/>
      <w:r w:rsidRPr="005A4413">
        <w:rPr>
          <w:b/>
          <w:color w:val="auto"/>
        </w:rPr>
        <w:t>Objetivos Específicos</w:t>
      </w:r>
    </w:p>
    <w:p w14:paraId="1F814F50" w14:textId="77777777" w:rsidR="00B67A31" w:rsidRPr="005A4413" w:rsidRDefault="00B67A31" w:rsidP="00FF75A6">
      <w:pPr>
        <w:rPr>
          <w:color w:val="auto"/>
        </w:rPr>
      </w:pPr>
    </w:p>
    <w:p w14:paraId="2A71B97F" w14:textId="6176DB89" w:rsidR="003D3CF5" w:rsidRDefault="00322D3E" w:rsidP="00A93017">
      <w:pPr>
        <w:rPr>
          <w:color w:val="auto"/>
        </w:rPr>
      </w:pPr>
      <w:r>
        <w:rPr>
          <w:color w:val="auto"/>
        </w:rPr>
        <w:t>Realización de la base de datos junto con su conexión</w:t>
      </w:r>
    </w:p>
    <w:p w14:paraId="43334356" w14:textId="14F3112A" w:rsidR="00322D3E" w:rsidRDefault="00322D3E" w:rsidP="00A93017">
      <w:pPr>
        <w:rPr>
          <w:color w:val="auto"/>
        </w:rPr>
      </w:pPr>
      <w:r>
        <w:rPr>
          <w:color w:val="auto"/>
        </w:rPr>
        <w:t>Creación del repositorio</w:t>
      </w:r>
    </w:p>
    <w:p w14:paraId="5A92A12A" w14:textId="08BCE1D2" w:rsidR="00322D3E" w:rsidRDefault="00322D3E" w:rsidP="00A93017">
      <w:pPr>
        <w:rPr>
          <w:color w:val="auto"/>
        </w:rPr>
      </w:pPr>
      <w:r>
        <w:rPr>
          <w:color w:val="auto"/>
        </w:rPr>
        <w:t xml:space="preserve">Conectar el sitio al host </w:t>
      </w:r>
    </w:p>
    <w:p w14:paraId="580370C0" w14:textId="512FFD85" w:rsidR="00A93017" w:rsidRPr="005A4413" w:rsidRDefault="00A93017" w:rsidP="00A93017">
      <w:pPr>
        <w:rPr>
          <w:color w:val="808080" w:themeColor="background1" w:themeShade="80"/>
        </w:rPr>
      </w:pPr>
    </w:p>
    <w:p w14:paraId="630701A9" w14:textId="3F1CC44E" w:rsidR="00B67A31" w:rsidRPr="005A4413" w:rsidRDefault="008D1FAE" w:rsidP="00A93017">
      <w:pPr>
        <w:rPr>
          <w:color w:val="auto"/>
        </w:rPr>
      </w:pPr>
      <w:r w:rsidRPr="005A4413">
        <w:rPr>
          <w:color w:val="auto"/>
        </w:rPr>
        <w:t xml:space="preserve"> </w:t>
      </w:r>
    </w:p>
    <w:p w14:paraId="1ED792A1" w14:textId="77777777" w:rsidR="00B67A31" w:rsidRPr="005A4413" w:rsidRDefault="00B67A31" w:rsidP="00FF75A6">
      <w:pPr>
        <w:rPr>
          <w:color w:val="auto"/>
        </w:rPr>
      </w:pPr>
    </w:p>
    <w:p w14:paraId="3BB0B5BD" w14:textId="3EEF8455" w:rsidR="00B67A31" w:rsidRPr="005A4413" w:rsidRDefault="008D1FAE" w:rsidP="00BD4A3B">
      <w:pPr>
        <w:pStyle w:val="Ttulo1"/>
        <w:rPr>
          <w:color w:val="auto"/>
        </w:rPr>
      </w:pPr>
      <w:bookmarkStart w:id="9" w:name="h.3dy6vkm" w:colFirst="0" w:colLast="0"/>
      <w:bookmarkStart w:id="10" w:name="_Toc446947524"/>
      <w:bookmarkEnd w:id="9"/>
      <w:r w:rsidRPr="005A4413">
        <w:rPr>
          <w:color w:val="auto"/>
        </w:rPr>
        <w:t>JUSTIFICACIÓN</w:t>
      </w:r>
      <w:bookmarkEnd w:id="10"/>
      <w:r w:rsidR="00004BD3" w:rsidRPr="005A4413">
        <w:rPr>
          <w:color w:val="auto"/>
        </w:rPr>
        <w:t xml:space="preserve"> </w:t>
      </w:r>
    </w:p>
    <w:p w14:paraId="5DAB2131" w14:textId="77777777" w:rsidR="00C26A86" w:rsidRPr="005A4413" w:rsidRDefault="00C26A86" w:rsidP="00C26A86"/>
    <w:p w14:paraId="5E929989" w14:textId="7B77D156" w:rsidR="005F4519" w:rsidRPr="005A4413" w:rsidRDefault="005F4519" w:rsidP="00C26A86">
      <w:r w:rsidRPr="005A4413">
        <w:t xml:space="preserve">La justificación de este proyecto </w:t>
      </w:r>
    </w:p>
    <w:p w14:paraId="70E7BC45" w14:textId="36FB17A7" w:rsidR="009D1361" w:rsidRPr="005A4413" w:rsidRDefault="009D1361" w:rsidP="009D1361">
      <w:pPr>
        <w:rPr>
          <w:color w:val="808080" w:themeColor="background1" w:themeShade="80"/>
        </w:rPr>
      </w:pPr>
      <w:r w:rsidRPr="005A4413">
        <w:rPr>
          <w:color w:val="808080" w:themeColor="background1" w:themeShade="80"/>
        </w:rPr>
        <w:t xml:space="preserve">Iniciar con un párrafo de contextualización para vender las bondades del proyecto, luego precisar con viñetas los beneficios. Es lo que gana la compañía con la realización de este proyecto, lo que aporta al sector según industria (TI, petróleo, salud, </w:t>
      </w:r>
      <w:r w:rsidR="00613199" w:rsidRPr="005A4413">
        <w:rPr>
          <w:color w:val="808080" w:themeColor="background1" w:themeShade="80"/>
        </w:rPr>
        <w:t>…</w:t>
      </w:r>
      <w:r w:rsidRPr="005A4413">
        <w:rPr>
          <w:color w:val="808080" w:themeColor="background1" w:themeShade="80"/>
        </w:rPr>
        <w:t>) y lo que aporta a la empresa en términos de proyectos (PMO).</w:t>
      </w:r>
    </w:p>
    <w:p w14:paraId="6AB8241B" w14:textId="77777777" w:rsidR="00B67A31" w:rsidRPr="005A4413" w:rsidRDefault="00B67A31" w:rsidP="00FF75A6">
      <w:pPr>
        <w:rPr>
          <w:color w:val="auto"/>
        </w:rPr>
      </w:pPr>
    </w:p>
    <w:p w14:paraId="354E1572" w14:textId="1A002219" w:rsidR="00B67A31" w:rsidRPr="005A4413" w:rsidRDefault="008D1FAE" w:rsidP="00B94F4E">
      <w:pPr>
        <w:pStyle w:val="Ttulo1"/>
        <w:rPr>
          <w:color w:val="auto"/>
        </w:rPr>
      </w:pPr>
      <w:bookmarkStart w:id="11" w:name="_Toc446947525"/>
      <w:r w:rsidRPr="005A4413">
        <w:rPr>
          <w:color w:val="auto"/>
        </w:rPr>
        <w:lastRenderedPageBreak/>
        <w:t>ALCANCE</w:t>
      </w:r>
      <w:bookmarkEnd w:id="11"/>
      <w:r w:rsidR="00004BD3" w:rsidRPr="005A4413">
        <w:rPr>
          <w:color w:val="auto"/>
        </w:rPr>
        <w:t xml:space="preserve"> </w:t>
      </w:r>
    </w:p>
    <w:p w14:paraId="6A0FA55A" w14:textId="77777777" w:rsidR="00194FD8" w:rsidRPr="005A4413" w:rsidRDefault="00194FD8" w:rsidP="00194FD8">
      <w:pPr>
        <w:rPr>
          <w:color w:val="auto"/>
        </w:rPr>
      </w:pPr>
    </w:p>
    <w:p w14:paraId="72DEBF95" w14:textId="0D637927" w:rsidR="00666766" w:rsidRPr="005A4413" w:rsidRDefault="00703BAD" w:rsidP="00666766">
      <w:pPr>
        <w:rPr>
          <w:rFonts w:eastAsia="Georgia"/>
          <w:color w:val="808080" w:themeColor="background1" w:themeShade="80"/>
        </w:rPr>
      </w:pPr>
      <w:r w:rsidRPr="005A4413">
        <w:rPr>
          <w:rFonts w:eastAsia="Georgia"/>
          <w:color w:val="808080" w:themeColor="background1" w:themeShade="80"/>
        </w:rPr>
        <w:t xml:space="preserve">Precisar el </w:t>
      </w:r>
      <w:r w:rsidR="00666766" w:rsidRPr="005A4413">
        <w:rPr>
          <w:rFonts w:eastAsia="Georgia"/>
          <w:color w:val="808080" w:themeColor="background1" w:themeShade="80"/>
        </w:rPr>
        <w:t>alcance a nivel de producto y a nivel de proyecto.</w:t>
      </w:r>
    </w:p>
    <w:p w14:paraId="5AE662B2" w14:textId="77777777" w:rsidR="00666766" w:rsidRPr="005A4413" w:rsidRDefault="00666766" w:rsidP="00666766">
      <w:pPr>
        <w:rPr>
          <w:rFonts w:eastAsia="Georgia"/>
          <w:color w:val="808080" w:themeColor="background1" w:themeShade="80"/>
        </w:rPr>
      </w:pPr>
    </w:p>
    <w:p w14:paraId="6C2B2E01" w14:textId="77777777" w:rsidR="00813922" w:rsidRPr="005A4413" w:rsidRDefault="00813922" w:rsidP="00666766">
      <w:pPr>
        <w:rPr>
          <w:rFonts w:eastAsia="Georgia"/>
          <w:color w:val="808080" w:themeColor="background1" w:themeShade="80"/>
        </w:rPr>
      </w:pPr>
    </w:p>
    <w:p w14:paraId="29587789" w14:textId="77777777" w:rsidR="00813922" w:rsidRPr="005A4413" w:rsidRDefault="00813922" w:rsidP="00666766">
      <w:pPr>
        <w:rPr>
          <w:rFonts w:eastAsia="Georgia"/>
          <w:color w:val="808080" w:themeColor="background1" w:themeShade="80"/>
        </w:rPr>
      </w:pPr>
    </w:p>
    <w:p w14:paraId="41EE8DA0" w14:textId="77777777" w:rsidR="00813922" w:rsidRPr="005A4413" w:rsidRDefault="00813922" w:rsidP="00666766">
      <w:pPr>
        <w:rPr>
          <w:rFonts w:eastAsia="Georgia"/>
          <w:color w:val="808080" w:themeColor="background1" w:themeShade="80"/>
        </w:rPr>
      </w:pPr>
    </w:p>
    <w:p w14:paraId="48C226B4" w14:textId="05B49968" w:rsidR="00B67A31" w:rsidRPr="005A4413" w:rsidRDefault="008D1FAE" w:rsidP="00B94F4E">
      <w:pPr>
        <w:pStyle w:val="Ttulo1"/>
        <w:rPr>
          <w:color w:val="auto"/>
        </w:rPr>
      </w:pPr>
      <w:bookmarkStart w:id="12" w:name="h.1t3h5sf" w:colFirst="0" w:colLast="0"/>
      <w:bookmarkStart w:id="13" w:name="_Toc446947526"/>
      <w:bookmarkEnd w:id="12"/>
      <w:r w:rsidRPr="005A4413">
        <w:rPr>
          <w:color w:val="auto"/>
        </w:rPr>
        <w:t>ENTREGABLES</w:t>
      </w:r>
      <w:bookmarkEnd w:id="13"/>
      <w:r w:rsidR="00004BD3" w:rsidRPr="005A4413">
        <w:rPr>
          <w:color w:val="auto"/>
        </w:rPr>
        <w:t xml:space="preserve"> </w:t>
      </w:r>
    </w:p>
    <w:p w14:paraId="558922CD" w14:textId="77777777" w:rsidR="007E63AC" w:rsidRPr="005A4413" w:rsidRDefault="007E63AC" w:rsidP="007E63AC"/>
    <w:p w14:paraId="2E82F7ED" w14:textId="4FCF528C" w:rsidR="00194FD8" w:rsidRPr="005A4413" w:rsidRDefault="00194FD8" w:rsidP="00194FD8">
      <w:pPr>
        <w:rPr>
          <w:color w:val="808080" w:themeColor="background1" w:themeShade="80"/>
        </w:rPr>
      </w:pPr>
      <w:r w:rsidRPr="005A4413">
        <w:rPr>
          <w:color w:val="808080" w:themeColor="background1" w:themeShade="80"/>
        </w:rPr>
        <w:t>Precis</w:t>
      </w:r>
      <w:r w:rsidR="00703BAD" w:rsidRPr="005A4413">
        <w:rPr>
          <w:color w:val="808080" w:themeColor="background1" w:themeShade="80"/>
        </w:rPr>
        <w:t xml:space="preserve">ar </w:t>
      </w:r>
      <w:r w:rsidRPr="005A4413">
        <w:rPr>
          <w:color w:val="808080" w:themeColor="background1" w:themeShade="80"/>
        </w:rPr>
        <w:t>los entregables por componente, fase o paquetes de trabajo, según como haya desagregado el alcance del producto.</w:t>
      </w:r>
    </w:p>
    <w:p w14:paraId="5B5390BE" w14:textId="77777777" w:rsidR="00B67A31" w:rsidRPr="005A4413" w:rsidRDefault="00B67A31" w:rsidP="00FF75A6">
      <w:pPr>
        <w:rPr>
          <w:color w:val="auto"/>
        </w:rPr>
      </w:pPr>
    </w:p>
    <w:tbl>
      <w:tblPr>
        <w:tblStyle w:val="a1"/>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2"/>
        <w:gridCol w:w="6973"/>
      </w:tblGrid>
      <w:tr w:rsidR="00B67A31" w:rsidRPr="005A4413" w14:paraId="7608B340" w14:textId="77777777">
        <w:tc>
          <w:tcPr>
            <w:tcW w:w="9918" w:type="dxa"/>
            <w:gridSpan w:val="3"/>
            <w:shd w:val="clear" w:color="auto" w:fill="F2F2F2"/>
          </w:tcPr>
          <w:p w14:paraId="2FE4C28F" w14:textId="77777777" w:rsidR="00B67A31" w:rsidRPr="005A4413" w:rsidRDefault="008D1FAE" w:rsidP="00FF75A6">
            <w:pPr>
              <w:rPr>
                <w:color w:val="auto"/>
              </w:rPr>
            </w:pPr>
            <w:r w:rsidRPr="005A4413">
              <w:rPr>
                <w:color w:val="auto"/>
              </w:rPr>
              <w:t>Entregables del alcance del producto</w:t>
            </w:r>
          </w:p>
        </w:tc>
      </w:tr>
      <w:tr w:rsidR="00B67A31" w:rsidRPr="005A4413" w14:paraId="0BCF952E" w14:textId="77777777" w:rsidTr="0069594D">
        <w:tc>
          <w:tcPr>
            <w:tcW w:w="603" w:type="dxa"/>
          </w:tcPr>
          <w:p w14:paraId="46D18D25" w14:textId="77777777" w:rsidR="00B67A31" w:rsidRPr="005A4413" w:rsidRDefault="008D1FAE" w:rsidP="00FF75A6">
            <w:pPr>
              <w:rPr>
                <w:color w:val="auto"/>
              </w:rPr>
            </w:pPr>
            <w:r w:rsidRPr="005A4413">
              <w:rPr>
                <w:color w:val="auto"/>
              </w:rPr>
              <w:t>No.</w:t>
            </w:r>
          </w:p>
        </w:tc>
        <w:tc>
          <w:tcPr>
            <w:tcW w:w="2342" w:type="dxa"/>
          </w:tcPr>
          <w:p w14:paraId="702097AF" w14:textId="494D5A7C" w:rsidR="00B67A31" w:rsidRPr="005A4413" w:rsidRDefault="00C74A97" w:rsidP="00A062C4">
            <w:pPr>
              <w:rPr>
                <w:color w:val="auto"/>
              </w:rPr>
            </w:pPr>
            <w:r w:rsidRPr="005A4413">
              <w:rPr>
                <w:color w:val="auto"/>
              </w:rPr>
              <w:t>Fase</w:t>
            </w:r>
          </w:p>
        </w:tc>
        <w:tc>
          <w:tcPr>
            <w:tcW w:w="6973" w:type="dxa"/>
          </w:tcPr>
          <w:p w14:paraId="2D680D36" w14:textId="259D0AFE" w:rsidR="00B67A31" w:rsidRPr="005A4413" w:rsidRDefault="008D1FAE" w:rsidP="00A062C4">
            <w:pPr>
              <w:rPr>
                <w:color w:val="auto"/>
              </w:rPr>
            </w:pPr>
            <w:r w:rsidRPr="005A4413">
              <w:rPr>
                <w:color w:val="auto"/>
              </w:rPr>
              <w:t>Entregable</w:t>
            </w:r>
          </w:p>
        </w:tc>
      </w:tr>
      <w:tr w:rsidR="006A7D8C" w:rsidRPr="005A4413" w14:paraId="6E6B25E0" w14:textId="77777777" w:rsidTr="0069594D">
        <w:tc>
          <w:tcPr>
            <w:tcW w:w="603" w:type="dxa"/>
            <w:vAlign w:val="center"/>
          </w:tcPr>
          <w:p w14:paraId="1EF902EA" w14:textId="77777777" w:rsidR="00C74A97" w:rsidRPr="005A4413" w:rsidRDefault="00C74A97" w:rsidP="00FF75A6">
            <w:pPr>
              <w:pStyle w:val="Prrafodelista"/>
              <w:numPr>
                <w:ilvl w:val="0"/>
                <w:numId w:val="3"/>
              </w:numPr>
              <w:rPr>
                <w:color w:val="auto"/>
              </w:rPr>
            </w:pPr>
          </w:p>
        </w:tc>
        <w:tc>
          <w:tcPr>
            <w:tcW w:w="2342" w:type="dxa"/>
            <w:vAlign w:val="center"/>
          </w:tcPr>
          <w:p w14:paraId="51F186F3" w14:textId="0C73B439" w:rsidR="00C74A97" w:rsidRPr="005A4413" w:rsidRDefault="005F4519" w:rsidP="00FF75A6">
            <w:pPr>
              <w:rPr>
                <w:color w:val="auto"/>
              </w:rPr>
            </w:pPr>
            <w:r w:rsidRPr="005A4413">
              <w:rPr>
                <w:color w:val="auto"/>
              </w:rPr>
              <w:t>Inicial</w:t>
            </w:r>
          </w:p>
        </w:tc>
        <w:tc>
          <w:tcPr>
            <w:tcW w:w="6973" w:type="dxa"/>
          </w:tcPr>
          <w:p w14:paraId="39D2FE1B" w14:textId="7749474E" w:rsidR="00004D91" w:rsidRPr="005A4413" w:rsidRDefault="005F4519" w:rsidP="004B5F0F">
            <w:pPr>
              <w:pStyle w:val="Prrafodelista"/>
              <w:numPr>
                <w:ilvl w:val="0"/>
                <w:numId w:val="23"/>
              </w:numPr>
              <w:rPr>
                <w:color w:val="auto"/>
              </w:rPr>
            </w:pPr>
            <w:proofErr w:type="spellStart"/>
            <w:r w:rsidRPr="005A4413">
              <w:rPr>
                <w:color w:val="auto"/>
              </w:rPr>
              <w:t>Index</w:t>
            </w:r>
            <w:proofErr w:type="spellEnd"/>
            <w:r w:rsidRPr="005A4413">
              <w:rPr>
                <w:color w:val="auto"/>
              </w:rPr>
              <w:t xml:space="preserve"> y estilos de pagina</w:t>
            </w:r>
          </w:p>
        </w:tc>
      </w:tr>
      <w:tr w:rsidR="006A7D8C" w:rsidRPr="005A4413" w14:paraId="7AC48296" w14:textId="77777777" w:rsidTr="0069594D">
        <w:tc>
          <w:tcPr>
            <w:tcW w:w="603" w:type="dxa"/>
            <w:vAlign w:val="center"/>
          </w:tcPr>
          <w:p w14:paraId="47A4DDB5" w14:textId="75CD9D27" w:rsidR="00C74A97" w:rsidRPr="005A4413" w:rsidRDefault="00C74A97" w:rsidP="00FF75A6">
            <w:pPr>
              <w:pStyle w:val="Prrafodelista"/>
              <w:numPr>
                <w:ilvl w:val="0"/>
                <w:numId w:val="3"/>
              </w:numPr>
              <w:rPr>
                <w:color w:val="auto"/>
              </w:rPr>
            </w:pPr>
          </w:p>
        </w:tc>
        <w:tc>
          <w:tcPr>
            <w:tcW w:w="2342" w:type="dxa"/>
            <w:vAlign w:val="center"/>
          </w:tcPr>
          <w:p w14:paraId="1ADA3F99" w14:textId="5ECC1465" w:rsidR="00C74A97" w:rsidRPr="005A4413" w:rsidRDefault="005F4519" w:rsidP="00FF75A6">
            <w:pPr>
              <w:rPr>
                <w:color w:val="auto"/>
              </w:rPr>
            </w:pPr>
            <w:r w:rsidRPr="005A4413">
              <w:rPr>
                <w:color w:val="auto"/>
              </w:rPr>
              <w:t>Inicial</w:t>
            </w:r>
          </w:p>
        </w:tc>
        <w:tc>
          <w:tcPr>
            <w:tcW w:w="6973" w:type="dxa"/>
          </w:tcPr>
          <w:p w14:paraId="41C69810" w14:textId="308775F6" w:rsidR="00C74A97" w:rsidRPr="005A4413" w:rsidRDefault="005F4519" w:rsidP="0069594D">
            <w:pPr>
              <w:pStyle w:val="Prrafodelista"/>
              <w:numPr>
                <w:ilvl w:val="0"/>
                <w:numId w:val="9"/>
              </w:numPr>
              <w:rPr>
                <w:color w:val="auto"/>
              </w:rPr>
            </w:pPr>
            <w:r w:rsidRPr="005A4413">
              <w:rPr>
                <w:color w:val="auto"/>
              </w:rPr>
              <w:t xml:space="preserve">Repositorio en línea </w:t>
            </w:r>
          </w:p>
        </w:tc>
      </w:tr>
      <w:tr w:rsidR="006A7D8C" w:rsidRPr="005A4413" w14:paraId="0F16E46B" w14:textId="77777777" w:rsidTr="0069594D">
        <w:tc>
          <w:tcPr>
            <w:tcW w:w="603" w:type="dxa"/>
            <w:vAlign w:val="center"/>
          </w:tcPr>
          <w:p w14:paraId="7DE964C5" w14:textId="0DCCF117" w:rsidR="00C74A97" w:rsidRPr="005A4413" w:rsidRDefault="00C74A97" w:rsidP="00FF75A6">
            <w:pPr>
              <w:pStyle w:val="Prrafodelista"/>
              <w:numPr>
                <w:ilvl w:val="0"/>
                <w:numId w:val="3"/>
              </w:numPr>
              <w:rPr>
                <w:color w:val="auto"/>
              </w:rPr>
            </w:pPr>
          </w:p>
        </w:tc>
        <w:tc>
          <w:tcPr>
            <w:tcW w:w="2342" w:type="dxa"/>
            <w:vAlign w:val="center"/>
          </w:tcPr>
          <w:p w14:paraId="7DCBDBCA" w14:textId="44CAC554" w:rsidR="00C74A97" w:rsidRPr="005A4413" w:rsidRDefault="005F4519" w:rsidP="00FF75A6">
            <w:pPr>
              <w:rPr>
                <w:color w:val="auto"/>
              </w:rPr>
            </w:pPr>
            <w:r w:rsidRPr="005A4413">
              <w:rPr>
                <w:color w:val="auto"/>
              </w:rPr>
              <w:t>Intermedia</w:t>
            </w:r>
          </w:p>
        </w:tc>
        <w:tc>
          <w:tcPr>
            <w:tcW w:w="6973" w:type="dxa"/>
          </w:tcPr>
          <w:p w14:paraId="10BBC8E6" w14:textId="071A3D4F" w:rsidR="008D6222" w:rsidRPr="005A4413" w:rsidRDefault="005F4519" w:rsidP="009C5662">
            <w:pPr>
              <w:pStyle w:val="Prrafodelista"/>
              <w:numPr>
                <w:ilvl w:val="0"/>
                <w:numId w:val="9"/>
              </w:numPr>
              <w:rPr>
                <w:color w:val="auto"/>
              </w:rPr>
            </w:pPr>
            <w:r w:rsidRPr="005A4413">
              <w:rPr>
                <w:color w:val="auto"/>
              </w:rPr>
              <w:t xml:space="preserve">Log in y </w:t>
            </w:r>
            <w:proofErr w:type="spellStart"/>
            <w:r w:rsidRPr="005A4413">
              <w:rPr>
                <w:color w:val="auto"/>
              </w:rPr>
              <w:t>encriptacion</w:t>
            </w:r>
            <w:proofErr w:type="spellEnd"/>
          </w:p>
        </w:tc>
      </w:tr>
      <w:tr w:rsidR="006A7D8C" w:rsidRPr="005A4413" w14:paraId="3C0BA753" w14:textId="77777777" w:rsidTr="0069594D">
        <w:tc>
          <w:tcPr>
            <w:tcW w:w="603" w:type="dxa"/>
            <w:vAlign w:val="center"/>
          </w:tcPr>
          <w:p w14:paraId="7E1E075E" w14:textId="7056CCDA" w:rsidR="00C74A97" w:rsidRPr="005A4413" w:rsidRDefault="00C74A97" w:rsidP="00FF75A6">
            <w:pPr>
              <w:pStyle w:val="Prrafodelista"/>
              <w:numPr>
                <w:ilvl w:val="0"/>
                <w:numId w:val="3"/>
              </w:numPr>
              <w:rPr>
                <w:color w:val="auto"/>
              </w:rPr>
            </w:pPr>
          </w:p>
        </w:tc>
        <w:tc>
          <w:tcPr>
            <w:tcW w:w="2342" w:type="dxa"/>
            <w:vAlign w:val="center"/>
          </w:tcPr>
          <w:p w14:paraId="610D99C8" w14:textId="1D01711F" w:rsidR="00C74A97" w:rsidRPr="005A4413" w:rsidRDefault="005F4519" w:rsidP="00FF75A6">
            <w:pPr>
              <w:rPr>
                <w:color w:val="auto"/>
              </w:rPr>
            </w:pPr>
            <w:r w:rsidRPr="005A4413">
              <w:rPr>
                <w:color w:val="auto"/>
              </w:rPr>
              <w:t>Final</w:t>
            </w:r>
          </w:p>
        </w:tc>
        <w:tc>
          <w:tcPr>
            <w:tcW w:w="6973" w:type="dxa"/>
          </w:tcPr>
          <w:p w14:paraId="61D17894" w14:textId="15606E5B" w:rsidR="006420C2" w:rsidRPr="005A4413" w:rsidRDefault="005F4519" w:rsidP="00D701A5">
            <w:pPr>
              <w:pStyle w:val="Prrafodelista"/>
              <w:numPr>
                <w:ilvl w:val="0"/>
                <w:numId w:val="9"/>
              </w:numPr>
              <w:rPr>
                <w:color w:val="auto"/>
              </w:rPr>
            </w:pPr>
            <w:r w:rsidRPr="005A4413">
              <w:rPr>
                <w:color w:val="auto"/>
              </w:rPr>
              <w:t>Base de datos funcional</w:t>
            </w:r>
          </w:p>
        </w:tc>
      </w:tr>
    </w:tbl>
    <w:p w14:paraId="347CD8C5" w14:textId="3AD064CE" w:rsidR="00B67A31" w:rsidRPr="005A4413" w:rsidRDefault="00B67A31" w:rsidP="00FF75A6">
      <w:pPr>
        <w:rPr>
          <w:color w:val="auto"/>
        </w:rPr>
      </w:pPr>
    </w:p>
    <w:p w14:paraId="25EABD1C" w14:textId="6227171D" w:rsidR="009E0F6B" w:rsidRPr="005A4413" w:rsidRDefault="00194FD8" w:rsidP="009E0F6B">
      <w:pPr>
        <w:rPr>
          <w:color w:val="808080" w:themeColor="background1" w:themeShade="80"/>
        </w:rPr>
      </w:pPr>
      <w:r w:rsidRPr="005A4413">
        <w:rPr>
          <w:color w:val="808080" w:themeColor="background1" w:themeShade="80"/>
        </w:rPr>
        <w:t>Redactar un párrafo para contextualizar que la gerencia del proyecto estará alienada a l</w:t>
      </w:r>
      <w:r w:rsidR="00703BAD" w:rsidRPr="005A4413">
        <w:rPr>
          <w:color w:val="808080" w:themeColor="background1" w:themeShade="80"/>
        </w:rPr>
        <w:t xml:space="preserve">as </w:t>
      </w:r>
      <w:r w:rsidR="00004351" w:rsidRPr="005A4413">
        <w:rPr>
          <w:color w:val="808080" w:themeColor="background1" w:themeShade="80"/>
        </w:rPr>
        <w:t>buenas prác</w:t>
      </w:r>
      <w:r w:rsidRPr="005A4413">
        <w:rPr>
          <w:color w:val="808080" w:themeColor="background1" w:themeShade="80"/>
        </w:rPr>
        <w:t>ticas de Dirección de Proyectos, posteriormente mencionar los entregables de cada grupo de procesos según los lineamientos de la PMO.</w:t>
      </w:r>
    </w:p>
    <w:p w14:paraId="0DCEC463" w14:textId="77777777" w:rsidR="00194FD8" w:rsidRPr="005A4413" w:rsidRDefault="00194FD8" w:rsidP="009E0F6B">
      <w:pPr>
        <w:rPr>
          <w:color w:val="auto"/>
        </w:rPr>
      </w:pPr>
    </w:p>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A4413" w14:paraId="788B7FF7" w14:textId="77777777">
        <w:tc>
          <w:tcPr>
            <w:tcW w:w="9918" w:type="dxa"/>
            <w:gridSpan w:val="3"/>
            <w:shd w:val="clear" w:color="auto" w:fill="F2F2F2"/>
          </w:tcPr>
          <w:p w14:paraId="5E4E2FC5" w14:textId="77777777" w:rsidR="00B67A31" w:rsidRPr="005A4413" w:rsidRDefault="008D1FAE" w:rsidP="00FF75A6">
            <w:pPr>
              <w:rPr>
                <w:color w:val="auto"/>
              </w:rPr>
            </w:pPr>
            <w:bookmarkStart w:id="14" w:name="h.4d34og8" w:colFirst="0" w:colLast="0"/>
            <w:bookmarkEnd w:id="14"/>
            <w:r w:rsidRPr="005A4413">
              <w:rPr>
                <w:color w:val="auto"/>
              </w:rPr>
              <w:t>Entregables de la dirección de proyectos – alcance del proyecto</w:t>
            </w:r>
          </w:p>
        </w:tc>
      </w:tr>
      <w:tr w:rsidR="00B67A31" w:rsidRPr="005A4413" w14:paraId="04333D49" w14:textId="77777777" w:rsidTr="00AC735F">
        <w:tc>
          <w:tcPr>
            <w:tcW w:w="677" w:type="dxa"/>
          </w:tcPr>
          <w:p w14:paraId="1AB91A0C" w14:textId="77777777" w:rsidR="00B67A31" w:rsidRPr="005A4413" w:rsidRDefault="008D1FAE" w:rsidP="00FF75A6">
            <w:pPr>
              <w:rPr>
                <w:color w:val="auto"/>
              </w:rPr>
            </w:pPr>
            <w:r w:rsidRPr="005A4413">
              <w:rPr>
                <w:color w:val="auto"/>
              </w:rPr>
              <w:t>No.</w:t>
            </w:r>
          </w:p>
        </w:tc>
        <w:tc>
          <w:tcPr>
            <w:tcW w:w="3596" w:type="dxa"/>
          </w:tcPr>
          <w:p w14:paraId="4A2906D1" w14:textId="77777777" w:rsidR="00B67A31" w:rsidRPr="005A4413" w:rsidRDefault="008D1FAE" w:rsidP="00FF75A6">
            <w:pPr>
              <w:rPr>
                <w:color w:val="auto"/>
              </w:rPr>
            </w:pPr>
            <w:r w:rsidRPr="005A4413">
              <w:rPr>
                <w:color w:val="auto"/>
              </w:rPr>
              <w:t>Componente/Paquete</w:t>
            </w:r>
          </w:p>
        </w:tc>
        <w:tc>
          <w:tcPr>
            <w:tcW w:w="5645" w:type="dxa"/>
          </w:tcPr>
          <w:p w14:paraId="22F74C34" w14:textId="77777777" w:rsidR="00B67A31" w:rsidRPr="005A4413" w:rsidRDefault="008D1FAE" w:rsidP="00FF75A6">
            <w:pPr>
              <w:rPr>
                <w:color w:val="auto"/>
              </w:rPr>
            </w:pPr>
            <w:r w:rsidRPr="005A4413">
              <w:rPr>
                <w:color w:val="auto"/>
              </w:rPr>
              <w:t>Entregable</w:t>
            </w:r>
          </w:p>
        </w:tc>
      </w:tr>
      <w:tr w:rsidR="00DD21F4" w:rsidRPr="005A4413" w14:paraId="5C123081" w14:textId="77777777" w:rsidTr="007066FE">
        <w:tc>
          <w:tcPr>
            <w:tcW w:w="677" w:type="dxa"/>
            <w:vAlign w:val="center"/>
          </w:tcPr>
          <w:p w14:paraId="3CC2DD8E" w14:textId="77777777" w:rsidR="00DD21F4" w:rsidRPr="005A4413" w:rsidRDefault="00DD21F4" w:rsidP="00DD21F4">
            <w:pPr>
              <w:pStyle w:val="Prrafodelista"/>
              <w:numPr>
                <w:ilvl w:val="0"/>
                <w:numId w:val="5"/>
              </w:numPr>
              <w:rPr>
                <w:color w:val="auto"/>
              </w:rPr>
            </w:pPr>
          </w:p>
        </w:tc>
        <w:tc>
          <w:tcPr>
            <w:tcW w:w="3596" w:type="dxa"/>
            <w:vAlign w:val="center"/>
          </w:tcPr>
          <w:p w14:paraId="1ABA67BB" w14:textId="77777777" w:rsidR="00DD21F4" w:rsidRPr="005A4413" w:rsidRDefault="00DD21F4" w:rsidP="00DD21F4">
            <w:pPr>
              <w:rPr>
                <w:color w:val="auto"/>
              </w:rPr>
            </w:pPr>
            <w:r w:rsidRPr="005A4413">
              <w:rPr>
                <w:color w:val="auto"/>
              </w:rPr>
              <w:t>Iniciación.</w:t>
            </w:r>
          </w:p>
        </w:tc>
        <w:tc>
          <w:tcPr>
            <w:tcW w:w="5645" w:type="dxa"/>
          </w:tcPr>
          <w:p w14:paraId="7930B164" w14:textId="7BF4DEAB" w:rsidR="00DD21F4" w:rsidRPr="005A4413" w:rsidRDefault="00466305" w:rsidP="00DD21F4">
            <w:pPr>
              <w:pStyle w:val="Vineta"/>
            </w:pPr>
            <w:r w:rsidRPr="005A4413">
              <w:t>Documentación del proyecto y definición de entregables</w:t>
            </w:r>
          </w:p>
        </w:tc>
      </w:tr>
      <w:tr w:rsidR="00DD21F4" w:rsidRPr="005A4413" w14:paraId="1BEF7488" w14:textId="77777777" w:rsidTr="007066FE">
        <w:tc>
          <w:tcPr>
            <w:tcW w:w="677" w:type="dxa"/>
            <w:vAlign w:val="center"/>
          </w:tcPr>
          <w:p w14:paraId="40DBA359" w14:textId="77777777" w:rsidR="00DD21F4" w:rsidRPr="005A4413" w:rsidRDefault="00DD21F4" w:rsidP="00DD21F4">
            <w:pPr>
              <w:pStyle w:val="Prrafodelista"/>
              <w:numPr>
                <w:ilvl w:val="0"/>
                <w:numId w:val="5"/>
              </w:numPr>
              <w:rPr>
                <w:color w:val="auto"/>
              </w:rPr>
            </w:pPr>
          </w:p>
        </w:tc>
        <w:tc>
          <w:tcPr>
            <w:tcW w:w="3596" w:type="dxa"/>
            <w:vAlign w:val="center"/>
          </w:tcPr>
          <w:p w14:paraId="4516690B" w14:textId="77777777" w:rsidR="00DD21F4" w:rsidRPr="005A4413" w:rsidRDefault="00DD21F4" w:rsidP="00DD21F4">
            <w:pPr>
              <w:rPr>
                <w:color w:val="auto"/>
              </w:rPr>
            </w:pPr>
            <w:r w:rsidRPr="005A4413">
              <w:rPr>
                <w:color w:val="auto"/>
              </w:rPr>
              <w:t>Planeación.</w:t>
            </w:r>
          </w:p>
        </w:tc>
        <w:tc>
          <w:tcPr>
            <w:tcW w:w="5645" w:type="dxa"/>
          </w:tcPr>
          <w:p w14:paraId="394B61B0" w14:textId="7F095106" w:rsidR="00DD21F4" w:rsidRPr="005A4413" w:rsidRDefault="00466305" w:rsidP="00DD21F4">
            <w:pPr>
              <w:pStyle w:val="Vineta"/>
            </w:pPr>
            <w:r w:rsidRPr="005A4413">
              <w:t>Reparto de actividades y desarrollo de los wireframes</w:t>
            </w:r>
          </w:p>
        </w:tc>
      </w:tr>
      <w:tr w:rsidR="00DD21F4" w:rsidRPr="005A4413" w14:paraId="5B8D380A" w14:textId="77777777" w:rsidTr="007066FE">
        <w:tc>
          <w:tcPr>
            <w:tcW w:w="677" w:type="dxa"/>
            <w:vAlign w:val="center"/>
          </w:tcPr>
          <w:p w14:paraId="4C5645D8" w14:textId="77777777" w:rsidR="00DD21F4" w:rsidRPr="005A4413" w:rsidRDefault="00DD21F4" w:rsidP="00DD21F4">
            <w:pPr>
              <w:pStyle w:val="Prrafodelista"/>
              <w:numPr>
                <w:ilvl w:val="0"/>
                <w:numId w:val="5"/>
              </w:numPr>
              <w:rPr>
                <w:color w:val="auto"/>
              </w:rPr>
            </w:pPr>
          </w:p>
        </w:tc>
        <w:tc>
          <w:tcPr>
            <w:tcW w:w="3596" w:type="dxa"/>
            <w:vAlign w:val="center"/>
          </w:tcPr>
          <w:p w14:paraId="24C25167" w14:textId="77777777" w:rsidR="00DD21F4" w:rsidRPr="005A4413" w:rsidRDefault="00DD21F4" w:rsidP="00DD21F4">
            <w:pPr>
              <w:rPr>
                <w:color w:val="auto"/>
              </w:rPr>
            </w:pPr>
            <w:r w:rsidRPr="005A4413">
              <w:rPr>
                <w:color w:val="auto"/>
              </w:rPr>
              <w:t>Ejecución.</w:t>
            </w:r>
          </w:p>
        </w:tc>
        <w:tc>
          <w:tcPr>
            <w:tcW w:w="5645" w:type="dxa"/>
          </w:tcPr>
          <w:p w14:paraId="65251B17" w14:textId="1130238A" w:rsidR="00DD21F4" w:rsidRPr="005A4413" w:rsidRDefault="00466305" w:rsidP="00DD21F4">
            <w:pPr>
              <w:pStyle w:val="Vineta"/>
            </w:pPr>
            <w:r w:rsidRPr="005A4413">
              <w:t>Proyecto subido en un host privado</w:t>
            </w:r>
          </w:p>
        </w:tc>
      </w:tr>
      <w:tr w:rsidR="00DD21F4" w:rsidRPr="005A4413" w14:paraId="4EBD84C6" w14:textId="77777777" w:rsidTr="007066FE">
        <w:tc>
          <w:tcPr>
            <w:tcW w:w="677" w:type="dxa"/>
            <w:vAlign w:val="center"/>
          </w:tcPr>
          <w:p w14:paraId="53ABCD0B" w14:textId="77777777" w:rsidR="00DD21F4" w:rsidRPr="005A4413" w:rsidRDefault="00DD21F4" w:rsidP="00DD21F4">
            <w:pPr>
              <w:pStyle w:val="Prrafodelista"/>
              <w:numPr>
                <w:ilvl w:val="0"/>
                <w:numId w:val="5"/>
              </w:numPr>
              <w:rPr>
                <w:color w:val="auto"/>
              </w:rPr>
            </w:pPr>
          </w:p>
        </w:tc>
        <w:tc>
          <w:tcPr>
            <w:tcW w:w="3596" w:type="dxa"/>
            <w:vAlign w:val="center"/>
          </w:tcPr>
          <w:p w14:paraId="00E6110B" w14:textId="77777777" w:rsidR="00DD21F4" w:rsidRPr="005A4413" w:rsidRDefault="00DD21F4" w:rsidP="00DD21F4">
            <w:pPr>
              <w:rPr>
                <w:color w:val="auto"/>
              </w:rPr>
            </w:pPr>
            <w:r w:rsidRPr="005A4413">
              <w:rPr>
                <w:color w:val="auto"/>
              </w:rPr>
              <w:t>Monitoreo y control</w:t>
            </w:r>
          </w:p>
        </w:tc>
        <w:tc>
          <w:tcPr>
            <w:tcW w:w="5645" w:type="dxa"/>
          </w:tcPr>
          <w:p w14:paraId="4B9C8595" w14:textId="5B7984A5" w:rsidR="00DD21F4" w:rsidRPr="005A4413" w:rsidRDefault="00466305" w:rsidP="00DD21F4">
            <w:pPr>
              <w:pStyle w:val="Vineta"/>
            </w:pPr>
            <w:r w:rsidRPr="005A4413">
              <w:t>Pruebas de conexión con la base de datos</w:t>
            </w:r>
          </w:p>
        </w:tc>
      </w:tr>
      <w:tr w:rsidR="00DD21F4" w:rsidRPr="005A4413" w14:paraId="1EDE4D89" w14:textId="77777777" w:rsidTr="007066FE">
        <w:tc>
          <w:tcPr>
            <w:tcW w:w="677" w:type="dxa"/>
            <w:vAlign w:val="center"/>
          </w:tcPr>
          <w:p w14:paraId="579B87C7" w14:textId="77777777" w:rsidR="00DD21F4" w:rsidRPr="005A4413" w:rsidRDefault="00DD21F4" w:rsidP="00DD21F4">
            <w:pPr>
              <w:pStyle w:val="Prrafodelista"/>
              <w:numPr>
                <w:ilvl w:val="0"/>
                <w:numId w:val="5"/>
              </w:numPr>
              <w:rPr>
                <w:color w:val="auto"/>
              </w:rPr>
            </w:pPr>
          </w:p>
        </w:tc>
        <w:tc>
          <w:tcPr>
            <w:tcW w:w="3596" w:type="dxa"/>
            <w:vAlign w:val="center"/>
          </w:tcPr>
          <w:p w14:paraId="04B4D40F" w14:textId="77777777" w:rsidR="00DD21F4" w:rsidRPr="005A4413" w:rsidRDefault="00DD21F4" w:rsidP="00DD21F4">
            <w:pPr>
              <w:rPr>
                <w:color w:val="auto"/>
              </w:rPr>
            </w:pPr>
            <w:r w:rsidRPr="005A4413">
              <w:rPr>
                <w:color w:val="auto"/>
              </w:rPr>
              <w:t>Cierre del proyecto.</w:t>
            </w:r>
          </w:p>
        </w:tc>
        <w:tc>
          <w:tcPr>
            <w:tcW w:w="5645" w:type="dxa"/>
          </w:tcPr>
          <w:p w14:paraId="05761A5E" w14:textId="090291E8" w:rsidR="00DD21F4" w:rsidRPr="005A4413" w:rsidRDefault="00466305" w:rsidP="00DD21F4">
            <w:pPr>
              <w:pStyle w:val="Vineta"/>
            </w:pPr>
            <w:r w:rsidRPr="005A4413">
              <w:t>Proyecto publicado en un host</w:t>
            </w:r>
          </w:p>
        </w:tc>
      </w:tr>
    </w:tbl>
    <w:p w14:paraId="51513BE3" w14:textId="77777777" w:rsidR="00B67A31" w:rsidRPr="005A4413" w:rsidRDefault="00B67A31" w:rsidP="00FF75A6">
      <w:pPr>
        <w:rPr>
          <w:color w:val="auto"/>
        </w:rPr>
      </w:pPr>
    </w:p>
    <w:p w14:paraId="3473595E" w14:textId="7C6DED2A" w:rsidR="00B67A31" w:rsidRDefault="008D1FAE" w:rsidP="00B94F4E">
      <w:pPr>
        <w:pStyle w:val="Ttulo1"/>
        <w:rPr>
          <w:color w:val="auto"/>
        </w:rPr>
      </w:pPr>
      <w:bookmarkStart w:id="15" w:name="h.2s8eyo1" w:colFirst="0" w:colLast="0"/>
      <w:bookmarkStart w:id="16" w:name="_Toc446947527"/>
      <w:bookmarkEnd w:id="15"/>
      <w:r w:rsidRPr="005A4413">
        <w:rPr>
          <w:color w:val="auto"/>
        </w:rPr>
        <w:t>CRONOGRAMA</w:t>
      </w:r>
      <w:bookmarkEnd w:id="16"/>
      <w:r w:rsidRPr="005A4413">
        <w:rPr>
          <w:color w:val="auto"/>
        </w:rPr>
        <w:t xml:space="preserve">  </w:t>
      </w:r>
    </w:p>
    <w:p w14:paraId="42D2AF69" w14:textId="77777777" w:rsidR="00322D3E" w:rsidRDefault="00322D3E" w:rsidP="00322D3E"/>
    <w:p w14:paraId="468D7A81" w14:textId="2751BBEA" w:rsidR="00322D3E" w:rsidRPr="00322D3E" w:rsidRDefault="00322D3E" w:rsidP="00322D3E">
      <w:r>
        <w:t xml:space="preserve">Se comenzarán actividades a partir de del 09 de marzo del 2025, se dedicará 1 semana para la documentación del proyecto y temer wireframes presentables al cliente para su aprobación, seguido de eso se dedicará otra semana para la realización del índice y los estilos de página, también asegurarse que la página sea modelo responsive. Se dedicarán 2 semanas para realizar la conexión con el host y a las bases de datos. Se utilizarán 2 días para la realización de </w:t>
      </w:r>
      <w:proofErr w:type="spellStart"/>
      <w:r>
        <w:t>de</w:t>
      </w:r>
      <w:proofErr w:type="spellEnd"/>
      <w:r>
        <w:t xml:space="preserve"> un log in y su encriptación, finalmente se usarán 3 días para la creación del repositorio y subirlo al sitio web</w:t>
      </w:r>
    </w:p>
    <w:p w14:paraId="55BB4AD4" w14:textId="4FCEFAB2" w:rsidR="008F5639" w:rsidRDefault="008F5639" w:rsidP="00060F48">
      <w:pPr>
        <w:rPr>
          <w:color w:val="auto"/>
        </w:rPr>
      </w:pPr>
    </w:p>
    <w:p w14:paraId="4F4D9C63" w14:textId="77777777" w:rsidR="00322D3E" w:rsidRDefault="00322D3E" w:rsidP="00060F48">
      <w:pPr>
        <w:rPr>
          <w:color w:val="auto"/>
        </w:rPr>
      </w:pPr>
    </w:p>
    <w:p w14:paraId="07B99832" w14:textId="77777777" w:rsidR="00322D3E" w:rsidRDefault="00322D3E" w:rsidP="00060F48">
      <w:pPr>
        <w:rPr>
          <w:color w:val="auto"/>
        </w:rPr>
      </w:pPr>
    </w:p>
    <w:p w14:paraId="432E3030" w14:textId="77777777" w:rsidR="00322D3E" w:rsidRPr="005A4413" w:rsidRDefault="00322D3E" w:rsidP="00060F48">
      <w:pPr>
        <w:rPr>
          <w:color w:val="808080" w:themeColor="background1" w:themeShade="80"/>
        </w:rPr>
      </w:pPr>
    </w:p>
    <w:p w14:paraId="22783FCA" w14:textId="203061EA" w:rsidR="00B67A31" w:rsidRDefault="008D1FAE" w:rsidP="00B94F4E">
      <w:pPr>
        <w:pStyle w:val="Ttulo1"/>
        <w:rPr>
          <w:color w:val="auto"/>
        </w:rPr>
      </w:pPr>
      <w:bookmarkStart w:id="17" w:name="h.17dp8vu" w:colFirst="0" w:colLast="0"/>
      <w:bookmarkStart w:id="18" w:name="_Toc446947528"/>
      <w:bookmarkEnd w:id="17"/>
      <w:r w:rsidRPr="005A4413">
        <w:rPr>
          <w:color w:val="auto"/>
        </w:rPr>
        <w:t>PRESUPUESTO</w:t>
      </w:r>
      <w:bookmarkEnd w:id="18"/>
      <w:r w:rsidR="00004BD3" w:rsidRPr="005A4413">
        <w:rPr>
          <w:color w:val="auto"/>
        </w:rPr>
        <w:t xml:space="preserve"> </w:t>
      </w:r>
    </w:p>
    <w:p w14:paraId="5A121E56" w14:textId="77777777" w:rsidR="005A4413" w:rsidRDefault="005A4413" w:rsidP="005A4413"/>
    <w:p w14:paraId="59906149" w14:textId="2FD32F10" w:rsidR="00703BAD" w:rsidRDefault="005A4413" w:rsidP="00703BAD">
      <w:r>
        <w:t>Se cuenta con un presupuesto de 2,500 pesos los cuales parte de la inversión se invertirá en rentar un host en el cual se pueda publicar la página, al igual que buscar un sitio a utilizar como repositorio, también dentro del servicio del host confirmar que cuente con servicio para las bases de datos</w:t>
      </w:r>
      <w:r w:rsidR="00322D3E">
        <w:t xml:space="preserve">. </w:t>
      </w:r>
    </w:p>
    <w:p w14:paraId="3A5EA469" w14:textId="77777777" w:rsidR="00322D3E" w:rsidRPr="00322D3E" w:rsidRDefault="00322D3E" w:rsidP="00703BAD"/>
    <w:p w14:paraId="54F3D015" w14:textId="7B291902" w:rsidR="00B67A31" w:rsidRPr="005A4413" w:rsidRDefault="008D1FAE" w:rsidP="00B94F4E">
      <w:pPr>
        <w:pStyle w:val="Ttulo1"/>
        <w:rPr>
          <w:color w:val="auto"/>
        </w:rPr>
      </w:pPr>
      <w:bookmarkStart w:id="19" w:name="h.3rdcrjn" w:colFirst="0" w:colLast="0"/>
      <w:bookmarkStart w:id="20" w:name="_Toc446947529"/>
      <w:bookmarkEnd w:id="19"/>
      <w:r w:rsidRPr="005A4413">
        <w:rPr>
          <w:color w:val="auto"/>
        </w:rPr>
        <w:t>SUPUESTOS</w:t>
      </w:r>
      <w:bookmarkEnd w:id="20"/>
      <w:r w:rsidR="00004BD3" w:rsidRPr="005A4413">
        <w:rPr>
          <w:color w:val="auto"/>
        </w:rPr>
        <w:t xml:space="preserve"> </w:t>
      </w:r>
    </w:p>
    <w:p w14:paraId="79AF37E3" w14:textId="77777777" w:rsidR="00466305" w:rsidRPr="005A4413" w:rsidRDefault="00466305" w:rsidP="00466305"/>
    <w:p w14:paraId="7215B97E" w14:textId="00B03270" w:rsidR="00703BAD" w:rsidRPr="005A4413" w:rsidRDefault="00466305" w:rsidP="00703BAD">
      <w:r w:rsidRPr="005A4413">
        <w:t xml:space="preserve">Se hará entrega de una </w:t>
      </w:r>
      <w:proofErr w:type="spellStart"/>
      <w:r w:rsidRPr="005A4413">
        <w:t>pagina</w:t>
      </w:r>
      <w:proofErr w:type="spellEnd"/>
      <w:r w:rsidRPr="005A4413">
        <w:t xml:space="preserve"> web publicado en un host que cuente con una base de datos, repositorio y un log in. Se da por hecho que el cliente tiene que pagar para iniciar el proyecto mínimo el 20% del precio acordado, también cada 2 semanas se puede programar </w:t>
      </w:r>
      <w:r w:rsidR="001E75EA" w:rsidRPr="005A4413">
        <w:t>una cita</w:t>
      </w:r>
      <w:r w:rsidRPr="005A4413">
        <w:t xml:space="preserve"> para revisión de avances y dudas, una vez terminado el proyecto el cliente tiene derecho a realizar únicamente solo una vez cambios a la página, cambios adicionales se sujetaran a una nueva tarifa.</w:t>
      </w:r>
    </w:p>
    <w:p w14:paraId="2882A43A" w14:textId="77777777" w:rsidR="00AC735F" w:rsidRPr="005A4413" w:rsidRDefault="00AC735F" w:rsidP="00FF75A6">
      <w:pPr>
        <w:rPr>
          <w:color w:val="auto"/>
        </w:rPr>
      </w:pPr>
    </w:p>
    <w:p w14:paraId="4A2E59C2" w14:textId="72B15B1C" w:rsidR="00B67A31" w:rsidRPr="005A4413" w:rsidRDefault="008D1FAE" w:rsidP="00B94F4E">
      <w:pPr>
        <w:pStyle w:val="Ttulo1"/>
        <w:rPr>
          <w:color w:val="auto"/>
        </w:rPr>
      </w:pPr>
      <w:bookmarkStart w:id="21" w:name="_Toc446947530"/>
      <w:r w:rsidRPr="005A4413">
        <w:rPr>
          <w:color w:val="auto"/>
        </w:rPr>
        <w:t>RESTRICCIONES</w:t>
      </w:r>
      <w:bookmarkEnd w:id="21"/>
      <w:r w:rsidRPr="005A4413">
        <w:rPr>
          <w:color w:val="auto"/>
        </w:rPr>
        <w:t xml:space="preserve"> </w:t>
      </w:r>
    </w:p>
    <w:p w14:paraId="7227F68F" w14:textId="77777777" w:rsidR="00CC4F01" w:rsidRPr="005A4413" w:rsidRDefault="00CC4F01" w:rsidP="00CC4F01"/>
    <w:p w14:paraId="6D105667" w14:textId="19787C29" w:rsidR="006A2076" w:rsidRPr="005A4413" w:rsidRDefault="00CC4F01" w:rsidP="001E75EA">
      <w:r w:rsidRPr="005A4413">
        <w:t xml:space="preserve">El cliente durante las citas programadas </w:t>
      </w:r>
      <w:r w:rsidR="001E75EA" w:rsidRPr="005A4413">
        <w:t>puede realizar sugerencias o cambios mínimos, no puede realizar cambios drásticos que impliquen cambiar por completo la página. No se podrá comenzar el proyecto si el cliente no paga el 20%. Una vez realizado el proyecto y que si de ser necesario el cliente requiera que se cambie alguna parte del proyecto queda prohibido realizar cambios a la base de datos no es estrictamente necesario</w:t>
      </w:r>
      <w:r w:rsidR="006A2076" w:rsidRPr="005A4413">
        <w:t xml:space="preserve">. </w:t>
      </w:r>
    </w:p>
    <w:p w14:paraId="2541EE16" w14:textId="77777777" w:rsidR="00470370" w:rsidRPr="005A4413" w:rsidRDefault="00470370" w:rsidP="00470370">
      <w:pPr>
        <w:rPr>
          <w:color w:val="auto"/>
        </w:rPr>
      </w:pPr>
    </w:p>
    <w:p w14:paraId="3C006335" w14:textId="6D4B1083" w:rsidR="00B67A31" w:rsidRPr="005A4413" w:rsidRDefault="008D1FAE" w:rsidP="00157DE9">
      <w:pPr>
        <w:pStyle w:val="Ttulo1"/>
        <w:rPr>
          <w:color w:val="auto"/>
        </w:rPr>
      </w:pPr>
      <w:bookmarkStart w:id="22" w:name="h.26in1rg" w:colFirst="0" w:colLast="0"/>
      <w:bookmarkStart w:id="23" w:name="_Toc446947531"/>
      <w:bookmarkEnd w:id="22"/>
      <w:r w:rsidRPr="005A4413">
        <w:rPr>
          <w:color w:val="auto"/>
        </w:rPr>
        <w:t>RIESGOS</w:t>
      </w:r>
      <w:r w:rsidR="00004BD3" w:rsidRPr="005A4413">
        <w:rPr>
          <w:color w:val="auto"/>
        </w:rPr>
        <w:t xml:space="preserve"> </w:t>
      </w:r>
      <w:r w:rsidR="00F5428F" w:rsidRPr="005A4413">
        <w:rPr>
          <w:color w:val="auto"/>
        </w:rPr>
        <w:t>DEL PROYECTO</w:t>
      </w:r>
      <w:bookmarkEnd w:id="23"/>
    </w:p>
    <w:p w14:paraId="54C4FDDC" w14:textId="77777777" w:rsidR="001E75EA" w:rsidRPr="005A4413" w:rsidRDefault="001E75EA" w:rsidP="001E75EA"/>
    <w:p w14:paraId="6B7B079A" w14:textId="4A73702C" w:rsidR="007C1A64" w:rsidRPr="005A4413" w:rsidRDefault="001E75EA" w:rsidP="007C1A64">
      <w:r w:rsidRPr="005A4413">
        <w:t xml:space="preserve">Algún riego que podría existir seria que la base de dato no quede bien protegida y que alguna persona externa pueda realizar cambios en ella. También que al realizar un pago no se efectué </w:t>
      </w:r>
    </w:p>
    <w:p w14:paraId="10CB9F0C" w14:textId="77777777" w:rsidR="005A4413" w:rsidRPr="005A4413" w:rsidRDefault="005A4413" w:rsidP="007C1A64"/>
    <w:p w14:paraId="3665324A" w14:textId="2E8972D6" w:rsidR="00B67A31" w:rsidRPr="005A4413" w:rsidRDefault="00004BD3" w:rsidP="00157DE9">
      <w:pPr>
        <w:pStyle w:val="Ttulo1"/>
        <w:rPr>
          <w:color w:val="auto"/>
        </w:rPr>
      </w:pPr>
      <w:bookmarkStart w:id="24" w:name="h.lnxbz9" w:colFirst="0" w:colLast="0"/>
      <w:bookmarkStart w:id="25" w:name="_Toc446947532"/>
      <w:bookmarkEnd w:id="24"/>
      <w:r w:rsidRPr="005A4413">
        <w:rPr>
          <w:color w:val="auto"/>
        </w:rPr>
        <w:t>INTERESADOS CLAVES</w:t>
      </w:r>
      <w:bookmarkEnd w:id="25"/>
      <w:r w:rsidRPr="005A4413">
        <w:rPr>
          <w:color w:val="auto"/>
        </w:rPr>
        <w:t xml:space="preserve"> </w:t>
      </w:r>
    </w:p>
    <w:p w14:paraId="6A532BC2" w14:textId="77777777" w:rsidR="00471844" w:rsidRPr="005A4413" w:rsidRDefault="00471844" w:rsidP="00471844">
      <w:pPr>
        <w:rPr>
          <w:color w:val="auto"/>
        </w:rPr>
      </w:pPr>
    </w:p>
    <w:p w14:paraId="76DB475D" w14:textId="77777777" w:rsidR="006A2076" w:rsidRPr="005A4413" w:rsidRDefault="006A2076" w:rsidP="006A2076">
      <w:pPr>
        <w:rPr>
          <w:color w:val="auto"/>
        </w:rPr>
      </w:pPr>
    </w:p>
    <w:tbl>
      <w:tblPr>
        <w:tblStyle w:val="Tablaconcuadrcula"/>
        <w:tblW w:w="0" w:type="auto"/>
        <w:tblLook w:val="04A0" w:firstRow="1" w:lastRow="0" w:firstColumn="1" w:lastColumn="0" w:noHBand="0" w:noVBand="1"/>
      </w:tblPr>
      <w:tblGrid>
        <w:gridCol w:w="682"/>
        <w:gridCol w:w="1553"/>
        <w:gridCol w:w="1669"/>
        <w:gridCol w:w="1607"/>
        <w:gridCol w:w="2556"/>
        <w:gridCol w:w="1329"/>
      </w:tblGrid>
      <w:tr w:rsidR="005A4413" w:rsidRPr="005A4413" w14:paraId="154D7D74" w14:textId="77777777" w:rsidTr="00813922">
        <w:tc>
          <w:tcPr>
            <w:tcW w:w="562" w:type="dxa"/>
            <w:shd w:val="clear" w:color="auto" w:fill="D9D9D9" w:themeFill="background1" w:themeFillShade="D9"/>
          </w:tcPr>
          <w:p w14:paraId="554DACAD" w14:textId="77777777" w:rsidR="006A2076" w:rsidRPr="005A4413" w:rsidRDefault="006A2076" w:rsidP="00813922">
            <w:pPr>
              <w:ind w:left="0"/>
              <w:jc w:val="center"/>
              <w:rPr>
                <w:rFonts w:ascii="Arial" w:hAnsi="Arial" w:cs="Arial"/>
                <w:sz w:val="22"/>
                <w:szCs w:val="22"/>
              </w:rPr>
            </w:pPr>
            <w:r w:rsidRPr="005A4413">
              <w:rPr>
                <w:rFonts w:ascii="Arial" w:hAnsi="Arial" w:cs="Arial"/>
                <w:sz w:val="22"/>
                <w:szCs w:val="22"/>
              </w:rPr>
              <w:t>No</w:t>
            </w:r>
          </w:p>
        </w:tc>
        <w:tc>
          <w:tcPr>
            <w:tcW w:w="1766" w:type="dxa"/>
            <w:shd w:val="clear" w:color="auto" w:fill="D9D9D9" w:themeFill="background1" w:themeFillShade="D9"/>
          </w:tcPr>
          <w:p w14:paraId="1FE64649" w14:textId="77777777" w:rsidR="006A2076" w:rsidRPr="005A4413" w:rsidRDefault="006A2076" w:rsidP="00813922">
            <w:pPr>
              <w:ind w:left="0"/>
              <w:jc w:val="center"/>
              <w:rPr>
                <w:rFonts w:ascii="Arial" w:hAnsi="Arial" w:cs="Arial"/>
                <w:sz w:val="22"/>
                <w:szCs w:val="22"/>
              </w:rPr>
            </w:pPr>
            <w:r w:rsidRPr="005A4413">
              <w:rPr>
                <w:rFonts w:ascii="Arial" w:hAnsi="Arial" w:cs="Arial"/>
                <w:sz w:val="22"/>
                <w:szCs w:val="22"/>
              </w:rPr>
              <w:t>Nombre</w:t>
            </w:r>
          </w:p>
        </w:tc>
        <w:tc>
          <w:tcPr>
            <w:tcW w:w="1767" w:type="dxa"/>
            <w:shd w:val="clear" w:color="auto" w:fill="D9D9D9" w:themeFill="background1" w:themeFillShade="D9"/>
          </w:tcPr>
          <w:p w14:paraId="60232566" w14:textId="77777777" w:rsidR="006A2076" w:rsidRPr="005A4413" w:rsidRDefault="006A2076" w:rsidP="00813922">
            <w:pPr>
              <w:ind w:left="0"/>
              <w:jc w:val="center"/>
              <w:rPr>
                <w:rFonts w:ascii="Arial" w:hAnsi="Arial" w:cs="Arial"/>
                <w:sz w:val="22"/>
                <w:szCs w:val="22"/>
              </w:rPr>
            </w:pPr>
            <w:r w:rsidRPr="005A4413">
              <w:rPr>
                <w:rFonts w:ascii="Arial" w:hAnsi="Arial" w:cs="Arial"/>
                <w:sz w:val="22"/>
                <w:szCs w:val="22"/>
              </w:rPr>
              <w:t>Cargo – Rol en proyecto</w:t>
            </w:r>
          </w:p>
        </w:tc>
        <w:tc>
          <w:tcPr>
            <w:tcW w:w="1767" w:type="dxa"/>
            <w:shd w:val="clear" w:color="auto" w:fill="D9D9D9" w:themeFill="background1" w:themeFillShade="D9"/>
          </w:tcPr>
          <w:p w14:paraId="3F5EB3D0" w14:textId="77777777" w:rsidR="006A2076" w:rsidRPr="005A4413" w:rsidRDefault="006A2076" w:rsidP="00813922">
            <w:pPr>
              <w:ind w:left="0"/>
              <w:jc w:val="center"/>
              <w:rPr>
                <w:rFonts w:ascii="Arial" w:hAnsi="Arial" w:cs="Arial"/>
                <w:sz w:val="22"/>
                <w:szCs w:val="22"/>
              </w:rPr>
            </w:pPr>
            <w:r w:rsidRPr="005A4413">
              <w:rPr>
                <w:rFonts w:ascii="Arial" w:hAnsi="Arial" w:cs="Arial"/>
                <w:sz w:val="22"/>
                <w:szCs w:val="22"/>
              </w:rPr>
              <w:t>Dependencia</w:t>
            </w:r>
          </w:p>
        </w:tc>
        <w:tc>
          <w:tcPr>
            <w:tcW w:w="1767" w:type="dxa"/>
            <w:shd w:val="clear" w:color="auto" w:fill="D9D9D9" w:themeFill="background1" w:themeFillShade="D9"/>
          </w:tcPr>
          <w:p w14:paraId="2F2512C6" w14:textId="77777777" w:rsidR="006A2076" w:rsidRPr="005A4413" w:rsidRDefault="006A2076" w:rsidP="00813922">
            <w:pPr>
              <w:ind w:left="0"/>
              <w:jc w:val="center"/>
              <w:rPr>
                <w:rFonts w:ascii="Arial" w:hAnsi="Arial" w:cs="Arial"/>
                <w:sz w:val="22"/>
                <w:szCs w:val="22"/>
              </w:rPr>
            </w:pPr>
            <w:r w:rsidRPr="005A4413">
              <w:rPr>
                <w:rFonts w:ascii="Arial" w:hAnsi="Arial" w:cs="Arial"/>
                <w:sz w:val="22"/>
                <w:szCs w:val="22"/>
              </w:rPr>
              <w:t>Correo</w:t>
            </w:r>
          </w:p>
        </w:tc>
        <w:tc>
          <w:tcPr>
            <w:tcW w:w="1767" w:type="dxa"/>
            <w:shd w:val="clear" w:color="auto" w:fill="D9D9D9" w:themeFill="background1" w:themeFillShade="D9"/>
          </w:tcPr>
          <w:p w14:paraId="3C4DF219" w14:textId="77777777" w:rsidR="006A2076" w:rsidRPr="005A4413" w:rsidRDefault="006A2076" w:rsidP="00813922">
            <w:pPr>
              <w:ind w:left="0"/>
              <w:jc w:val="center"/>
              <w:rPr>
                <w:rFonts w:ascii="Arial" w:hAnsi="Arial" w:cs="Arial"/>
                <w:sz w:val="22"/>
                <w:szCs w:val="22"/>
              </w:rPr>
            </w:pPr>
            <w:r w:rsidRPr="005A4413">
              <w:rPr>
                <w:rFonts w:ascii="Arial" w:hAnsi="Arial" w:cs="Arial"/>
                <w:sz w:val="22"/>
                <w:szCs w:val="22"/>
              </w:rPr>
              <w:t>Teléfono</w:t>
            </w:r>
          </w:p>
        </w:tc>
      </w:tr>
      <w:tr w:rsidR="005A4413" w:rsidRPr="005A4413" w14:paraId="5F3A6F61" w14:textId="77777777" w:rsidTr="00813922">
        <w:tc>
          <w:tcPr>
            <w:tcW w:w="562" w:type="dxa"/>
          </w:tcPr>
          <w:p w14:paraId="58D292D9" w14:textId="482AD674" w:rsidR="006A2076" w:rsidRPr="005A4413" w:rsidRDefault="005A4413" w:rsidP="00813922">
            <w:pPr>
              <w:rPr>
                <w:rFonts w:ascii="Arial" w:hAnsi="Arial" w:cs="Arial"/>
                <w:sz w:val="22"/>
                <w:szCs w:val="22"/>
              </w:rPr>
            </w:pPr>
            <w:r w:rsidRPr="005A4413">
              <w:rPr>
                <w:rFonts w:ascii="Arial" w:hAnsi="Arial" w:cs="Arial"/>
                <w:sz w:val="22"/>
                <w:szCs w:val="22"/>
              </w:rPr>
              <w:t>01</w:t>
            </w:r>
          </w:p>
        </w:tc>
        <w:tc>
          <w:tcPr>
            <w:tcW w:w="1766" w:type="dxa"/>
          </w:tcPr>
          <w:p w14:paraId="21586228" w14:textId="4436341F" w:rsidR="006A2076" w:rsidRPr="005A4413" w:rsidRDefault="005A4413" w:rsidP="00813922">
            <w:pPr>
              <w:rPr>
                <w:rFonts w:ascii="Arial" w:hAnsi="Arial" w:cs="Arial"/>
                <w:sz w:val="22"/>
                <w:szCs w:val="22"/>
              </w:rPr>
            </w:pPr>
            <w:r w:rsidRPr="005A4413">
              <w:rPr>
                <w:rFonts w:ascii="Arial" w:hAnsi="Arial" w:cs="Arial"/>
                <w:sz w:val="22"/>
                <w:szCs w:val="22"/>
              </w:rPr>
              <w:t>Juan Lara</w:t>
            </w:r>
          </w:p>
        </w:tc>
        <w:tc>
          <w:tcPr>
            <w:tcW w:w="1767" w:type="dxa"/>
          </w:tcPr>
          <w:p w14:paraId="56BA4B68" w14:textId="5B0794A1" w:rsidR="006A2076" w:rsidRPr="005A4413" w:rsidRDefault="005A4413" w:rsidP="00813922">
            <w:pPr>
              <w:rPr>
                <w:rFonts w:ascii="Arial" w:hAnsi="Arial" w:cs="Arial"/>
                <w:sz w:val="22"/>
                <w:szCs w:val="22"/>
              </w:rPr>
            </w:pPr>
            <w:r w:rsidRPr="005A4413">
              <w:rPr>
                <w:rFonts w:ascii="Arial" w:hAnsi="Arial" w:cs="Arial"/>
                <w:sz w:val="22"/>
                <w:szCs w:val="22"/>
              </w:rPr>
              <w:t>Patrocinado</w:t>
            </w:r>
          </w:p>
        </w:tc>
        <w:tc>
          <w:tcPr>
            <w:tcW w:w="1767" w:type="dxa"/>
          </w:tcPr>
          <w:p w14:paraId="43EBBB6F" w14:textId="77777777" w:rsidR="006A2076" w:rsidRPr="005A4413" w:rsidRDefault="006A2076" w:rsidP="00813922">
            <w:pPr>
              <w:rPr>
                <w:rFonts w:ascii="Arial" w:hAnsi="Arial" w:cs="Arial"/>
                <w:sz w:val="22"/>
                <w:szCs w:val="22"/>
              </w:rPr>
            </w:pPr>
          </w:p>
        </w:tc>
        <w:tc>
          <w:tcPr>
            <w:tcW w:w="1767" w:type="dxa"/>
          </w:tcPr>
          <w:p w14:paraId="45826552" w14:textId="78C5A9D7" w:rsidR="006A2076" w:rsidRPr="005A4413" w:rsidRDefault="005A4413" w:rsidP="00813922">
            <w:pPr>
              <w:rPr>
                <w:rFonts w:ascii="Arial" w:hAnsi="Arial" w:cs="Arial"/>
                <w:sz w:val="22"/>
                <w:szCs w:val="22"/>
              </w:rPr>
            </w:pPr>
            <w:r w:rsidRPr="005A4413">
              <w:rPr>
                <w:rFonts w:ascii="Arial" w:hAnsi="Arial" w:cs="Arial"/>
                <w:sz w:val="22"/>
                <w:szCs w:val="22"/>
              </w:rPr>
              <w:t>daiko</w:t>
            </w:r>
            <w:r>
              <w:rPr>
                <w:rFonts w:ascii="Arial" w:hAnsi="Arial" w:cs="Arial"/>
                <w:sz w:val="22"/>
                <w:szCs w:val="22"/>
              </w:rPr>
              <w:t>@gmail.com</w:t>
            </w:r>
          </w:p>
        </w:tc>
        <w:tc>
          <w:tcPr>
            <w:tcW w:w="1767" w:type="dxa"/>
          </w:tcPr>
          <w:p w14:paraId="3675C605" w14:textId="4341F13E" w:rsidR="006A2076" w:rsidRPr="005A4413" w:rsidRDefault="005A4413" w:rsidP="00813922">
            <w:pPr>
              <w:rPr>
                <w:rFonts w:ascii="Arial" w:hAnsi="Arial" w:cs="Arial"/>
                <w:sz w:val="22"/>
                <w:szCs w:val="22"/>
              </w:rPr>
            </w:pPr>
            <w:r>
              <w:rPr>
                <w:rFonts w:ascii="Arial" w:hAnsi="Arial" w:cs="Arial"/>
                <w:sz w:val="22"/>
                <w:szCs w:val="22"/>
              </w:rPr>
              <w:t>656-148-7823</w:t>
            </w:r>
          </w:p>
        </w:tc>
      </w:tr>
      <w:tr w:rsidR="005A4413" w:rsidRPr="005A4413" w14:paraId="6409B4FE" w14:textId="77777777" w:rsidTr="00813922">
        <w:tc>
          <w:tcPr>
            <w:tcW w:w="562" w:type="dxa"/>
          </w:tcPr>
          <w:p w14:paraId="5FCFB39A" w14:textId="07E651D3" w:rsidR="006A2076" w:rsidRPr="005A4413" w:rsidRDefault="005A4413" w:rsidP="00813922">
            <w:pPr>
              <w:rPr>
                <w:rFonts w:ascii="Arial" w:hAnsi="Arial" w:cs="Arial"/>
                <w:sz w:val="22"/>
                <w:szCs w:val="22"/>
              </w:rPr>
            </w:pPr>
            <w:r>
              <w:rPr>
                <w:rFonts w:ascii="Arial" w:hAnsi="Arial" w:cs="Arial"/>
                <w:sz w:val="22"/>
                <w:szCs w:val="22"/>
              </w:rPr>
              <w:t>02</w:t>
            </w:r>
          </w:p>
        </w:tc>
        <w:tc>
          <w:tcPr>
            <w:tcW w:w="1766" w:type="dxa"/>
          </w:tcPr>
          <w:p w14:paraId="3E2A1335" w14:textId="4838882D" w:rsidR="006A2076" w:rsidRPr="005A4413" w:rsidRDefault="005A4413" w:rsidP="00813922">
            <w:pPr>
              <w:rPr>
                <w:rFonts w:ascii="Arial" w:hAnsi="Arial" w:cs="Arial"/>
                <w:sz w:val="22"/>
                <w:szCs w:val="22"/>
              </w:rPr>
            </w:pPr>
            <w:r>
              <w:rPr>
                <w:rFonts w:ascii="Arial" w:hAnsi="Arial" w:cs="Arial"/>
                <w:sz w:val="22"/>
                <w:szCs w:val="22"/>
              </w:rPr>
              <w:t>Erick Soto</w:t>
            </w:r>
          </w:p>
        </w:tc>
        <w:tc>
          <w:tcPr>
            <w:tcW w:w="1767" w:type="dxa"/>
          </w:tcPr>
          <w:p w14:paraId="6F2FA02F" w14:textId="39CBFFD4" w:rsidR="006A2076" w:rsidRPr="005A4413" w:rsidRDefault="005A4413" w:rsidP="00813922">
            <w:pPr>
              <w:rPr>
                <w:rFonts w:ascii="Arial" w:hAnsi="Arial" w:cs="Arial"/>
                <w:sz w:val="22"/>
                <w:szCs w:val="22"/>
              </w:rPr>
            </w:pPr>
            <w:r>
              <w:rPr>
                <w:rFonts w:ascii="Arial" w:hAnsi="Arial" w:cs="Arial"/>
                <w:sz w:val="22"/>
                <w:szCs w:val="22"/>
              </w:rPr>
              <w:t>Supervisor</w:t>
            </w:r>
          </w:p>
        </w:tc>
        <w:tc>
          <w:tcPr>
            <w:tcW w:w="1767" w:type="dxa"/>
          </w:tcPr>
          <w:p w14:paraId="1121134D" w14:textId="77777777" w:rsidR="006A2076" w:rsidRPr="005A4413" w:rsidRDefault="006A2076" w:rsidP="00813922">
            <w:pPr>
              <w:rPr>
                <w:rFonts w:ascii="Arial" w:hAnsi="Arial" w:cs="Arial"/>
                <w:sz w:val="22"/>
                <w:szCs w:val="22"/>
              </w:rPr>
            </w:pPr>
          </w:p>
        </w:tc>
        <w:tc>
          <w:tcPr>
            <w:tcW w:w="1767" w:type="dxa"/>
          </w:tcPr>
          <w:p w14:paraId="3CEE3DED" w14:textId="7CC4B8F2" w:rsidR="006A2076" w:rsidRPr="005A4413" w:rsidRDefault="005A4413" w:rsidP="00813922">
            <w:pPr>
              <w:rPr>
                <w:rFonts w:ascii="Arial" w:hAnsi="Arial" w:cs="Arial"/>
                <w:sz w:val="22"/>
                <w:szCs w:val="22"/>
              </w:rPr>
            </w:pPr>
            <w:r>
              <w:rPr>
                <w:rFonts w:ascii="Arial" w:hAnsi="Arial" w:cs="Arial"/>
                <w:sz w:val="22"/>
                <w:szCs w:val="22"/>
              </w:rPr>
              <w:t>ericktoon@gmail.com</w:t>
            </w:r>
          </w:p>
        </w:tc>
        <w:tc>
          <w:tcPr>
            <w:tcW w:w="1767" w:type="dxa"/>
          </w:tcPr>
          <w:p w14:paraId="1ACA757B" w14:textId="69A4A4D8" w:rsidR="006A2076" w:rsidRPr="005A4413" w:rsidRDefault="005A4413" w:rsidP="00813922">
            <w:pPr>
              <w:rPr>
                <w:rFonts w:ascii="Arial" w:hAnsi="Arial" w:cs="Arial"/>
                <w:sz w:val="22"/>
                <w:szCs w:val="22"/>
              </w:rPr>
            </w:pPr>
            <w:r>
              <w:rPr>
                <w:rFonts w:ascii="Arial" w:hAnsi="Arial" w:cs="Arial"/>
                <w:sz w:val="22"/>
                <w:szCs w:val="22"/>
              </w:rPr>
              <w:t>656-478-1417</w:t>
            </w:r>
          </w:p>
        </w:tc>
      </w:tr>
      <w:tr w:rsidR="005A4413" w:rsidRPr="005A4413" w14:paraId="7626FA77" w14:textId="77777777" w:rsidTr="00813922">
        <w:tc>
          <w:tcPr>
            <w:tcW w:w="562" w:type="dxa"/>
          </w:tcPr>
          <w:p w14:paraId="63714EC9" w14:textId="39B83525" w:rsidR="006A2076" w:rsidRPr="005A4413" w:rsidRDefault="005A4413" w:rsidP="00813922">
            <w:pPr>
              <w:rPr>
                <w:rFonts w:ascii="Arial" w:hAnsi="Arial" w:cs="Arial"/>
                <w:sz w:val="22"/>
                <w:szCs w:val="22"/>
              </w:rPr>
            </w:pPr>
            <w:r>
              <w:rPr>
                <w:rFonts w:ascii="Arial" w:hAnsi="Arial" w:cs="Arial"/>
                <w:sz w:val="22"/>
                <w:szCs w:val="22"/>
              </w:rPr>
              <w:t>03</w:t>
            </w:r>
          </w:p>
        </w:tc>
        <w:tc>
          <w:tcPr>
            <w:tcW w:w="1766" w:type="dxa"/>
          </w:tcPr>
          <w:p w14:paraId="0CE85F0C" w14:textId="70B222D5" w:rsidR="006A2076" w:rsidRPr="005A4413" w:rsidRDefault="005A4413" w:rsidP="00813922">
            <w:pPr>
              <w:rPr>
                <w:rFonts w:ascii="Arial" w:hAnsi="Arial" w:cs="Arial"/>
                <w:sz w:val="22"/>
                <w:szCs w:val="22"/>
              </w:rPr>
            </w:pPr>
            <w:r>
              <w:rPr>
                <w:rFonts w:ascii="Arial" w:hAnsi="Arial" w:cs="Arial"/>
                <w:sz w:val="22"/>
                <w:szCs w:val="22"/>
              </w:rPr>
              <w:t>Jasmine Valencia</w:t>
            </w:r>
          </w:p>
        </w:tc>
        <w:tc>
          <w:tcPr>
            <w:tcW w:w="1767" w:type="dxa"/>
          </w:tcPr>
          <w:p w14:paraId="499303A9" w14:textId="5B64EB94" w:rsidR="006A2076" w:rsidRPr="005A4413" w:rsidRDefault="005A4413" w:rsidP="00813922">
            <w:pPr>
              <w:rPr>
                <w:rFonts w:ascii="Arial" w:hAnsi="Arial" w:cs="Arial"/>
                <w:sz w:val="22"/>
                <w:szCs w:val="22"/>
              </w:rPr>
            </w:pPr>
            <w:r>
              <w:rPr>
                <w:rFonts w:ascii="Arial" w:hAnsi="Arial" w:cs="Arial"/>
                <w:sz w:val="22"/>
                <w:szCs w:val="22"/>
              </w:rPr>
              <w:t>Supervisora</w:t>
            </w:r>
          </w:p>
        </w:tc>
        <w:tc>
          <w:tcPr>
            <w:tcW w:w="1767" w:type="dxa"/>
          </w:tcPr>
          <w:p w14:paraId="28003BFE" w14:textId="77777777" w:rsidR="006A2076" w:rsidRPr="005A4413" w:rsidRDefault="006A2076" w:rsidP="00813922">
            <w:pPr>
              <w:rPr>
                <w:rFonts w:ascii="Arial" w:hAnsi="Arial" w:cs="Arial"/>
                <w:sz w:val="22"/>
                <w:szCs w:val="22"/>
              </w:rPr>
            </w:pPr>
          </w:p>
        </w:tc>
        <w:tc>
          <w:tcPr>
            <w:tcW w:w="1767" w:type="dxa"/>
          </w:tcPr>
          <w:p w14:paraId="2C0A51B2" w14:textId="151F3E7C" w:rsidR="006A2076" w:rsidRPr="005A4413" w:rsidRDefault="005A4413" w:rsidP="00813922">
            <w:pPr>
              <w:rPr>
                <w:rFonts w:ascii="Arial" w:hAnsi="Arial" w:cs="Arial"/>
                <w:sz w:val="22"/>
                <w:szCs w:val="22"/>
              </w:rPr>
            </w:pPr>
            <w:r>
              <w:rPr>
                <w:rFonts w:ascii="Arial" w:hAnsi="Arial" w:cs="Arial"/>
                <w:sz w:val="22"/>
                <w:szCs w:val="22"/>
              </w:rPr>
              <w:t>sallyface@gmail.com</w:t>
            </w:r>
          </w:p>
        </w:tc>
        <w:tc>
          <w:tcPr>
            <w:tcW w:w="1767" w:type="dxa"/>
          </w:tcPr>
          <w:p w14:paraId="22ECEC03" w14:textId="7C5C69CD" w:rsidR="006A2076" w:rsidRPr="005A4413" w:rsidRDefault="005A4413" w:rsidP="00813922">
            <w:pPr>
              <w:rPr>
                <w:rFonts w:ascii="Arial" w:hAnsi="Arial" w:cs="Arial"/>
                <w:sz w:val="22"/>
                <w:szCs w:val="22"/>
              </w:rPr>
            </w:pPr>
            <w:r>
              <w:rPr>
                <w:rFonts w:ascii="Arial" w:hAnsi="Arial" w:cs="Arial"/>
                <w:sz w:val="22"/>
                <w:szCs w:val="22"/>
              </w:rPr>
              <w:t>656-154-2194</w:t>
            </w:r>
          </w:p>
        </w:tc>
      </w:tr>
      <w:tr w:rsidR="005A4413" w:rsidRPr="005A4413" w14:paraId="14C316B7" w14:textId="77777777" w:rsidTr="00813922">
        <w:tc>
          <w:tcPr>
            <w:tcW w:w="562" w:type="dxa"/>
          </w:tcPr>
          <w:p w14:paraId="249846D3" w14:textId="2E86721F" w:rsidR="005A4413" w:rsidRDefault="005A4413" w:rsidP="00813922">
            <w:r>
              <w:t>04</w:t>
            </w:r>
          </w:p>
        </w:tc>
        <w:tc>
          <w:tcPr>
            <w:tcW w:w="1766" w:type="dxa"/>
          </w:tcPr>
          <w:p w14:paraId="00E1CA8C" w14:textId="696A0A87" w:rsidR="005A4413" w:rsidRPr="005A4413" w:rsidRDefault="005A4413" w:rsidP="005A4413">
            <w:pPr>
              <w:rPr>
                <w:rFonts w:ascii="Arial" w:hAnsi="Arial" w:cs="Arial"/>
                <w:sz w:val="22"/>
                <w:szCs w:val="22"/>
              </w:rPr>
            </w:pPr>
            <w:r>
              <w:rPr>
                <w:rFonts w:ascii="Arial" w:hAnsi="Arial" w:cs="Arial"/>
                <w:sz w:val="22"/>
                <w:szCs w:val="22"/>
              </w:rPr>
              <w:t xml:space="preserve">Alexander </w:t>
            </w:r>
            <w:proofErr w:type="spellStart"/>
            <w:r>
              <w:rPr>
                <w:rFonts w:ascii="Arial" w:hAnsi="Arial" w:cs="Arial"/>
                <w:sz w:val="22"/>
                <w:szCs w:val="22"/>
              </w:rPr>
              <w:t>Garcia</w:t>
            </w:r>
            <w:proofErr w:type="spellEnd"/>
          </w:p>
        </w:tc>
        <w:tc>
          <w:tcPr>
            <w:tcW w:w="1767" w:type="dxa"/>
          </w:tcPr>
          <w:p w14:paraId="712411AE" w14:textId="6797D70B" w:rsidR="005A4413" w:rsidRPr="005A4413" w:rsidRDefault="005A4413" w:rsidP="00813922">
            <w:pPr>
              <w:rPr>
                <w:rFonts w:ascii="Arial" w:hAnsi="Arial" w:cs="Arial"/>
                <w:sz w:val="22"/>
                <w:szCs w:val="22"/>
              </w:rPr>
            </w:pPr>
            <w:r>
              <w:rPr>
                <w:rFonts w:ascii="Arial" w:hAnsi="Arial" w:cs="Arial"/>
                <w:sz w:val="22"/>
                <w:szCs w:val="22"/>
              </w:rPr>
              <w:t>Proveedor</w:t>
            </w:r>
          </w:p>
        </w:tc>
        <w:tc>
          <w:tcPr>
            <w:tcW w:w="1767" w:type="dxa"/>
          </w:tcPr>
          <w:p w14:paraId="0FC74297" w14:textId="77777777" w:rsidR="005A4413" w:rsidRPr="005A4413" w:rsidRDefault="005A4413" w:rsidP="00813922">
            <w:pPr>
              <w:rPr>
                <w:rFonts w:ascii="Arial" w:hAnsi="Arial" w:cs="Arial"/>
                <w:sz w:val="22"/>
                <w:szCs w:val="22"/>
              </w:rPr>
            </w:pPr>
          </w:p>
        </w:tc>
        <w:tc>
          <w:tcPr>
            <w:tcW w:w="1767" w:type="dxa"/>
          </w:tcPr>
          <w:p w14:paraId="6A525BF7" w14:textId="4CF6DFE2" w:rsidR="005A4413" w:rsidRPr="005A4413" w:rsidRDefault="005A4413" w:rsidP="00813922">
            <w:pPr>
              <w:rPr>
                <w:rFonts w:ascii="Arial" w:hAnsi="Arial" w:cs="Arial"/>
                <w:sz w:val="22"/>
                <w:szCs w:val="22"/>
              </w:rPr>
            </w:pPr>
            <w:r>
              <w:rPr>
                <w:rFonts w:ascii="Arial" w:hAnsi="Arial" w:cs="Arial"/>
                <w:sz w:val="22"/>
                <w:szCs w:val="22"/>
              </w:rPr>
              <w:t>Nier2b@gmail.com</w:t>
            </w:r>
          </w:p>
        </w:tc>
        <w:tc>
          <w:tcPr>
            <w:tcW w:w="1767" w:type="dxa"/>
          </w:tcPr>
          <w:p w14:paraId="749F0D03" w14:textId="54B4E254" w:rsidR="005A4413" w:rsidRPr="005A4413" w:rsidRDefault="005A4413" w:rsidP="00813922">
            <w:pPr>
              <w:rPr>
                <w:rFonts w:ascii="Arial" w:hAnsi="Arial" w:cs="Arial"/>
                <w:sz w:val="22"/>
                <w:szCs w:val="22"/>
              </w:rPr>
            </w:pPr>
            <w:r>
              <w:rPr>
                <w:rFonts w:ascii="Arial" w:hAnsi="Arial" w:cs="Arial"/>
                <w:sz w:val="22"/>
                <w:szCs w:val="22"/>
              </w:rPr>
              <w:t>656-164-8541</w:t>
            </w:r>
          </w:p>
        </w:tc>
      </w:tr>
    </w:tbl>
    <w:p w14:paraId="50639D18" w14:textId="77777777" w:rsidR="006A2076" w:rsidRPr="005A4413" w:rsidRDefault="006A2076" w:rsidP="006A2076">
      <w:pPr>
        <w:rPr>
          <w:color w:val="auto"/>
        </w:rPr>
      </w:pPr>
    </w:p>
    <w:p w14:paraId="54699AEA" w14:textId="77777777" w:rsidR="00CD2984" w:rsidRDefault="00CD2984" w:rsidP="00CD2984">
      <w:pPr>
        <w:pStyle w:val="Ttulo1"/>
        <w:keepNext w:val="0"/>
        <w:keepLines w:val="0"/>
        <w:rPr>
          <w:color w:val="auto"/>
        </w:rPr>
      </w:pPr>
      <w:bookmarkStart w:id="26" w:name="_Toc406405043"/>
      <w:bookmarkStart w:id="27" w:name="_Toc442797684"/>
      <w:bookmarkStart w:id="28" w:name="_Toc446947533"/>
      <w:r w:rsidRPr="005A4413">
        <w:rPr>
          <w:color w:val="auto"/>
        </w:rPr>
        <w:t>ACTIVOS Y FACTORES AMBIENTALES</w:t>
      </w:r>
      <w:bookmarkEnd w:id="26"/>
      <w:bookmarkEnd w:id="27"/>
      <w:bookmarkEnd w:id="28"/>
      <w:r w:rsidRPr="005A4413">
        <w:rPr>
          <w:color w:val="auto"/>
        </w:rPr>
        <w:t xml:space="preserve"> </w:t>
      </w:r>
    </w:p>
    <w:p w14:paraId="7317C90D" w14:textId="77777777" w:rsidR="005A4413" w:rsidRDefault="005A4413" w:rsidP="005A4413"/>
    <w:p w14:paraId="0C6DE755" w14:textId="66312029" w:rsidR="005A4413" w:rsidRPr="005A4413" w:rsidRDefault="005A4413" w:rsidP="005A4413">
      <w:r>
        <w:lastRenderedPageBreak/>
        <w:t>En esta sección solamente se mantiene el respeto a culturas de varios lugares sin intenciones de ofensa ni de provocación</w:t>
      </w:r>
    </w:p>
    <w:p w14:paraId="7268D3B4" w14:textId="77777777" w:rsidR="00CD2984" w:rsidRPr="005A4413" w:rsidRDefault="00CD2984" w:rsidP="00CD2984">
      <w:pPr>
        <w:rPr>
          <w:color w:val="auto"/>
        </w:rPr>
      </w:pPr>
    </w:p>
    <w:p w14:paraId="0A8EB198" w14:textId="77777777" w:rsidR="00CD2984" w:rsidRPr="005A4413" w:rsidRDefault="00CD2984" w:rsidP="00CD2984">
      <w:pPr>
        <w:rPr>
          <w:color w:val="auto"/>
        </w:rPr>
      </w:pPr>
    </w:p>
    <w:p w14:paraId="66D81D29" w14:textId="77777777" w:rsidR="00B67A31" w:rsidRPr="005A4413" w:rsidRDefault="008D1FAE" w:rsidP="00157DE9">
      <w:pPr>
        <w:pStyle w:val="Ttulo1"/>
        <w:rPr>
          <w:color w:val="auto"/>
        </w:rPr>
      </w:pPr>
      <w:bookmarkStart w:id="29" w:name="h.35nkun2" w:colFirst="0" w:colLast="0"/>
      <w:bookmarkStart w:id="30" w:name="_Toc446947534"/>
      <w:bookmarkEnd w:id="29"/>
      <w:r w:rsidRPr="005A4413">
        <w:rPr>
          <w:color w:val="auto"/>
        </w:rPr>
        <w:t>GLOSARIO Y SIGLAS</w:t>
      </w:r>
      <w:bookmarkEnd w:id="30"/>
    </w:p>
    <w:p w14:paraId="0BE3A51C" w14:textId="77777777" w:rsidR="00B67A31" w:rsidRPr="005A4413" w:rsidRDefault="00B67A31" w:rsidP="00FF75A6">
      <w:pPr>
        <w:rPr>
          <w:color w:val="auto"/>
        </w:rPr>
      </w:pPr>
    </w:p>
    <w:p w14:paraId="1E8E66AE" w14:textId="77777777" w:rsidR="006A2076" w:rsidRPr="005A4413" w:rsidRDefault="006A2076" w:rsidP="006A2076">
      <w:pPr>
        <w:pStyle w:val="Comentarios"/>
      </w:pPr>
      <w:bookmarkStart w:id="31" w:name="h.1ksv4uv" w:colFirst="0" w:colLast="0"/>
      <w:bookmarkEnd w:id="31"/>
      <w:r w:rsidRPr="005A4413">
        <w:t>Término y significado de conceptos y siglas.</w:t>
      </w:r>
    </w:p>
    <w:p w14:paraId="2FC74637" w14:textId="24E67812" w:rsidR="00506E9D" w:rsidRPr="005A4413" w:rsidRDefault="00506E9D">
      <w:pPr>
        <w:rPr>
          <w:b/>
          <w:color w:val="auto"/>
        </w:rPr>
      </w:pPr>
    </w:p>
    <w:p w14:paraId="203C6BD3" w14:textId="77777777" w:rsidR="00061116" w:rsidRPr="005A4413" w:rsidRDefault="00061116">
      <w:pPr>
        <w:rPr>
          <w:b/>
          <w:color w:val="auto"/>
        </w:rPr>
      </w:pPr>
    </w:p>
    <w:p w14:paraId="49014DFA" w14:textId="77777777" w:rsidR="00061116" w:rsidRPr="005A4413" w:rsidRDefault="00061116">
      <w:pPr>
        <w:rPr>
          <w:b/>
          <w:color w:val="auto"/>
        </w:rPr>
      </w:pPr>
    </w:p>
    <w:p w14:paraId="52193EDE" w14:textId="77777777" w:rsidR="00061116" w:rsidRPr="005A4413" w:rsidRDefault="00061116">
      <w:pPr>
        <w:rPr>
          <w:b/>
          <w:color w:val="auto"/>
        </w:rPr>
      </w:pPr>
    </w:p>
    <w:p w14:paraId="2D8DBCB1" w14:textId="77777777" w:rsidR="00061116" w:rsidRPr="005A4413" w:rsidRDefault="00061116">
      <w:pPr>
        <w:rPr>
          <w:b/>
          <w:color w:val="auto"/>
        </w:rPr>
      </w:pPr>
    </w:p>
    <w:p w14:paraId="318C9750" w14:textId="77777777" w:rsidR="00061116" w:rsidRPr="005A4413" w:rsidRDefault="00061116">
      <w:pPr>
        <w:rPr>
          <w:b/>
          <w:color w:val="auto"/>
        </w:rPr>
      </w:pPr>
    </w:p>
    <w:p w14:paraId="799596B3" w14:textId="77777777" w:rsidR="00061116" w:rsidRPr="005A4413" w:rsidRDefault="00061116">
      <w:pPr>
        <w:rPr>
          <w:b/>
          <w:color w:val="auto"/>
        </w:rPr>
      </w:pPr>
    </w:p>
    <w:p w14:paraId="7AC34B88" w14:textId="77777777" w:rsidR="00061116" w:rsidRPr="005A4413" w:rsidRDefault="00061116">
      <w:pPr>
        <w:rPr>
          <w:b/>
          <w:color w:val="auto"/>
        </w:rPr>
      </w:pPr>
    </w:p>
    <w:p w14:paraId="3135A003" w14:textId="77777777" w:rsidR="00061116" w:rsidRPr="005A4413" w:rsidRDefault="00061116">
      <w:pPr>
        <w:rPr>
          <w:b/>
          <w:color w:val="auto"/>
        </w:rPr>
      </w:pPr>
    </w:p>
    <w:p w14:paraId="71485373" w14:textId="77777777" w:rsidR="00061116" w:rsidRPr="005A4413" w:rsidRDefault="00061116">
      <w:pPr>
        <w:rPr>
          <w:b/>
          <w:color w:val="auto"/>
        </w:rPr>
      </w:pPr>
    </w:p>
    <w:p w14:paraId="30868720" w14:textId="77777777" w:rsidR="00061116" w:rsidRPr="005A4413" w:rsidRDefault="00061116">
      <w:pPr>
        <w:rPr>
          <w:b/>
          <w:color w:val="auto"/>
        </w:rPr>
      </w:pPr>
    </w:p>
    <w:p w14:paraId="107891C2" w14:textId="3E1E69A2" w:rsidR="00B67A31" w:rsidRPr="005A4413" w:rsidRDefault="008D1FAE" w:rsidP="00157DE9">
      <w:pPr>
        <w:pStyle w:val="Ttulo1"/>
        <w:rPr>
          <w:color w:val="auto"/>
        </w:rPr>
      </w:pPr>
      <w:bookmarkStart w:id="32" w:name="_Toc446947535"/>
      <w:r w:rsidRPr="005A4413">
        <w:rPr>
          <w:color w:val="auto"/>
        </w:rPr>
        <w:t>ACEPTACIÓN Y FIRMAS</w:t>
      </w:r>
      <w:bookmarkEnd w:id="32"/>
    </w:p>
    <w:p w14:paraId="7C7C8BD3" w14:textId="77777777" w:rsidR="00B67A31" w:rsidRPr="005A4413" w:rsidRDefault="00B67A31" w:rsidP="00FF75A6">
      <w:pPr>
        <w:rPr>
          <w:color w:val="auto"/>
        </w:rPr>
      </w:pPr>
    </w:p>
    <w:p w14:paraId="04655C49" w14:textId="77777777" w:rsidR="005F0FFD" w:rsidRPr="005A4413" w:rsidRDefault="005F0FFD" w:rsidP="00FF75A6">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E07FF" w:rsidRPr="005A4413" w14:paraId="15136B0B" w14:textId="77777777" w:rsidTr="00245CCF">
        <w:tc>
          <w:tcPr>
            <w:tcW w:w="5000" w:type="pct"/>
            <w:shd w:val="clear" w:color="auto" w:fill="D9D9D9" w:themeFill="background1" w:themeFillShade="D9"/>
          </w:tcPr>
          <w:p w14:paraId="3AA2DD5F" w14:textId="77777777" w:rsidR="009D0270" w:rsidRPr="005A4413" w:rsidRDefault="009D0270" w:rsidP="00245CCF">
            <w:pPr>
              <w:jc w:val="left"/>
              <w:rPr>
                <w:color w:val="auto"/>
              </w:rPr>
            </w:pPr>
            <w:r w:rsidRPr="005A4413">
              <w:rPr>
                <w:color w:val="auto"/>
              </w:rPr>
              <w:t xml:space="preserve">Patrocinador del proyecto </w:t>
            </w:r>
          </w:p>
        </w:tc>
      </w:tr>
      <w:tr w:rsidR="005E07FF" w:rsidRPr="005A4413" w14:paraId="0503F6AC" w14:textId="77777777" w:rsidTr="00245CCF">
        <w:tc>
          <w:tcPr>
            <w:tcW w:w="5000" w:type="pct"/>
          </w:tcPr>
          <w:p w14:paraId="24FE3D32" w14:textId="038399F1" w:rsidR="009D0270" w:rsidRPr="005A4413" w:rsidRDefault="009D0270" w:rsidP="00245CCF">
            <w:pPr>
              <w:jc w:val="left"/>
              <w:rPr>
                <w:color w:val="auto"/>
              </w:rPr>
            </w:pPr>
          </w:p>
          <w:p w14:paraId="32C59ABD" w14:textId="77777777" w:rsidR="009D0270" w:rsidRPr="005A4413" w:rsidRDefault="009D0270" w:rsidP="00245CCF">
            <w:pPr>
              <w:jc w:val="left"/>
              <w:rPr>
                <w:color w:val="auto"/>
              </w:rPr>
            </w:pPr>
          </w:p>
          <w:p w14:paraId="61CE18BA" w14:textId="77777777" w:rsidR="009D0270" w:rsidRPr="005A4413" w:rsidRDefault="009D0270" w:rsidP="00245CCF">
            <w:pPr>
              <w:jc w:val="left"/>
              <w:rPr>
                <w:color w:val="auto"/>
              </w:rPr>
            </w:pPr>
            <w:r w:rsidRPr="005A4413">
              <w:rPr>
                <w:color w:val="auto"/>
              </w:rPr>
              <w:t>_______________________________________</w:t>
            </w:r>
          </w:p>
          <w:p w14:paraId="3A979021" w14:textId="1111A4D3" w:rsidR="009D0270" w:rsidRPr="005A4413" w:rsidRDefault="009D0270" w:rsidP="00245CCF">
            <w:pPr>
              <w:jc w:val="left"/>
              <w:rPr>
                <w:color w:val="auto"/>
              </w:rPr>
            </w:pPr>
            <w:r w:rsidRPr="005A4413">
              <w:rPr>
                <w:color w:val="auto"/>
              </w:rPr>
              <w:t>Nombre completo</w:t>
            </w:r>
          </w:p>
          <w:p w14:paraId="638125CA" w14:textId="493FF608" w:rsidR="009D0270" w:rsidRPr="005A4413" w:rsidRDefault="009D0270" w:rsidP="00245CCF">
            <w:pPr>
              <w:jc w:val="left"/>
              <w:rPr>
                <w:color w:val="auto"/>
              </w:rPr>
            </w:pPr>
            <w:r w:rsidRPr="005A4413">
              <w:rPr>
                <w:color w:val="auto"/>
              </w:rPr>
              <w:t>Cargo – Dependencia</w:t>
            </w:r>
          </w:p>
          <w:p w14:paraId="27AE529E" w14:textId="77777777" w:rsidR="009D0270" w:rsidRPr="005A4413" w:rsidRDefault="009D0270" w:rsidP="00245CCF">
            <w:pPr>
              <w:jc w:val="left"/>
              <w:rPr>
                <w:color w:val="auto"/>
              </w:rPr>
            </w:pPr>
            <w:r w:rsidRPr="005A4413">
              <w:rPr>
                <w:color w:val="auto"/>
              </w:rPr>
              <w:t xml:space="preserve">Correo </w:t>
            </w:r>
          </w:p>
          <w:p w14:paraId="6C93B47C" w14:textId="55204F9D" w:rsidR="009D0270" w:rsidRPr="005A4413" w:rsidRDefault="009D0270" w:rsidP="00245CCF">
            <w:pPr>
              <w:jc w:val="left"/>
              <w:rPr>
                <w:color w:val="auto"/>
              </w:rPr>
            </w:pPr>
            <w:hyperlink r:id="rId11" w:history="1"/>
            <w:r w:rsidRPr="005A4413">
              <w:rPr>
                <w:color w:val="auto"/>
              </w:rPr>
              <w:t>Teléfono</w:t>
            </w:r>
          </w:p>
          <w:p w14:paraId="3BD211DC" w14:textId="77777777" w:rsidR="009D0270" w:rsidRPr="005A4413" w:rsidRDefault="009D0270" w:rsidP="009D0270">
            <w:pPr>
              <w:jc w:val="left"/>
              <w:rPr>
                <w:color w:val="auto"/>
              </w:rPr>
            </w:pPr>
          </w:p>
        </w:tc>
      </w:tr>
      <w:tr w:rsidR="005E07FF" w:rsidRPr="005A4413" w14:paraId="1153354D" w14:textId="77777777" w:rsidTr="007066FE">
        <w:tc>
          <w:tcPr>
            <w:tcW w:w="5000" w:type="pct"/>
            <w:shd w:val="clear" w:color="auto" w:fill="D9D9D9" w:themeFill="background1" w:themeFillShade="D9"/>
          </w:tcPr>
          <w:p w14:paraId="0C3967E3" w14:textId="77777777" w:rsidR="0064638B" w:rsidRPr="005A4413" w:rsidRDefault="0064638B" w:rsidP="007066FE">
            <w:pPr>
              <w:jc w:val="left"/>
              <w:rPr>
                <w:color w:val="auto"/>
              </w:rPr>
            </w:pPr>
            <w:r w:rsidRPr="005A4413">
              <w:rPr>
                <w:color w:val="auto"/>
              </w:rPr>
              <w:t xml:space="preserve">Patrocinador del proyecto </w:t>
            </w:r>
          </w:p>
        </w:tc>
      </w:tr>
      <w:tr w:rsidR="005E07FF" w:rsidRPr="005A4413" w14:paraId="33377D08" w14:textId="77777777" w:rsidTr="007066FE">
        <w:tc>
          <w:tcPr>
            <w:tcW w:w="5000" w:type="pct"/>
          </w:tcPr>
          <w:p w14:paraId="4030898A" w14:textId="77777777" w:rsidR="0064638B" w:rsidRPr="005A4413" w:rsidRDefault="0064638B" w:rsidP="007066FE">
            <w:pPr>
              <w:jc w:val="left"/>
              <w:rPr>
                <w:color w:val="auto"/>
              </w:rPr>
            </w:pPr>
          </w:p>
          <w:p w14:paraId="21194050" w14:textId="77777777" w:rsidR="0064638B" w:rsidRPr="005A4413" w:rsidRDefault="0064638B" w:rsidP="007066FE">
            <w:pPr>
              <w:jc w:val="left"/>
              <w:rPr>
                <w:color w:val="auto"/>
              </w:rPr>
            </w:pPr>
          </w:p>
          <w:p w14:paraId="60C4F3FC" w14:textId="77777777" w:rsidR="0064638B" w:rsidRPr="005A4413" w:rsidRDefault="0064638B" w:rsidP="007066FE">
            <w:pPr>
              <w:jc w:val="left"/>
              <w:rPr>
                <w:color w:val="auto"/>
              </w:rPr>
            </w:pPr>
            <w:r w:rsidRPr="005A4413">
              <w:rPr>
                <w:color w:val="auto"/>
              </w:rPr>
              <w:t>_______________________________________</w:t>
            </w:r>
          </w:p>
          <w:p w14:paraId="7ED0E9DA" w14:textId="77777777" w:rsidR="0064638B" w:rsidRPr="005A4413" w:rsidRDefault="0064638B" w:rsidP="007066FE">
            <w:pPr>
              <w:jc w:val="left"/>
              <w:rPr>
                <w:color w:val="auto"/>
              </w:rPr>
            </w:pPr>
            <w:r w:rsidRPr="005A4413">
              <w:rPr>
                <w:color w:val="auto"/>
              </w:rPr>
              <w:t>Nombre completo</w:t>
            </w:r>
          </w:p>
          <w:p w14:paraId="2FA85232" w14:textId="77777777" w:rsidR="0064638B" w:rsidRPr="005A4413" w:rsidRDefault="0064638B" w:rsidP="007066FE">
            <w:pPr>
              <w:jc w:val="left"/>
              <w:rPr>
                <w:color w:val="auto"/>
              </w:rPr>
            </w:pPr>
            <w:r w:rsidRPr="005A4413">
              <w:rPr>
                <w:color w:val="auto"/>
              </w:rPr>
              <w:t>Cargo – Dependencia</w:t>
            </w:r>
          </w:p>
          <w:p w14:paraId="676627B2" w14:textId="77777777" w:rsidR="0064638B" w:rsidRPr="005A4413" w:rsidRDefault="0064638B" w:rsidP="007066FE">
            <w:pPr>
              <w:jc w:val="left"/>
              <w:rPr>
                <w:color w:val="auto"/>
              </w:rPr>
            </w:pPr>
            <w:r w:rsidRPr="005A4413">
              <w:rPr>
                <w:color w:val="auto"/>
              </w:rPr>
              <w:t xml:space="preserve">Correo </w:t>
            </w:r>
          </w:p>
          <w:p w14:paraId="550DC835" w14:textId="77777777" w:rsidR="0064638B" w:rsidRPr="005A4413" w:rsidRDefault="0064638B" w:rsidP="007066FE">
            <w:pPr>
              <w:jc w:val="left"/>
              <w:rPr>
                <w:color w:val="auto"/>
              </w:rPr>
            </w:pPr>
            <w:hyperlink r:id="rId12" w:history="1"/>
            <w:r w:rsidRPr="005A4413">
              <w:rPr>
                <w:color w:val="auto"/>
              </w:rPr>
              <w:t>Teléfono</w:t>
            </w:r>
          </w:p>
          <w:p w14:paraId="0CC66C5A" w14:textId="77777777" w:rsidR="0064638B" w:rsidRPr="005A4413" w:rsidRDefault="0064638B" w:rsidP="007066FE">
            <w:pPr>
              <w:jc w:val="left"/>
              <w:rPr>
                <w:color w:val="auto"/>
              </w:rPr>
            </w:pPr>
          </w:p>
        </w:tc>
      </w:tr>
      <w:tr w:rsidR="005E07FF" w:rsidRPr="005A4413" w14:paraId="73EC08D1" w14:textId="77777777" w:rsidTr="007066FE">
        <w:tc>
          <w:tcPr>
            <w:tcW w:w="5000" w:type="pct"/>
            <w:shd w:val="clear" w:color="auto" w:fill="D9D9D9" w:themeFill="background1" w:themeFillShade="D9"/>
          </w:tcPr>
          <w:p w14:paraId="72C4688E" w14:textId="77777777" w:rsidR="0064638B" w:rsidRPr="005A4413" w:rsidRDefault="0064638B" w:rsidP="007066FE">
            <w:pPr>
              <w:jc w:val="left"/>
              <w:rPr>
                <w:color w:val="auto"/>
              </w:rPr>
            </w:pPr>
            <w:r w:rsidRPr="005A4413">
              <w:rPr>
                <w:color w:val="auto"/>
              </w:rPr>
              <w:t xml:space="preserve">Patrocinador del proyecto </w:t>
            </w:r>
          </w:p>
        </w:tc>
      </w:tr>
      <w:tr w:rsidR="005E07FF" w:rsidRPr="005A4413" w14:paraId="65E02AB0" w14:textId="77777777" w:rsidTr="007066FE">
        <w:tc>
          <w:tcPr>
            <w:tcW w:w="5000" w:type="pct"/>
          </w:tcPr>
          <w:p w14:paraId="411B363B" w14:textId="77777777" w:rsidR="0064638B" w:rsidRPr="005A4413" w:rsidRDefault="0064638B" w:rsidP="007066FE">
            <w:pPr>
              <w:jc w:val="left"/>
              <w:rPr>
                <w:color w:val="auto"/>
              </w:rPr>
            </w:pPr>
          </w:p>
          <w:p w14:paraId="4BFC5C76" w14:textId="77777777" w:rsidR="0064638B" w:rsidRPr="005A4413" w:rsidRDefault="0064638B" w:rsidP="007066FE">
            <w:pPr>
              <w:jc w:val="left"/>
              <w:rPr>
                <w:color w:val="auto"/>
              </w:rPr>
            </w:pPr>
          </w:p>
          <w:p w14:paraId="2B73EB57" w14:textId="77777777" w:rsidR="0064638B" w:rsidRPr="005A4413" w:rsidRDefault="0064638B" w:rsidP="007066FE">
            <w:pPr>
              <w:jc w:val="left"/>
              <w:rPr>
                <w:color w:val="auto"/>
              </w:rPr>
            </w:pPr>
            <w:r w:rsidRPr="005A4413">
              <w:rPr>
                <w:color w:val="auto"/>
              </w:rPr>
              <w:t>_______________________________________</w:t>
            </w:r>
          </w:p>
          <w:p w14:paraId="19184598" w14:textId="77777777" w:rsidR="0064638B" w:rsidRPr="005A4413" w:rsidRDefault="0064638B" w:rsidP="007066FE">
            <w:pPr>
              <w:jc w:val="left"/>
              <w:rPr>
                <w:color w:val="auto"/>
              </w:rPr>
            </w:pPr>
            <w:r w:rsidRPr="005A4413">
              <w:rPr>
                <w:color w:val="auto"/>
              </w:rPr>
              <w:t>Nombre completo</w:t>
            </w:r>
          </w:p>
          <w:p w14:paraId="53329BA7" w14:textId="77777777" w:rsidR="0064638B" w:rsidRPr="005A4413" w:rsidRDefault="0064638B" w:rsidP="007066FE">
            <w:pPr>
              <w:jc w:val="left"/>
              <w:rPr>
                <w:color w:val="auto"/>
              </w:rPr>
            </w:pPr>
            <w:r w:rsidRPr="005A4413">
              <w:rPr>
                <w:color w:val="auto"/>
              </w:rPr>
              <w:t>Cargo – Dependencia</w:t>
            </w:r>
          </w:p>
          <w:p w14:paraId="578A41CA" w14:textId="77777777" w:rsidR="0064638B" w:rsidRPr="005A4413" w:rsidRDefault="0064638B" w:rsidP="007066FE">
            <w:pPr>
              <w:jc w:val="left"/>
              <w:rPr>
                <w:color w:val="auto"/>
              </w:rPr>
            </w:pPr>
            <w:r w:rsidRPr="005A4413">
              <w:rPr>
                <w:color w:val="auto"/>
              </w:rPr>
              <w:t xml:space="preserve">Correo </w:t>
            </w:r>
          </w:p>
          <w:p w14:paraId="6E0AC057" w14:textId="77777777" w:rsidR="0064638B" w:rsidRPr="005A4413" w:rsidRDefault="0064638B" w:rsidP="007066FE">
            <w:pPr>
              <w:jc w:val="left"/>
              <w:rPr>
                <w:color w:val="auto"/>
              </w:rPr>
            </w:pPr>
            <w:hyperlink r:id="rId13" w:history="1"/>
            <w:r w:rsidRPr="005A4413">
              <w:rPr>
                <w:color w:val="auto"/>
              </w:rPr>
              <w:t>Teléfono</w:t>
            </w:r>
          </w:p>
          <w:p w14:paraId="2D81C144" w14:textId="77777777" w:rsidR="0064638B" w:rsidRPr="005A4413" w:rsidRDefault="0064638B" w:rsidP="007066FE">
            <w:pPr>
              <w:jc w:val="left"/>
              <w:rPr>
                <w:color w:val="auto"/>
              </w:rPr>
            </w:pPr>
          </w:p>
        </w:tc>
      </w:tr>
      <w:tr w:rsidR="005E07FF" w:rsidRPr="005A4413" w14:paraId="4B52C9CC" w14:textId="77777777" w:rsidTr="00245CCF">
        <w:tc>
          <w:tcPr>
            <w:tcW w:w="5000" w:type="pct"/>
            <w:shd w:val="clear" w:color="auto" w:fill="D9D9D9" w:themeFill="background1" w:themeFillShade="D9"/>
          </w:tcPr>
          <w:p w14:paraId="359C6170" w14:textId="77777777" w:rsidR="009D0270" w:rsidRPr="005A4413" w:rsidRDefault="009D0270" w:rsidP="00245CCF">
            <w:pPr>
              <w:jc w:val="left"/>
              <w:rPr>
                <w:color w:val="auto"/>
              </w:rPr>
            </w:pPr>
            <w:r w:rsidRPr="005A4413">
              <w:rPr>
                <w:color w:val="auto"/>
              </w:rPr>
              <w:lastRenderedPageBreak/>
              <w:t xml:space="preserve">Gerente del proyecto </w:t>
            </w:r>
          </w:p>
        </w:tc>
      </w:tr>
      <w:tr w:rsidR="005E07FF" w:rsidRPr="005A4413" w14:paraId="3CCE2A4C" w14:textId="77777777" w:rsidTr="00245CCF">
        <w:tc>
          <w:tcPr>
            <w:tcW w:w="5000" w:type="pct"/>
          </w:tcPr>
          <w:p w14:paraId="3719894D" w14:textId="77777777" w:rsidR="0095106D" w:rsidRPr="005A4413" w:rsidRDefault="0095106D" w:rsidP="0095106D">
            <w:pPr>
              <w:jc w:val="left"/>
              <w:rPr>
                <w:color w:val="auto"/>
              </w:rPr>
            </w:pPr>
          </w:p>
          <w:p w14:paraId="69B5218B" w14:textId="77777777" w:rsidR="0095106D" w:rsidRPr="005A4413" w:rsidRDefault="0095106D" w:rsidP="0095106D">
            <w:pPr>
              <w:jc w:val="left"/>
              <w:rPr>
                <w:color w:val="auto"/>
              </w:rPr>
            </w:pPr>
          </w:p>
          <w:p w14:paraId="64D4B1C7" w14:textId="77777777" w:rsidR="0095106D" w:rsidRPr="005A4413" w:rsidRDefault="0095106D" w:rsidP="0095106D">
            <w:pPr>
              <w:jc w:val="left"/>
              <w:rPr>
                <w:color w:val="auto"/>
              </w:rPr>
            </w:pPr>
            <w:r w:rsidRPr="005A4413">
              <w:rPr>
                <w:color w:val="auto"/>
              </w:rPr>
              <w:t>_______________________________________</w:t>
            </w:r>
          </w:p>
          <w:p w14:paraId="4EB508CB" w14:textId="77777777" w:rsidR="0095106D" w:rsidRPr="005A4413" w:rsidRDefault="0095106D" w:rsidP="0095106D">
            <w:pPr>
              <w:jc w:val="left"/>
              <w:rPr>
                <w:color w:val="auto"/>
              </w:rPr>
            </w:pPr>
            <w:r w:rsidRPr="005A4413">
              <w:rPr>
                <w:color w:val="auto"/>
              </w:rPr>
              <w:t>Nombre completo</w:t>
            </w:r>
          </w:p>
          <w:p w14:paraId="121F23FF" w14:textId="77777777" w:rsidR="0095106D" w:rsidRPr="005A4413" w:rsidRDefault="0095106D" w:rsidP="0095106D">
            <w:pPr>
              <w:jc w:val="left"/>
              <w:rPr>
                <w:color w:val="auto"/>
              </w:rPr>
            </w:pPr>
            <w:r w:rsidRPr="005A4413">
              <w:rPr>
                <w:color w:val="auto"/>
              </w:rPr>
              <w:t>Cargo – Dependencia</w:t>
            </w:r>
          </w:p>
          <w:p w14:paraId="4FB4B5B8" w14:textId="77777777" w:rsidR="0095106D" w:rsidRPr="005A4413" w:rsidRDefault="0095106D" w:rsidP="0095106D">
            <w:pPr>
              <w:jc w:val="left"/>
              <w:rPr>
                <w:color w:val="auto"/>
              </w:rPr>
            </w:pPr>
            <w:r w:rsidRPr="005A4413">
              <w:rPr>
                <w:color w:val="auto"/>
              </w:rPr>
              <w:t xml:space="preserve">Correo </w:t>
            </w:r>
          </w:p>
          <w:p w14:paraId="62AC23A4" w14:textId="77777777" w:rsidR="0095106D" w:rsidRPr="005A4413" w:rsidRDefault="0095106D" w:rsidP="0095106D">
            <w:pPr>
              <w:jc w:val="left"/>
              <w:rPr>
                <w:color w:val="auto"/>
              </w:rPr>
            </w:pPr>
            <w:hyperlink r:id="rId14" w:history="1"/>
            <w:r w:rsidRPr="005A4413">
              <w:rPr>
                <w:color w:val="auto"/>
              </w:rPr>
              <w:t>Teléfono</w:t>
            </w:r>
          </w:p>
          <w:p w14:paraId="5A5CFFCC" w14:textId="77777777" w:rsidR="0095106D" w:rsidRPr="005A4413" w:rsidRDefault="0095106D" w:rsidP="0095106D">
            <w:pPr>
              <w:jc w:val="left"/>
              <w:rPr>
                <w:color w:val="auto"/>
              </w:rPr>
            </w:pPr>
          </w:p>
        </w:tc>
      </w:tr>
    </w:tbl>
    <w:p w14:paraId="54903089" w14:textId="77777777" w:rsidR="009D0270" w:rsidRPr="005A4413" w:rsidRDefault="009D0270" w:rsidP="00FF75A6">
      <w:pPr>
        <w:rPr>
          <w:color w:val="auto"/>
        </w:rPr>
      </w:pPr>
    </w:p>
    <w:p w14:paraId="3443AFF4" w14:textId="77777777" w:rsidR="00B67A31" w:rsidRPr="005A4413"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default" r:id="rId15"/>
      <w:footerReference w:type="default" r:id="rId16"/>
      <w:headerReference w:type="first" r:id="rId17"/>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EB79" w14:textId="77777777" w:rsidR="00F24D44" w:rsidRPr="005A4413" w:rsidRDefault="00F24D44" w:rsidP="00FF75A6">
      <w:r w:rsidRPr="005A4413">
        <w:separator/>
      </w:r>
    </w:p>
  </w:endnote>
  <w:endnote w:type="continuationSeparator" w:id="0">
    <w:p w14:paraId="22B317BD" w14:textId="77777777" w:rsidR="00F24D44" w:rsidRPr="005A4413" w:rsidRDefault="00F24D44" w:rsidP="00FF75A6">
      <w:r w:rsidRPr="005A44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84834"/>
      <w:docPartObj>
        <w:docPartGallery w:val="Page Numbers (Bottom of Page)"/>
        <w:docPartUnique/>
      </w:docPartObj>
    </w:sdtPr>
    <w:sdtContent>
      <w:sdt>
        <w:sdtPr>
          <w:id w:val="-1769616900"/>
          <w:docPartObj>
            <w:docPartGallery w:val="Page Numbers (Top of Page)"/>
            <w:docPartUnique/>
          </w:docPartObj>
        </w:sdtPr>
        <w:sdtContent>
          <w:p w14:paraId="2D17B196" w14:textId="3FAEEE35" w:rsidR="00D4568D" w:rsidRPr="005A4413" w:rsidRDefault="00D4568D" w:rsidP="00655479">
            <w:pPr>
              <w:pStyle w:val="Piedepgina"/>
              <w:ind w:firstLine="720"/>
              <w:jc w:val="right"/>
            </w:pPr>
            <w:r w:rsidRPr="005A4413">
              <w:t xml:space="preserve">Pág. </w:t>
            </w:r>
            <w:r w:rsidR="00A0684F" w:rsidRPr="005A4413">
              <w:rPr>
                <w:b/>
                <w:bCs/>
              </w:rPr>
              <w:t>7</w:t>
            </w:r>
            <w:r w:rsidRPr="005A4413">
              <w:t xml:space="preserve"> de </w:t>
            </w:r>
            <w:r w:rsidR="00A0684F" w:rsidRPr="005A4413">
              <w:rPr>
                <w:b/>
                <w:bCs/>
              </w:rPr>
              <w:t>7</w:t>
            </w:r>
          </w:p>
        </w:sdtContent>
      </w:sdt>
    </w:sdtContent>
  </w:sdt>
  <w:p w14:paraId="23CB5C40" w14:textId="77777777" w:rsidR="00D4568D" w:rsidRPr="005A4413" w:rsidRDefault="00D45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8E76" w14:textId="77777777" w:rsidR="00F24D44" w:rsidRPr="005A4413" w:rsidRDefault="00F24D44" w:rsidP="00FF75A6">
      <w:r w:rsidRPr="005A4413">
        <w:separator/>
      </w:r>
    </w:p>
  </w:footnote>
  <w:footnote w:type="continuationSeparator" w:id="0">
    <w:p w14:paraId="1581975C" w14:textId="77777777" w:rsidR="00F24D44" w:rsidRPr="005A4413" w:rsidRDefault="00F24D44" w:rsidP="00FF75A6">
      <w:r w:rsidRPr="005A441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0"/>
      <w:gridCol w:w="4875"/>
      <w:gridCol w:w="2268"/>
    </w:tblGrid>
    <w:tr w:rsidR="00E501C8" w:rsidRPr="005A4413" w14:paraId="6847DDF0" w14:textId="77777777" w:rsidTr="00613199">
      <w:trPr>
        <w:cantSplit/>
        <w:trHeight w:val="540"/>
        <w:jc w:val="center"/>
      </w:trPr>
      <w:tc>
        <w:tcPr>
          <w:tcW w:w="2130" w:type="dxa"/>
          <w:vMerge w:val="restart"/>
          <w:vAlign w:val="center"/>
        </w:tcPr>
        <w:p w14:paraId="31005FDC" w14:textId="76004E7D" w:rsidR="00E501C8" w:rsidRPr="005A4413" w:rsidRDefault="00A0684F" w:rsidP="00E501C8">
          <w:pPr>
            <w:pStyle w:val="Encabezado"/>
          </w:pPr>
          <w:r w:rsidRPr="005A4413">
            <w:rPr>
              <w:noProof/>
            </w:rPr>
            <w:drawing>
              <wp:inline distT="0" distB="0" distL="0" distR="0" wp14:anchorId="04CFFF09" wp14:editId="3A77A5DB">
                <wp:extent cx="1271905" cy="341630"/>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4875" w:type="dxa"/>
          <w:shd w:val="clear" w:color="auto" w:fill="auto"/>
          <w:vAlign w:val="center"/>
        </w:tcPr>
        <w:p w14:paraId="766A5176" w14:textId="77777777" w:rsidR="00E501C8" w:rsidRPr="005A4413" w:rsidRDefault="00E501C8" w:rsidP="00E501C8">
          <w:pPr>
            <w:pStyle w:val="Encabezado"/>
            <w:jc w:val="center"/>
            <w:rPr>
              <w:b/>
              <w:bCs/>
              <w:sz w:val="28"/>
              <w:szCs w:val="28"/>
            </w:rPr>
          </w:pPr>
          <w:r w:rsidRPr="005A4413">
            <w:rPr>
              <w:b/>
              <w:bCs/>
              <w:sz w:val="28"/>
              <w:szCs w:val="28"/>
            </w:rPr>
            <w:t>FORMATO</w:t>
          </w:r>
        </w:p>
      </w:tc>
      <w:tc>
        <w:tcPr>
          <w:tcW w:w="2268" w:type="dxa"/>
          <w:shd w:val="clear" w:color="auto" w:fill="auto"/>
          <w:vAlign w:val="center"/>
        </w:tcPr>
        <w:p w14:paraId="37DAAC65" w14:textId="77777777" w:rsidR="00E501C8" w:rsidRPr="005A4413" w:rsidRDefault="00E501C8" w:rsidP="00E501C8">
          <w:pPr>
            <w:pStyle w:val="Encabezado"/>
            <w:spacing w:line="240" w:lineRule="atLeast"/>
            <w:jc w:val="center"/>
            <w:rPr>
              <w:sz w:val="20"/>
              <w:szCs w:val="20"/>
            </w:rPr>
          </w:pPr>
          <w:r w:rsidRPr="005A4413">
            <w:rPr>
              <w:sz w:val="20"/>
              <w:szCs w:val="20"/>
            </w:rPr>
            <w:t xml:space="preserve">Versión: </w:t>
          </w:r>
        </w:p>
        <w:p w14:paraId="67C41433" w14:textId="6EE7715D" w:rsidR="00E501C8" w:rsidRPr="005A4413" w:rsidRDefault="00613199" w:rsidP="00E501C8">
          <w:pPr>
            <w:pStyle w:val="Encabezado"/>
            <w:spacing w:line="240" w:lineRule="atLeast"/>
            <w:jc w:val="center"/>
            <w:rPr>
              <w:bCs/>
              <w:sz w:val="20"/>
              <w:szCs w:val="20"/>
            </w:rPr>
          </w:pPr>
          <w:r w:rsidRPr="005A4413">
            <w:rPr>
              <w:bCs/>
              <w:sz w:val="20"/>
              <w:szCs w:val="20"/>
            </w:rPr>
            <w:t>1</w:t>
          </w:r>
        </w:p>
      </w:tc>
    </w:tr>
    <w:tr w:rsidR="00E501C8" w:rsidRPr="005A4413" w14:paraId="7413673A" w14:textId="77777777" w:rsidTr="00613199">
      <w:trPr>
        <w:cantSplit/>
        <w:trHeight w:val="550"/>
        <w:jc w:val="center"/>
      </w:trPr>
      <w:tc>
        <w:tcPr>
          <w:tcW w:w="2130" w:type="dxa"/>
          <w:vMerge/>
          <w:vAlign w:val="center"/>
        </w:tcPr>
        <w:p w14:paraId="281A323B" w14:textId="77777777" w:rsidR="00E501C8" w:rsidRPr="005A4413" w:rsidRDefault="00E501C8" w:rsidP="00E501C8">
          <w:pPr>
            <w:pStyle w:val="Encabezado"/>
          </w:pPr>
        </w:p>
      </w:tc>
      <w:tc>
        <w:tcPr>
          <w:tcW w:w="4875" w:type="dxa"/>
          <w:vMerge w:val="restart"/>
          <w:vAlign w:val="center"/>
        </w:tcPr>
        <w:p w14:paraId="1005C672" w14:textId="6FB8E5EF" w:rsidR="00E501C8" w:rsidRPr="005A4413" w:rsidRDefault="00613199" w:rsidP="00E501C8">
          <w:pPr>
            <w:pStyle w:val="Encabezado"/>
            <w:spacing w:line="240" w:lineRule="atLeast"/>
            <w:jc w:val="center"/>
            <w:rPr>
              <w:b/>
            </w:rPr>
          </w:pPr>
          <w:r w:rsidRPr="005A4413">
            <w:rPr>
              <w:b/>
              <w:bCs/>
              <w:sz w:val="24"/>
              <w:szCs w:val="24"/>
            </w:rPr>
            <w:t>Acta de Constitución del Proyecto</w:t>
          </w:r>
        </w:p>
      </w:tc>
      <w:tc>
        <w:tcPr>
          <w:tcW w:w="2268" w:type="dxa"/>
          <w:vAlign w:val="center"/>
        </w:tcPr>
        <w:p w14:paraId="489AC20E" w14:textId="286C568F" w:rsidR="00E501C8" w:rsidRPr="005A4413" w:rsidRDefault="00E501C8" w:rsidP="00E501C8">
          <w:pPr>
            <w:jc w:val="center"/>
            <w:rPr>
              <w:b/>
              <w:sz w:val="20"/>
              <w:szCs w:val="20"/>
            </w:rPr>
          </w:pPr>
          <w:r w:rsidRPr="005A4413">
            <w:rPr>
              <w:b/>
              <w:sz w:val="20"/>
              <w:szCs w:val="20"/>
            </w:rPr>
            <w:t>F03-PR-G</w:t>
          </w:r>
          <w:r w:rsidR="00613199" w:rsidRPr="005A4413">
            <w:rPr>
              <w:b/>
              <w:sz w:val="20"/>
              <w:szCs w:val="20"/>
            </w:rPr>
            <w:t>GT</w:t>
          </w:r>
          <w:r w:rsidRPr="005A4413">
            <w:rPr>
              <w:b/>
              <w:sz w:val="20"/>
              <w:szCs w:val="20"/>
            </w:rPr>
            <w:t>-02</w:t>
          </w:r>
        </w:p>
      </w:tc>
    </w:tr>
    <w:tr w:rsidR="00E501C8" w:rsidRPr="005A4413" w14:paraId="55AE5BAC" w14:textId="77777777" w:rsidTr="00613199">
      <w:trPr>
        <w:cantSplit/>
        <w:trHeight w:val="277"/>
        <w:jc w:val="center"/>
      </w:trPr>
      <w:tc>
        <w:tcPr>
          <w:tcW w:w="2130" w:type="dxa"/>
          <w:vMerge/>
          <w:vAlign w:val="center"/>
        </w:tcPr>
        <w:p w14:paraId="276C1B9A" w14:textId="77777777" w:rsidR="00E501C8" w:rsidRPr="005A4413" w:rsidRDefault="00E501C8" w:rsidP="00E501C8">
          <w:pPr>
            <w:pStyle w:val="Encabezado"/>
          </w:pPr>
        </w:p>
      </w:tc>
      <w:tc>
        <w:tcPr>
          <w:tcW w:w="4875" w:type="dxa"/>
          <w:vMerge/>
          <w:vAlign w:val="center"/>
        </w:tcPr>
        <w:p w14:paraId="796B9C6A" w14:textId="77777777" w:rsidR="00E501C8" w:rsidRPr="005A4413" w:rsidRDefault="00E501C8" w:rsidP="00E501C8">
          <w:pPr>
            <w:pStyle w:val="Encabezado"/>
            <w:spacing w:line="240" w:lineRule="atLeast"/>
            <w:rPr>
              <w:bCs/>
            </w:rPr>
          </w:pPr>
        </w:p>
      </w:tc>
      <w:tc>
        <w:tcPr>
          <w:tcW w:w="2268" w:type="dxa"/>
          <w:vAlign w:val="center"/>
        </w:tcPr>
        <w:p w14:paraId="305C7490" w14:textId="77777777" w:rsidR="00E501C8" w:rsidRPr="005A4413" w:rsidRDefault="00E501C8" w:rsidP="00E501C8">
          <w:pPr>
            <w:pStyle w:val="Encabezado"/>
            <w:spacing w:line="0" w:lineRule="atLeast"/>
            <w:jc w:val="center"/>
            <w:rPr>
              <w:sz w:val="20"/>
              <w:szCs w:val="20"/>
            </w:rPr>
          </w:pPr>
          <w:r w:rsidRPr="005A4413">
            <w:rPr>
              <w:sz w:val="20"/>
              <w:szCs w:val="20"/>
            </w:rPr>
            <w:t>FECHA EDICIÓN</w:t>
          </w:r>
        </w:p>
        <w:p w14:paraId="65F07B12" w14:textId="65DB946B" w:rsidR="00E501C8" w:rsidRPr="005A4413" w:rsidRDefault="00655479" w:rsidP="00A0684F">
          <w:pPr>
            <w:pStyle w:val="Encabezado"/>
            <w:spacing w:line="0" w:lineRule="atLeast"/>
            <w:jc w:val="center"/>
            <w:rPr>
              <w:sz w:val="20"/>
              <w:szCs w:val="20"/>
            </w:rPr>
          </w:pPr>
          <w:r w:rsidRPr="005A4413">
            <w:rPr>
              <w:sz w:val="20"/>
              <w:szCs w:val="20"/>
            </w:rPr>
            <w:t>07</w:t>
          </w:r>
          <w:r w:rsidR="00613199" w:rsidRPr="005A4413">
            <w:rPr>
              <w:sz w:val="20"/>
              <w:szCs w:val="20"/>
            </w:rPr>
            <w:t>-03-202</w:t>
          </w:r>
          <w:r w:rsidRPr="005A4413">
            <w:rPr>
              <w:sz w:val="20"/>
              <w:szCs w:val="20"/>
            </w:rPr>
            <w:t>5</w:t>
          </w:r>
        </w:p>
      </w:tc>
    </w:tr>
  </w:tbl>
  <w:p w14:paraId="62AD345A" w14:textId="7F056AAA" w:rsidR="00E501C8" w:rsidRPr="005A4413" w:rsidRDefault="00E501C8">
    <w:pPr>
      <w:pStyle w:val="Encabezado"/>
    </w:pPr>
    <w:r w:rsidRPr="005A4413">
      <w:rPr>
        <w:noProof/>
      </w:rPr>
      <mc:AlternateContent>
        <mc:Choice Requires="wps">
          <w:drawing>
            <wp:anchor distT="0" distB="0" distL="114300" distR="114300" simplePos="0" relativeHeight="251661312" behindDoc="0" locked="0" layoutInCell="0" allowOverlap="1" wp14:anchorId="7A3F219C" wp14:editId="776A2749">
              <wp:simplePos x="0" y="0"/>
              <wp:positionH relativeFrom="column">
                <wp:posOffset>-1353185</wp:posOffset>
              </wp:positionH>
              <wp:positionV relativeFrom="paragraph">
                <wp:posOffset>12065</wp:posOffset>
              </wp:positionV>
              <wp:extent cx="274320" cy="914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62F95F60" w14:textId="77777777" w:rsidR="00E501C8" w:rsidRPr="005A4413"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219C" id="_x0000_t202" coordsize="21600,21600" o:spt="202" path="m,l,21600r21600,l21600,xe">
              <v:stroke joinstyle="miter"/>
              <v:path gradientshapeok="t" o:connecttype="rect"/>
            </v:shapetype>
            <v:shape id="Cuadro de texto 1" o:spid="_x0000_s1026" type="#_x0000_t202" style="position:absolute;left:0;text-align:left;margin-left:-106.55pt;margin-top:.95pt;width:21.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62F95F60" w14:textId="77777777" w:rsidR="00E501C8" w:rsidRPr="005A4413" w:rsidRDefault="00E501C8" w:rsidP="00E501C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rsidRPr="005A4413" w14:paraId="4EF8CADE" w14:textId="77777777" w:rsidTr="00900525">
      <w:trPr>
        <w:cantSplit/>
        <w:trHeight w:val="540"/>
      </w:trPr>
      <w:tc>
        <w:tcPr>
          <w:tcW w:w="2130" w:type="dxa"/>
          <w:vMerge w:val="restart"/>
          <w:vAlign w:val="center"/>
        </w:tcPr>
        <w:p w14:paraId="312540B3" w14:textId="35CAD526" w:rsidR="00E501C8" w:rsidRPr="005A4413" w:rsidRDefault="00A0684F" w:rsidP="00E501C8">
          <w:pPr>
            <w:pStyle w:val="Encabezado"/>
          </w:pPr>
          <w:r w:rsidRPr="005A4413">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5A4413" w:rsidRDefault="00E501C8" w:rsidP="00E501C8">
          <w:pPr>
            <w:pStyle w:val="Encabezado"/>
            <w:jc w:val="center"/>
            <w:rPr>
              <w:b/>
              <w:bCs/>
              <w:sz w:val="28"/>
              <w:szCs w:val="28"/>
            </w:rPr>
          </w:pPr>
          <w:r w:rsidRPr="005A441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Pr="005A4413" w:rsidRDefault="00E501C8" w:rsidP="00E501C8">
          <w:pPr>
            <w:pStyle w:val="Encabezado"/>
            <w:spacing w:line="240" w:lineRule="atLeast"/>
            <w:jc w:val="center"/>
            <w:rPr>
              <w:sz w:val="20"/>
              <w:szCs w:val="20"/>
            </w:rPr>
          </w:pPr>
          <w:r w:rsidRPr="005A4413">
            <w:rPr>
              <w:sz w:val="20"/>
              <w:szCs w:val="20"/>
            </w:rPr>
            <w:t xml:space="preserve">Versión: </w:t>
          </w:r>
        </w:p>
        <w:p w14:paraId="58DDC5C4" w14:textId="2BC0A81D" w:rsidR="00E501C8" w:rsidRPr="005A4413" w:rsidRDefault="00A0684F" w:rsidP="00E501C8">
          <w:pPr>
            <w:pStyle w:val="Encabezado"/>
            <w:spacing w:line="240" w:lineRule="atLeast"/>
            <w:jc w:val="center"/>
            <w:rPr>
              <w:bCs/>
              <w:sz w:val="20"/>
              <w:szCs w:val="20"/>
            </w:rPr>
          </w:pPr>
          <w:r w:rsidRPr="005A4413">
            <w:rPr>
              <w:bCs/>
              <w:sz w:val="20"/>
              <w:szCs w:val="20"/>
            </w:rPr>
            <w:t>3</w:t>
          </w:r>
        </w:p>
      </w:tc>
    </w:tr>
    <w:tr w:rsidR="00E501C8" w:rsidRPr="005A4413" w14:paraId="4A84EFBD" w14:textId="77777777" w:rsidTr="00900525">
      <w:trPr>
        <w:cantSplit/>
        <w:trHeight w:val="550"/>
      </w:trPr>
      <w:tc>
        <w:tcPr>
          <w:tcW w:w="2130" w:type="dxa"/>
          <w:vMerge/>
          <w:vAlign w:val="center"/>
        </w:tcPr>
        <w:p w14:paraId="398B783F" w14:textId="77777777" w:rsidR="00E501C8" w:rsidRPr="005A4413" w:rsidRDefault="00E501C8" w:rsidP="00E501C8">
          <w:pPr>
            <w:pStyle w:val="Encabezado"/>
          </w:pPr>
        </w:p>
      </w:tc>
      <w:tc>
        <w:tcPr>
          <w:tcW w:w="5017" w:type="dxa"/>
          <w:vMerge w:val="restart"/>
          <w:tcBorders>
            <w:top w:val="single" w:sz="6" w:space="0" w:color="000000"/>
          </w:tcBorders>
          <w:vAlign w:val="center"/>
        </w:tcPr>
        <w:p w14:paraId="3690DB4F" w14:textId="77777777" w:rsidR="00E501C8" w:rsidRPr="005A4413" w:rsidRDefault="00E501C8" w:rsidP="00E501C8">
          <w:pPr>
            <w:pStyle w:val="Encabezado"/>
            <w:spacing w:line="240" w:lineRule="atLeast"/>
            <w:jc w:val="center"/>
            <w:rPr>
              <w:b/>
            </w:rPr>
          </w:pPr>
          <w:r w:rsidRPr="005A4413">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5A4413" w:rsidRDefault="00E501C8" w:rsidP="00E501C8">
          <w:pPr>
            <w:jc w:val="center"/>
            <w:rPr>
              <w:b/>
              <w:sz w:val="20"/>
              <w:szCs w:val="20"/>
            </w:rPr>
          </w:pPr>
          <w:r w:rsidRPr="005A4413">
            <w:rPr>
              <w:b/>
              <w:sz w:val="20"/>
              <w:szCs w:val="20"/>
            </w:rPr>
            <w:t>F03-PR-GCO-02</w:t>
          </w:r>
        </w:p>
      </w:tc>
    </w:tr>
    <w:tr w:rsidR="00E501C8" w:rsidRPr="005A4413" w14:paraId="36FBFC04" w14:textId="77777777" w:rsidTr="00900525">
      <w:trPr>
        <w:cantSplit/>
        <w:trHeight w:val="277"/>
      </w:trPr>
      <w:tc>
        <w:tcPr>
          <w:tcW w:w="2130" w:type="dxa"/>
          <w:vMerge/>
          <w:vAlign w:val="center"/>
        </w:tcPr>
        <w:p w14:paraId="68EDF54F" w14:textId="77777777" w:rsidR="00E501C8" w:rsidRPr="005A4413" w:rsidRDefault="00E501C8" w:rsidP="00E501C8">
          <w:pPr>
            <w:pStyle w:val="Encabezado"/>
          </w:pPr>
        </w:p>
      </w:tc>
      <w:tc>
        <w:tcPr>
          <w:tcW w:w="5017" w:type="dxa"/>
          <w:vMerge/>
          <w:vAlign w:val="center"/>
        </w:tcPr>
        <w:p w14:paraId="0BE8B4C3" w14:textId="77777777" w:rsidR="00E501C8" w:rsidRPr="005A4413" w:rsidRDefault="00E501C8" w:rsidP="00E501C8">
          <w:pPr>
            <w:pStyle w:val="Encabezado"/>
            <w:spacing w:line="240" w:lineRule="atLeast"/>
            <w:rPr>
              <w:bCs/>
            </w:rPr>
          </w:pPr>
        </w:p>
      </w:tc>
      <w:tc>
        <w:tcPr>
          <w:tcW w:w="2126" w:type="dxa"/>
          <w:tcBorders>
            <w:top w:val="single" w:sz="6" w:space="0" w:color="000000"/>
          </w:tcBorders>
          <w:vAlign w:val="center"/>
        </w:tcPr>
        <w:p w14:paraId="796B673E" w14:textId="77777777" w:rsidR="00E501C8" w:rsidRPr="005A4413" w:rsidRDefault="00E501C8" w:rsidP="00E501C8">
          <w:pPr>
            <w:pStyle w:val="Encabezado"/>
            <w:spacing w:line="0" w:lineRule="atLeast"/>
            <w:jc w:val="center"/>
            <w:rPr>
              <w:sz w:val="20"/>
              <w:szCs w:val="20"/>
            </w:rPr>
          </w:pPr>
          <w:r w:rsidRPr="005A4413">
            <w:rPr>
              <w:sz w:val="20"/>
              <w:szCs w:val="20"/>
            </w:rPr>
            <w:t>FECHA EDICIÓN</w:t>
          </w:r>
        </w:p>
        <w:p w14:paraId="28649D87" w14:textId="1808DC49" w:rsidR="00E501C8" w:rsidRPr="005A4413" w:rsidRDefault="00A0684F" w:rsidP="00A0684F">
          <w:pPr>
            <w:pStyle w:val="Encabezado"/>
            <w:spacing w:line="0" w:lineRule="atLeast"/>
            <w:jc w:val="center"/>
            <w:rPr>
              <w:sz w:val="20"/>
              <w:szCs w:val="20"/>
            </w:rPr>
          </w:pPr>
          <w:r w:rsidRPr="005A4413">
            <w:rPr>
              <w:sz w:val="20"/>
              <w:szCs w:val="20"/>
            </w:rPr>
            <w:t>10</w:t>
          </w:r>
          <w:r w:rsidR="00E501C8" w:rsidRPr="005A4413">
            <w:rPr>
              <w:sz w:val="20"/>
              <w:szCs w:val="20"/>
            </w:rPr>
            <w:t>-</w:t>
          </w:r>
          <w:r w:rsidRPr="005A4413">
            <w:rPr>
              <w:sz w:val="20"/>
              <w:szCs w:val="20"/>
            </w:rPr>
            <w:t>09</w:t>
          </w:r>
          <w:r w:rsidR="00E501C8" w:rsidRPr="005A4413">
            <w:rPr>
              <w:sz w:val="20"/>
              <w:szCs w:val="20"/>
            </w:rPr>
            <w:t>-201</w:t>
          </w:r>
          <w:r w:rsidRPr="005A4413">
            <w:rPr>
              <w:sz w:val="20"/>
              <w:szCs w:val="20"/>
            </w:rPr>
            <w:t>9</w:t>
          </w:r>
        </w:p>
      </w:tc>
    </w:tr>
  </w:tbl>
  <w:p w14:paraId="7BFFF33A" w14:textId="77777777" w:rsidR="00E501C8" w:rsidRPr="005A4413" w:rsidRDefault="00E501C8" w:rsidP="00E501C8">
    <w:pPr>
      <w:pStyle w:val="Encabezado"/>
    </w:pPr>
    <w:r w:rsidRPr="005A4413">
      <w:rPr>
        <w:noProof/>
      </w:rPr>
      <mc:AlternateContent>
        <mc:Choice Requires="wps">
          <w:drawing>
            <wp:anchor distT="0" distB="0" distL="114300" distR="114300" simplePos="0" relativeHeight="251666432"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Pr="005A4413"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7" type="#_x0000_t202" style="position:absolute;left:0;text-align:left;margin-left:-106.55pt;margin-top:.9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4lFAIAADAEAAAOAAAAZHJzL2Uyb0RvYy54bWysU9tu2zAMfR+wfxD0vjjJkrUz4hRdugwD&#10;ugvQ7QNkWbaFyaJGKbG7ry8lu2nQbS/D9CBQInVInkNtrobOsKNCr8EWfDGbc6ashErbpuDfv+1f&#10;XXL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" o:allowincell="f">
              <v:textbox>
                <w:txbxContent>
                  <w:p w14:paraId="3A11F379" w14:textId="77777777" w:rsidR="00E501C8" w:rsidRPr="005A4413"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4B"/>
    <w:multiLevelType w:val="hybridMultilevel"/>
    <w:tmpl w:val="3C30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297A7A67"/>
    <w:multiLevelType w:val="hybridMultilevel"/>
    <w:tmpl w:val="98568244"/>
    <w:lvl w:ilvl="0" w:tplc="F52C3174">
      <w:start w:val="1"/>
      <w:numFmt w:val="decimal"/>
      <w:pStyle w:val="Ttulo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5"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8096510">
    <w:abstractNumId w:val="24"/>
  </w:num>
  <w:num w:numId="2" w16cid:durableId="945307405">
    <w:abstractNumId w:val="9"/>
  </w:num>
  <w:num w:numId="3" w16cid:durableId="106049937">
    <w:abstractNumId w:val="14"/>
  </w:num>
  <w:num w:numId="4" w16cid:durableId="2001040403">
    <w:abstractNumId w:val="18"/>
  </w:num>
  <w:num w:numId="5" w16cid:durableId="1258292554">
    <w:abstractNumId w:val="1"/>
  </w:num>
  <w:num w:numId="6" w16cid:durableId="1392272729">
    <w:abstractNumId w:val="12"/>
  </w:num>
  <w:num w:numId="7" w16cid:durableId="299313510">
    <w:abstractNumId w:val="28"/>
  </w:num>
  <w:num w:numId="8" w16cid:durableId="1893030094">
    <w:abstractNumId w:val="15"/>
  </w:num>
  <w:num w:numId="9" w16cid:durableId="213391393">
    <w:abstractNumId w:val="4"/>
  </w:num>
  <w:num w:numId="10" w16cid:durableId="865941932">
    <w:abstractNumId w:val="3"/>
  </w:num>
  <w:num w:numId="11" w16cid:durableId="365329939">
    <w:abstractNumId w:val="11"/>
  </w:num>
  <w:num w:numId="12" w16cid:durableId="541017482">
    <w:abstractNumId w:val="11"/>
  </w:num>
  <w:num w:numId="13" w16cid:durableId="1657144264">
    <w:abstractNumId w:val="11"/>
  </w:num>
  <w:num w:numId="14" w16cid:durableId="2089229586">
    <w:abstractNumId w:val="11"/>
  </w:num>
  <w:num w:numId="15" w16cid:durableId="1022170609">
    <w:abstractNumId w:val="29"/>
  </w:num>
  <w:num w:numId="16" w16cid:durableId="1230267222">
    <w:abstractNumId w:val="11"/>
  </w:num>
  <w:num w:numId="17" w16cid:durableId="21632628">
    <w:abstractNumId w:val="7"/>
  </w:num>
  <w:num w:numId="18" w16cid:durableId="1522743724">
    <w:abstractNumId w:val="21"/>
  </w:num>
  <w:num w:numId="19" w16cid:durableId="827333173">
    <w:abstractNumId w:val="0"/>
  </w:num>
  <w:num w:numId="20" w16cid:durableId="1845436861">
    <w:abstractNumId w:val="23"/>
  </w:num>
  <w:num w:numId="21" w16cid:durableId="1426530973">
    <w:abstractNumId w:val="2"/>
  </w:num>
  <w:num w:numId="22" w16cid:durableId="1525441047">
    <w:abstractNumId w:val="10"/>
  </w:num>
  <w:num w:numId="23" w16cid:durableId="481393344">
    <w:abstractNumId w:val="8"/>
  </w:num>
  <w:num w:numId="24" w16cid:durableId="1925142983">
    <w:abstractNumId w:val="5"/>
  </w:num>
  <w:num w:numId="25" w16cid:durableId="2071687583">
    <w:abstractNumId w:val="25"/>
  </w:num>
  <w:num w:numId="26" w16cid:durableId="1713075796">
    <w:abstractNumId w:val="13"/>
  </w:num>
  <w:num w:numId="27" w16cid:durableId="1810902456">
    <w:abstractNumId w:val="25"/>
  </w:num>
  <w:num w:numId="28" w16cid:durableId="784813599">
    <w:abstractNumId w:val="19"/>
  </w:num>
  <w:num w:numId="29" w16cid:durableId="2016150413">
    <w:abstractNumId w:val="20"/>
  </w:num>
  <w:num w:numId="30" w16cid:durableId="361170475">
    <w:abstractNumId w:val="22"/>
  </w:num>
  <w:num w:numId="31" w16cid:durableId="389231855">
    <w:abstractNumId w:val="16"/>
  </w:num>
  <w:num w:numId="32" w16cid:durableId="577593623">
    <w:abstractNumId w:val="6"/>
  </w:num>
  <w:num w:numId="33" w16cid:durableId="1892226195">
    <w:abstractNumId w:val="26"/>
  </w:num>
  <w:num w:numId="34" w16cid:durableId="1164710725">
    <w:abstractNumId w:val="17"/>
  </w:num>
  <w:num w:numId="35" w16cid:durableId="10088699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2000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C5AFA"/>
    <w:rsid w:val="000C63FA"/>
    <w:rsid w:val="000C7133"/>
    <w:rsid w:val="000E1CAB"/>
    <w:rsid w:val="000F1910"/>
    <w:rsid w:val="000F3BFA"/>
    <w:rsid w:val="000F6C5F"/>
    <w:rsid w:val="001109AD"/>
    <w:rsid w:val="00110C94"/>
    <w:rsid w:val="00120548"/>
    <w:rsid w:val="001256F8"/>
    <w:rsid w:val="00127C14"/>
    <w:rsid w:val="00141595"/>
    <w:rsid w:val="00144B66"/>
    <w:rsid w:val="001545E5"/>
    <w:rsid w:val="00157DE9"/>
    <w:rsid w:val="00162C72"/>
    <w:rsid w:val="001770A3"/>
    <w:rsid w:val="00185FD0"/>
    <w:rsid w:val="001873F1"/>
    <w:rsid w:val="00187440"/>
    <w:rsid w:val="0019195F"/>
    <w:rsid w:val="00194FD8"/>
    <w:rsid w:val="001A38FA"/>
    <w:rsid w:val="001B254C"/>
    <w:rsid w:val="001C1222"/>
    <w:rsid w:val="001E71C6"/>
    <w:rsid w:val="001E75EA"/>
    <w:rsid w:val="001E76AC"/>
    <w:rsid w:val="002004B6"/>
    <w:rsid w:val="0020057E"/>
    <w:rsid w:val="00214DA2"/>
    <w:rsid w:val="0022322A"/>
    <w:rsid w:val="00230CB8"/>
    <w:rsid w:val="00232C86"/>
    <w:rsid w:val="002445B0"/>
    <w:rsid w:val="00245CCF"/>
    <w:rsid w:val="00281257"/>
    <w:rsid w:val="002831F4"/>
    <w:rsid w:val="00291923"/>
    <w:rsid w:val="002949CA"/>
    <w:rsid w:val="002A657E"/>
    <w:rsid w:val="002B505E"/>
    <w:rsid w:val="002B601B"/>
    <w:rsid w:val="002D2824"/>
    <w:rsid w:val="002F6977"/>
    <w:rsid w:val="00300A99"/>
    <w:rsid w:val="00312DF1"/>
    <w:rsid w:val="00322D3E"/>
    <w:rsid w:val="003266FC"/>
    <w:rsid w:val="003367BF"/>
    <w:rsid w:val="00347075"/>
    <w:rsid w:val="00350048"/>
    <w:rsid w:val="00355DAA"/>
    <w:rsid w:val="00363ECB"/>
    <w:rsid w:val="00375A1F"/>
    <w:rsid w:val="003805E8"/>
    <w:rsid w:val="0038163B"/>
    <w:rsid w:val="00386A3B"/>
    <w:rsid w:val="003932F3"/>
    <w:rsid w:val="003A6DCD"/>
    <w:rsid w:val="003B1854"/>
    <w:rsid w:val="003D3CF5"/>
    <w:rsid w:val="00413546"/>
    <w:rsid w:val="0042322A"/>
    <w:rsid w:val="0046042B"/>
    <w:rsid w:val="00466305"/>
    <w:rsid w:val="00470370"/>
    <w:rsid w:val="00471844"/>
    <w:rsid w:val="004913C4"/>
    <w:rsid w:val="00493E87"/>
    <w:rsid w:val="00497A7D"/>
    <w:rsid w:val="004A6CA6"/>
    <w:rsid w:val="004B5320"/>
    <w:rsid w:val="004B5F0F"/>
    <w:rsid w:val="004D4A29"/>
    <w:rsid w:val="00506E9D"/>
    <w:rsid w:val="0051088B"/>
    <w:rsid w:val="00521292"/>
    <w:rsid w:val="00532C79"/>
    <w:rsid w:val="0053798C"/>
    <w:rsid w:val="00544148"/>
    <w:rsid w:val="005937E9"/>
    <w:rsid w:val="005A4413"/>
    <w:rsid w:val="005B1AF5"/>
    <w:rsid w:val="005C354B"/>
    <w:rsid w:val="005C66CB"/>
    <w:rsid w:val="005D3591"/>
    <w:rsid w:val="005E07FF"/>
    <w:rsid w:val="005E2AE7"/>
    <w:rsid w:val="005F0FFD"/>
    <w:rsid w:val="005F4519"/>
    <w:rsid w:val="00613199"/>
    <w:rsid w:val="006212D9"/>
    <w:rsid w:val="006402AB"/>
    <w:rsid w:val="00641E24"/>
    <w:rsid w:val="006420C2"/>
    <w:rsid w:val="0064638B"/>
    <w:rsid w:val="00647B11"/>
    <w:rsid w:val="00655479"/>
    <w:rsid w:val="0065624E"/>
    <w:rsid w:val="00666766"/>
    <w:rsid w:val="00666D92"/>
    <w:rsid w:val="006867FC"/>
    <w:rsid w:val="0069594D"/>
    <w:rsid w:val="006A2076"/>
    <w:rsid w:val="006A7D8C"/>
    <w:rsid w:val="006B1F41"/>
    <w:rsid w:val="006B4DB4"/>
    <w:rsid w:val="006B70C9"/>
    <w:rsid w:val="006C0883"/>
    <w:rsid w:val="006D2E44"/>
    <w:rsid w:val="006D3AB5"/>
    <w:rsid w:val="006D57D3"/>
    <w:rsid w:val="006D775A"/>
    <w:rsid w:val="006E5B74"/>
    <w:rsid w:val="006F3BD3"/>
    <w:rsid w:val="006F58C4"/>
    <w:rsid w:val="007007D8"/>
    <w:rsid w:val="00703BAD"/>
    <w:rsid w:val="007066FE"/>
    <w:rsid w:val="0071119E"/>
    <w:rsid w:val="00714D33"/>
    <w:rsid w:val="00722B9E"/>
    <w:rsid w:val="0072462B"/>
    <w:rsid w:val="00735531"/>
    <w:rsid w:val="00742676"/>
    <w:rsid w:val="00753903"/>
    <w:rsid w:val="00766AA4"/>
    <w:rsid w:val="00781C2D"/>
    <w:rsid w:val="00781E3E"/>
    <w:rsid w:val="007A49AF"/>
    <w:rsid w:val="007B1F70"/>
    <w:rsid w:val="007C1A64"/>
    <w:rsid w:val="007E4513"/>
    <w:rsid w:val="007E63AC"/>
    <w:rsid w:val="00801FBF"/>
    <w:rsid w:val="00813922"/>
    <w:rsid w:val="0081499B"/>
    <w:rsid w:val="008263B6"/>
    <w:rsid w:val="008369ED"/>
    <w:rsid w:val="00842C3D"/>
    <w:rsid w:val="00844774"/>
    <w:rsid w:val="00844901"/>
    <w:rsid w:val="00844D3C"/>
    <w:rsid w:val="00851A57"/>
    <w:rsid w:val="008577F6"/>
    <w:rsid w:val="00871FA2"/>
    <w:rsid w:val="00884298"/>
    <w:rsid w:val="008A0D89"/>
    <w:rsid w:val="008A1311"/>
    <w:rsid w:val="008A6DD1"/>
    <w:rsid w:val="008B139E"/>
    <w:rsid w:val="008B3DD6"/>
    <w:rsid w:val="008B5044"/>
    <w:rsid w:val="008C187E"/>
    <w:rsid w:val="008C4D5A"/>
    <w:rsid w:val="008D1FAE"/>
    <w:rsid w:val="008D6222"/>
    <w:rsid w:val="008E35CD"/>
    <w:rsid w:val="008E4879"/>
    <w:rsid w:val="008E5571"/>
    <w:rsid w:val="008F4485"/>
    <w:rsid w:val="008F5639"/>
    <w:rsid w:val="00900525"/>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54AA"/>
    <w:rsid w:val="009E0F6B"/>
    <w:rsid w:val="009E1269"/>
    <w:rsid w:val="00A062C4"/>
    <w:rsid w:val="00A0684F"/>
    <w:rsid w:val="00A10389"/>
    <w:rsid w:val="00A10840"/>
    <w:rsid w:val="00A200A9"/>
    <w:rsid w:val="00A51AFE"/>
    <w:rsid w:val="00A5290B"/>
    <w:rsid w:val="00A54EEF"/>
    <w:rsid w:val="00A739BD"/>
    <w:rsid w:val="00A85965"/>
    <w:rsid w:val="00A87C97"/>
    <w:rsid w:val="00A93017"/>
    <w:rsid w:val="00AA4444"/>
    <w:rsid w:val="00AA529F"/>
    <w:rsid w:val="00AB0830"/>
    <w:rsid w:val="00AC735F"/>
    <w:rsid w:val="00AD06A2"/>
    <w:rsid w:val="00AD5B64"/>
    <w:rsid w:val="00AF1565"/>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F50E4"/>
    <w:rsid w:val="00C00094"/>
    <w:rsid w:val="00C001D1"/>
    <w:rsid w:val="00C14448"/>
    <w:rsid w:val="00C154C4"/>
    <w:rsid w:val="00C26A86"/>
    <w:rsid w:val="00C36CE7"/>
    <w:rsid w:val="00C41B43"/>
    <w:rsid w:val="00C46A1D"/>
    <w:rsid w:val="00C57F46"/>
    <w:rsid w:val="00C74A97"/>
    <w:rsid w:val="00C80CD3"/>
    <w:rsid w:val="00CA1F48"/>
    <w:rsid w:val="00CB6331"/>
    <w:rsid w:val="00CC4F01"/>
    <w:rsid w:val="00CD2984"/>
    <w:rsid w:val="00CD632D"/>
    <w:rsid w:val="00CE0E9D"/>
    <w:rsid w:val="00CE1B54"/>
    <w:rsid w:val="00D0401A"/>
    <w:rsid w:val="00D21CB1"/>
    <w:rsid w:val="00D34B5B"/>
    <w:rsid w:val="00D35744"/>
    <w:rsid w:val="00D36DA1"/>
    <w:rsid w:val="00D4568D"/>
    <w:rsid w:val="00D55EE5"/>
    <w:rsid w:val="00D5619E"/>
    <w:rsid w:val="00D701A5"/>
    <w:rsid w:val="00D72C67"/>
    <w:rsid w:val="00D73ECB"/>
    <w:rsid w:val="00D84645"/>
    <w:rsid w:val="00D96841"/>
    <w:rsid w:val="00DA1C79"/>
    <w:rsid w:val="00DA49F9"/>
    <w:rsid w:val="00DB14B3"/>
    <w:rsid w:val="00DB461E"/>
    <w:rsid w:val="00DC6606"/>
    <w:rsid w:val="00DD197A"/>
    <w:rsid w:val="00DD21F4"/>
    <w:rsid w:val="00DF394E"/>
    <w:rsid w:val="00E05BCD"/>
    <w:rsid w:val="00E13294"/>
    <w:rsid w:val="00E22E96"/>
    <w:rsid w:val="00E23BF2"/>
    <w:rsid w:val="00E325D9"/>
    <w:rsid w:val="00E34DCD"/>
    <w:rsid w:val="00E4662A"/>
    <w:rsid w:val="00E501C8"/>
    <w:rsid w:val="00E64E9F"/>
    <w:rsid w:val="00E7712F"/>
    <w:rsid w:val="00E84BE5"/>
    <w:rsid w:val="00E86C44"/>
    <w:rsid w:val="00E90550"/>
    <w:rsid w:val="00E9093C"/>
    <w:rsid w:val="00E923AE"/>
    <w:rsid w:val="00EC0B2E"/>
    <w:rsid w:val="00EC0D7C"/>
    <w:rsid w:val="00ED3094"/>
    <w:rsid w:val="00EE3F21"/>
    <w:rsid w:val="00F0194C"/>
    <w:rsid w:val="00F0384D"/>
    <w:rsid w:val="00F23C5B"/>
    <w:rsid w:val="00F24D44"/>
    <w:rsid w:val="00F31BE0"/>
    <w:rsid w:val="00F341E6"/>
    <w:rsid w:val="00F34EBE"/>
    <w:rsid w:val="00F36300"/>
    <w:rsid w:val="00F41A42"/>
    <w:rsid w:val="00F5428F"/>
    <w:rsid w:val="00F5486D"/>
    <w:rsid w:val="00F70270"/>
    <w:rsid w:val="00F7583A"/>
    <w:rsid w:val="00F774B1"/>
    <w:rsid w:val="00F85BE5"/>
    <w:rsid w:val="00F90E9C"/>
    <w:rsid w:val="00FA0905"/>
    <w:rsid w:val="00FA2AAD"/>
    <w:rsid w:val="00FB3B73"/>
    <w:rsid w:val="00FB7135"/>
    <w:rsid w:val="00FD7B1E"/>
    <w:rsid w:val="00FF456C"/>
    <w:rsid w:val="00FF6E31"/>
    <w:rsid w:val="00FF75A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rPr>
      <w:lang w:val="es-MX"/>
    </w:rPr>
  </w:style>
  <w:style w:type="paragraph" w:styleId="Ttulo1">
    <w:name w:val="heading 1"/>
    <w:basedOn w:val="Normal"/>
    <w:next w:val="Normal"/>
    <w:qFormat/>
    <w:rsid w:val="00FF75A6"/>
    <w:pPr>
      <w:keepNext/>
      <w:keepLines/>
      <w:numPr>
        <w:numId w:val="11"/>
      </w:numPr>
      <w:contextualSpacing/>
      <w:outlineLvl w:val="0"/>
    </w:pPr>
    <w:rPr>
      <w:b/>
    </w:rPr>
  </w:style>
  <w:style w:type="paragraph" w:styleId="Ttulo2">
    <w:name w:val="heading 2"/>
    <w:basedOn w:val="Normal"/>
    <w:next w:val="Normal"/>
    <w:pPr>
      <w:keepNext/>
      <w:keepLines/>
      <w:ind w:left="360" w:hanging="360"/>
      <w:contextualSpacing/>
      <w:outlineLvl w:val="1"/>
    </w:pPr>
    <w:rPr>
      <w:rFonts w:ascii="Calibri" w:eastAsia="Calibri" w:hAnsi="Calibri" w:cs="Calibri"/>
      <w:b/>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ind w:left="864" w:hanging="864"/>
      <w:outlineLvl w:val="3"/>
    </w:pPr>
    <w:rPr>
      <w:sz w:val="24"/>
      <w:szCs w:val="24"/>
    </w:rPr>
  </w:style>
  <w:style w:type="paragraph" w:styleId="Ttulo5">
    <w:name w:val="heading 5"/>
    <w:basedOn w:val="Normal"/>
    <w:next w:val="Normal"/>
    <w:pPr>
      <w:keepNext/>
      <w:keepLines/>
      <w:ind w:left="1008" w:hanging="1008"/>
      <w:outlineLvl w:val="4"/>
    </w:pPr>
    <w:rPr>
      <w:b/>
    </w:rPr>
  </w:style>
  <w:style w:type="paragraph" w:styleId="Ttulo6">
    <w:name w:val="heading 6"/>
    <w:basedOn w:val="Normal"/>
    <w:next w:val="Normal"/>
    <w:pPr>
      <w:keepNext/>
      <w:keepLines/>
      <w:ind w:left="1152" w:hanging="115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b/>
      <w:sz w:val="28"/>
      <w:szCs w:val="28"/>
    </w:rPr>
  </w:style>
  <w:style w:type="paragraph" w:styleId="Subttulo">
    <w:name w:val="Subtitle"/>
    <w:basedOn w:val="Normal"/>
    <w:next w:val="Normal"/>
    <w:pPr>
      <w:keepNext/>
      <w:keepLines/>
      <w:spacing w:after="160"/>
      <w:ind w:left="720"/>
    </w:pPr>
    <w:rPr>
      <w:rFonts w:ascii="Calibri" w:eastAsia="Calibri" w:hAnsi="Calibri" w:cs="Calibri"/>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1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1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73ECB"/>
    <w:rPr>
      <w:b/>
      <w:bCs/>
    </w:rPr>
  </w:style>
  <w:style w:type="character" w:customStyle="1" w:styleId="AsuntodelcomentarioCar">
    <w:name w:val="Asunto del comentario Car"/>
    <w:basedOn w:val="TextocomentarioCar"/>
    <w:link w:val="Asuntodelcomentario"/>
    <w:uiPriority w:val="99"/>
    <w:semiHidden/>
    <w:rsid w:val="00D73ECB"/>
    <w:rPr>
      <w:b/>
      <w:bCs/>
      <w:sz w:val="20"/>
      <w:szCs w:val="20"/>
    </w:rPr>
  </w:style>
  <w:style w:type="paragraph" w:styleId="Prrafodelista">
    <w:name w:val="List Paragraph"/>
    <w:basedOn w:val="Normal"/>
    <w:link w:val="PrrafodelistaCar"/>
    <w:uiPriority w:val="34"/>
    <w:qFormat/>
    <w:rsid w:val="008B3DD6"/>
    <w:pPr>
      <w:ind w:left="720"/>
      <w:contextualSpacing/>
    </w:pPr>
  </w:style>
  <w:style w:type="table" w:styleId="Tablaconcuadrcula4-nfasis1">
    <w:name w:val="Grid Table 4 Accent 1"/>
    <w:basedOn w:val="Tabla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nhideWhenUsed/>
    <w:rsid w:val="00057F83"/>
    <w:pPr>
      <w:tabs>
        <w:tab w:val="center" w:pos="4419"/>
        <w:tab w:val="right" w:pos="8838"/>
      </w:tabs>
    </w:pPr>
  </w:style>
  <w:style w:type="character" w:customStyle="1" w:styleId="EncabezadoCar">
    <w:name w:val="Encabezado Car"/>
    <w:basedOn w:val="Fuentedeprrafopredeter"/>
    <w:link w:val="Encabezado"/>
    <w:rsid w:val="00057F83"/>
  </w:style>
  <w:style w:type="paragraph" w:styleId="Piedepgina">
    <w:name w:val="footer"/>
    <w:basedOn w:val="Normal"/>
    <w:link w:val="PiedepginaCar"/>
    <w:uiPriority w:val="99"/>
    <w:unhideWhenUsed/>
    <w:rsid w:val="00057F83"/>
    <w:pPr>
      <w:tabs>
        <w:tab w:val="center" w:pos="4419"/>
        <w:tab w:val="right" w:pos="8838"/>
      </w:tabs>
    </w:pPr>
  </w:style>
  <w:style w:type="character" w:customStyle="1" w:styleId="PiedepginaCar">
    <w:name w:val="Pie de página Car"/>
    <w:basedOn w:val="Fuentedeprrafopredeter"/>
    <w:link w:val="Piedepgina"/>
    <w:uiPriority w:val="99"/>
    <w:rsid w:val="00057F83"/>
  </w:style>
  <w:style w:type="character" w:styleId="Hipervnculo">
    <w:name w:val="Hyperlink"/>
    <w:uiPriority w:val="99"/>
    <w:rsid w:val="00FF75A6"/>
    <w:rPr>
      <w:color w:val="0000FF"/>
      <w:u w:val="single"/>
    </w:rPr>
  </w:style>
  <w:style w:type="paragraph" w:styleId="TD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PrrafodelistaCar">
    <w:name w:val="Párrafo de lista Car"/>
    <w:basedOn w:val="Fuentedeprrafopredeter"/>
    <w:link w:val="Prrafodelista"/>
    <w:uiPriority w:val="34"/>
    <w:rsid w:val="009E0F6B"/>
  </w:style>
  <w:style w:type="paragraph" w:customStyle="1" w:styleId="Vieta">
    <w:name w:val="Viñeta"/>
    <w:basedOn w:val="Prrafodelista"/>
    <w:link w:val="VietaCar"/>
    <w:qFormat/>
    <w:rsid w:val="009E0F6B"/>
    <w:pPr>
      <w:numPr>
        <w:numId w:val="24"/>
      </w:numPr>
    </w:pPr>
    <w:rPr>
      <w:rFonts w:eastAsia="Times New Roman"/>
      <w:color w:val="auto"/>
      <w:lang w:eastAsia="en-US"/>
    </w:rPr>
  </w:style>
  <w:style w:type="character" w:customStyle="1" w:styleId="VietaCar">
    <w:name w:val="Viñeta Car"/>
    <w:basedOn w:val="PrrafodelistaCar"/>
    <w:link w:val="Vieta"/>
    <w:rsid w:val="009E0F6B"/>
    <w:rPr>
      <w:rFonts w:eastAsia="Times New Roman"/>
      <w:color w:val="auto"/>
      <w:lang w:eastAsia="en-US"/>
    </w:rPr>
  </w:style>
  <w:style w:type="table" w:styleId="Tablaconcuadrcula">
    <w:name w:val="Table Grid"/>
    <w:basedOn w:val="Tabla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Prrafodelista"/>
    <w:link w:val="VinetaCar"/>
    <w:rsid w:val="00DD21F4"/>
    <w:pPr>
      <w:numPr>
        <w:numId w:val="25"/>
      </w:numPr>
    </w:pPr>
    <w:rPr>
      <w:rFonts w:eastAsia="Times New Roman"/>
      <w:color w:val="auto"/>
      <w:lang w:eastAsia="en-US"/>
    </w:rPr>
  </w:style>
  <w:style w:type="character" w:customStyle="1" w:styleId="VinetaCar">
    <w:name w:val="Vineta Car"/>
    <w:basedOn w:val="PrrafodelistaC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n">
    <w:name w:val="Revision"/>
    <w:hidden/>
    <w:uiPriority w:val="99"/>
    <w:semiHidden/>
    <w:rsid w:val="006A2076"/>
    <w:pPr>
      <w:jc w:val="left"/>
    </w:pPr>
  </w:style>
  <w:style w:type="character" w:styleId="Hipervnculovisitado">
    <w:name w:val="FollowedHyperlink"/>
    <w:basedOn w:val="Fuentedeprrafopredeter"/>
    <w:uiPriority w:val="99"/>
    <w:semiHidden/>
    <w:unhideWhenUsed/>
    <w:rsid w:val="00655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89af1b-4b80-4d0b-b193-7b130b274340">
      <Terms xmlns="http://schemas.microsoft.com/office/infopath/2007/PartnerControls"/>
    </lcf76f155ced4ddcb4097134ff3c332f>
    <TaxCatchAll xmlns="cf321297-7e1d-409b-9c25-0fca8210e8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C41771A79809249A1410FBE7350EAA5" ma:contentTypeVersion="12" ma:contentTypeDescription="Crear nuevo documento." ma:contentTypeScope="" ma:versionID="0ed18223411f039b1139694108534a9b">
  <xsd:schema xmlns:xsd="http://www.w3.org/2001/XMLSchema" xmlns:xs="http://www.w3.org/2001/XMLSchema" xmlns:p="http://schemas.microsoft.com/office/2006/metadata/properties" xmlns:ns2="be89af1b-4b80-4d0b-b193-7b130b274340" xmlns:ns3="cf321297-7e1d-409b-9c25-0fca8210e8af" targetNamespace="http://schemas.microsoft.com/office/2006/metadata/properties" ma:root="true" ma:fieldsID="12f71f99f25e79189b0f38ec1cd9bed5" ns2:_="" ns3:_="">
    <xsd:import namespace="be89af1b-4b80-4d0b-b193-7b130b274340"/>
    <xsd:import namespace="cf321297-7e1d-409b-9c25-0fca8210e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af1b-4b80-4d0b-b193-7b130b27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21297-7e1d-409b-9c25-0fca8210e8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0e5aa4-0e07-4e7e-9798-ba4858c18f2e}" ma:internalName="TaxCatchAll" ma:showField="CatchAllData" ma:web="cf321297-7e1d-409b-9c25-0fca8210e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customXml/itemProps2.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3.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be89af1b-4b80-4d0b-b193-7b130b274340"/>
    <ds:schemaRef ds:uri="cf321297-7e1d-409b-9c25-0fca8210e8af"/>
  </ds:schemaRefs>
</ds:datastoreItem>
</file>

<file path=customXml/itemProps4.xml><?xml version="1.0" encoding="utf-8"?>
<ds:datastoreItem xmlns:ds="http://schemas.openxmlformats.org/officeDocument/2006/customXml" ds:itemID="{17EBB3D6-AD39-4308-A955-023ACC9CA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af1b-4b80-4d0b-b193-7b130b274340"/>
    <ds:schemaRef ds:uri="cf321297-7e1d-409b-9c25-0fca8210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2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cta de Constitución del Proyecto</vt:lpstr>
    </vt:vector>
  </TitlesOfParts>
  <Company>Hewlett-Packard Compan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SAUL SEBASTIAN ANAYA NUÑEZ</cp:lastModifiedBy>
  <cp:revision>5</cp:revision>
  <cp:lastPrinted>2016-01-21T20:12:00Z</cp:lastPrinted>
  <dcterms:created xsi:type="dcterms:W3CDTF">2025-04-09T15:57:00Z</dcterms:created>
  <dcterms:modified xsi:type="dcterms:W3CDTF">2025-04-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1771A79809249A1410FBE7350EAA5</vt:lpwstr>
  </property>
  <property fmtid="{D5CDD505-2E9C-101B-9397-08002B2CF9AE}" pid="3" name="_dlc_DocIdItemGuid">
    <vt:lpwstr>246c4e57-579d-47ed-9d52-bbfee486a964</vt:lpwstr>
  </property>
</Properties>
</file>